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02"/>
        <w:gridCol w:w="5102"/>
      </w:tblGrid>
      <w:tr w:rsidR="00D925FB" w14:paraId="6736CE06" w14:textId="77777777" w:rsidTr="5A112AEF">
        <w:trPr>
          <w:cantSplit/>
          <w:trHeight w:hRule="exact" w:val="3061"/>
        </w:trPr>
        <w:tc>
          <w:tcPr>
            <w:tcW w:w="5102" w:type="dxa"/>
          </w:tcPr>
          <w:p w14:paraId="6FEA3860" w14:textId="77777777" w:rsidR="00D925FB" w:rsidRDefault="00D925FB" w:rsidP="00714C42">
            <w:pPr>
              <w:spacing w:before="111"/>
              <w:ind w:left="128" w:right="128"/>
            </w:pPr>
            <w:r>
              <w:rPr>
                <w:noProof/>
              </w:rPr>
              <mc:AlternateContent>
                <mc:Choice Requires="wps">
                  <w:drawing>
                    <wp:anchor distT="0" distB="0" distL="114300" distR="114300" simplePos="0" relativeHeight="251658296" behindDoc="0" locked="0" layoutInCell="1" allowOverlap="1" wp14:anchorId="1E8C0DE9" wp14:editId="0C86E3AD">
                      <wp:simplePos x="0" y="0"/>
                      <wp:positionH relativeFrom="column">
                        <wp:posOffset>-9525</wp:posOffset>
                      </wp:positionH>
                      <wp:positionV relativeFrom="paragraph">
                        <wp:posOffset>4445</wp:posOffset>
                      </wp:positionV>
                      <wp:extent cx="3238500" cy="352425"/>
                      <wp:effectExtent l="0" t="0" r="0" b="9525"/>
                      <wp:wrapNone/>
                      <wp:docPr id="2" name="Rectangle 2"/>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37E99"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C0DE9" id="Rectangle 2" o:spid="_x0000_s1026" style="position:absolute;left:0;text-align:left;margin-left:-.75pt;margin-top:.35pt;width:255pt;height:27.7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" fillcolor="#f93" stroked="f" strokeweight="1pt">
                      <v:textbox>
                        <w:txbxContent>
                          <w:p w14:paraId="24637E99"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v:textbox>
                    </v:rect>
                  </w:pict>
                </mc:Fallback>
              </mc:AlternateContent>
            </w:r>
          </w:p>
          <w:p w14:paraId="0781A3DA" w14:textId="7067BDE4" w:rsidR="00D925FB" w:rsidRDefault="00283C8B" w:rsidP="00714C42">
            <w:pPr>
              <w:ind w:left="128" w:right="128"/>
            </w:pPr>
            <w:r>
              <w:rPr>
                <w:noProof/>
              </w:rPr>
              <mc:AlternateContent>
                <mc:Choice Requires="wps">
                  <w:drawing>
                    <wp:anchor distT="0" distB="0" distL="114300" distR="114300" simplePos="0" relativeHeight="251658291" behindDoc="0" locked="0" layoutInCell="1" allowOverlap="1" wp14:anchorId="4FD27166" wp14:editId="4E6151E1">
                      <wp:simplePos x="0" y="0"/>
                      <wp:positionH relativeFrom="column">
                        <wp:posOffset>3225800</wp:posOffset>
                      </wp:positionH>
                      <wp:positionV relativeFrom="paragraph">
                        <wp:posOffset>67310</wp:posOffset>
                      </wp:positionV>
                      <wp:extent cx="2176780" cy="11258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176780" cy="1125855"/>
                              </a:xfrm>
                              <a:prstGeom prst="rect">
                                <a:avLst/>
                              </a:prstGeom>
                              <a:noFill/>
                              <a:ln w="6350">
                                <a:noFill/>
                              </a:ln>
                            </wps:spPr>
                            <wps:txbx>
                              <w:txbxContent>
                                <w:p w14:paraId="7017EFE5" w14:textId="77777777" w:rsidR="00D925FB" w:rsidRPr="00283C8B" w:rsidRDefault="00D925FB">
                                  <w:pPr>
                                    <w:rPr>
                                      <w:rFonts w:ascii="Orator Std" w:eastAsia="UD Digi Kyokasho N-R" w:hAnsi="Orator Std" w:cs="LilyUPC"/>
                                      <w:spacing w:val="-6"/>
                                      <w:sz w:val="24"/>
                                      <w:szCs w:val="24"/>
                                    </w:rPr>
                                  </w:pPr>
                                  <w:r w:rsidRPr="00283C8B">
                                    <w:rPr>
                                      <w:rFonts w:ascii="Orator Std" w:eastAsia="UD Digi Kyokasho N-R" w:hAnsi="Orator Std" w:cs="LilyUPC"/>
                                      <w:spacing w:val="-6"/>
                                      <w:sz w:val="24"/>
                                      <w:szCs w:val="24"/>
                                    </w:rPr>
                                    <w:t>Valid for travel for one child</w:t>
                                  </w:r>
                                </w:p>
                                <w:p w14:paraId="615B18C7" w14:textId="6CABDB02"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7ED27C68" w14:textId="77777777" w:rsidR="00D925FB" w:rsidRPr="00795552" w:rsidRDefault="00D925FB">
                                  <w:pPr>
                                    <w:rPr>
                                      <w:rFonts w:ascii="LilyUPC" w:hAnsi="LilyUPC" w:cs="LilyUPC"/>
                                      <w:sz w:val="16"/>
                                      <w:szCs w:val="16"/>
                                    </w:rPr>
                                  </w:pPr>
                                </w:p>
                                <w:p w14:paraId="6BFB941F"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27166" id="_x0000_t202" coordsize="21600,21600" o:spt="202" path="m,l,21600r21600,l21600,xe">
                      <v:stroke joinstyle="miter"/>
                      <v:path gradientshapeok="t" o:connecttype="rect"/>
                    </v:shapetype>
                    <v:shape id="Text Box 277" o:spid="_x0000_s1027" type="#_x0000_t202" style="position:absolute;left:0;text-align:left;margin-left:254pt;margin-top:5.3pt;width:171.4pt;height:88.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" filled="f" stroked="f" strokeweight=".5pt">
                      <v:textbox>
                        <w:txbxContent>
                          <w:p w14:paraId="7017EFE5" w14:textId="77777777" w:rsidR="00D925FB" w:rsidRPr="00283C8B" w:rsidRDefault="00D925FB">
                            <w:pPr>
                              <w:rPr>
                                <w:rFonts w:ascii="Orator Std" w:eastAsia="UD Digi Kyokasho N-R" w:hAnsi="Orator Std" w:cs="LilyUPC"/>
                                <w:spacing w:val="-6"/>
                                <w:sz w:val="24"/>
                                <w:szCs w:val="24"/>
                              </w:rPr>
                            </w:pPr>
                            <w:r w:rsidRPr="00283C8B">
                              <w:rPr>
                                <w:rFonts w:ascii="Orator Std" w:eastAsia="UD Digi Kyokasho N-R" w:hAnsi="Orator Std" w:cs="LilyUPC"/>
                                <w:spacing w:val="-6"/>
                                <w:sz w:val="24"/>
                                <w:szCs w:val="24"/>
                              </w:rPr>
                              <w:t>Valid for travel for one child</w:t>
                            </w:r>
                          </w:p>
                          <w:p w14:paraId="615B18C7" w14:textId="6CABDB02"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7ED27C68" w14:textId="77777777" w:rsidR="00D925FB" w:rsidRPr="00795552" w:rsidRDefault="00D925FB">
                            <w:pPr>
                              <w:rPr>
                                <w:rFonts w:ascii="LilyUPC" w:hAnsi="LilyUPC" w:cs="LilyUPC"/>
                                <w:sz w:val="16"/>
                                <w:szCs w:val="16"/>
                              </w:rPr>
                            </w:pPr>
                          </w:p>
                          <w:p w14:paraId="6BFB941F"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v:textbox>
                    </v:shape>
                  </w:pict>
                </mc:Fallback>
              </mc:AlternateContent>
            </w:r>
            <w:r w:rsidR="00D925FB">
              <w:rPr>
                <w:noProof/>
              </w:rPr>
              <mc:AlternateContent>
                <mc:Choice Requires="wps">
                  <w:drawing>
                    <wp:anchor distT="0" distB="0" distL="114300" distR="114300" simplePos="0" relativeHeight="251658297" behindDoc="0" locked="0" layoutInCell="1" allowOverlap="1" wp14:anchorId="66E140A4" wp14:editId="50DA6D05">
                      <wp:simplePos x="0" y="0"/>
                      <wp:positionH relativeFrom="column">
                        <wp:posOffset>-13970</wp:posOffset>
                      </wp:positionH>
                      <wp:positionV relativeFrom="paragraph">
                        <wp:posOffset>57785</wp:posOffset>
                      </wp:positionV>
                      <wp:extent cx="2176780" cy="11259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76780" cy="1125940"/>
                              </a:xfrm>
                              <a:prstGeom prst="rect">
                                <a:avLst/>
                              </a:prstGeom>
                              <a:noFill/>
                              <a:ln w="6350">
                                <a:noFill/>
                              </a:ln>
                            </wps:spPr>
                            <wps:txbx>
                              <w:txbxContent>
                                <w:p w14:paraId="1DD855BC" w14:textId="77777777" w:rsidR="00D925FB" w:rsidRPr="00134AD3" w:rsidRDefault="00D925FB">
                                  <w:pPr>
                                    <w:rPr>
                                      <w:rFonts w:ascii="Orator Std" w:eastAsia="UD Digi Kyokasho N-R" w:hAnsi="Orator Std" w:cs="LilyUPC"/>
                                      <w:spacing w:val="-6"/>
                                      <w:sz w:val="24"/>
                                      <w:szCs w:val="24"/>
                                    </w:rPr>
                                  </w:pPr>
                                  <w:r w:rsidRPr="00134AD3">
                                    <w:rPr>
                                      <w:rFonts w:ascii="Orator Std" w:eastAsia="UD Digi Kyokasho N-R" w:hAnsi="Orator Std" w:cs="LilyUPC"/>
                                      <w:spacing w:val="-6"/>
                                      <w:sz w:val="24"/>
                                      <w:szCs w:val="24"/>
                                    </w:rPr>
                                    <w:t>Valid for travel for one child</w:t>
                                  </w:r>
                                </w:p>
                                <w:p w14:paraId="0F5DD12F"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1D2EC148" w14:textId="0D535F76" w:rsidR="00D925FB" w:rsidRPr="00795552" w:rsidRDefault="00D925FB">
                                  <w:pPr>
                                    <w:rPr>
                                      <w:rFonts w:ascii="LilyUPC" w:hAnsi="LilyUPC" w:cs="LilyUPC"/>
                                      <w:sz w:val="16"/>
                                      <w:szCs w:val="16"/>
                                    </w:rPr>
                                  </w:pPr>
                                </w:p>
                                <w:p w14:paraId="25B9AC64"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40A4" id="Text Box 35" o:spid="_x0000_s1028" type="#_x0000_t202" style="position:absolute;left:0;text-align:left;margin-left:-1.1pt;margin-top:4.55pt;width:171.4pt;height:88.6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" filled="f" stroked="f" strokeweight=".5pt">
                      <v:textbox>
                        <w:txbxContent>
                          <w:p w14:paraId="1DD855BC" w14:textId="77777777" w:rsidR="00D925FB" w:rsidRPr="00134AD3" w:rsidRDefault="00D925FB">
                            <w:pPr>
                              <w:rPr>
                                <w:rFonts w:ascii="Orator Std" w:eastAsia="UD Digi Kyokasho N-R" w:hAnsi="Orator Std" w:cs="LilyUPC"/>
                                <w:spacing w:val="-6"/>
                                <w:sz w:val="24"/>
                                <w:szCs w:val="24"/>
                              </w:rPr>
                            </w:pPr>
                            <w:r w:rsidRPr="00134AD3">
                              <w:rPr>
                                <w:rFonts w:ascii="Orator Std" w:eastAsia="UD Digi Kyokasho N-R" w:hAnsi="Orator Std" w:cs="LilyUPC"/>
                                <w:spacing w:val="-6"/>
                                <w:sz w:val="24"/>
                                <w:szCs w:val="24"/>
                              </w:rPr>
                              <w:t>Valid for travel for one child</w:t>
                            </w:r>
                          </w:p>
                          <w:p w14:paraId="0F5DD12F"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1D2EC148" w14:textId="0D535F76" w:rsidR="00D925FB" w:rsidRPr="00795552" w:rsidRDefault="00D925FB">
                            <w:pPr>
                              <w:rPr>
                                <w:rFonts w:ascii="LilyUPC" w:hAnsi="LilyUPC" w:cs="LilyUPC"/>
                                <w:sz w:val="16"/>
                                <w:szCs w:val="16"/>
                              </w:rPr>
                            </w:pPr>
                          </w:p>
                          <w:p w14:paraId="25B9AC64"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v:textbox>
                    </v:shape>
                  </w:pict>
                </mc:Fallback>
              </mc:AlternateContent>
            </w:r>
            <w:r w:rsidR="00D925FB">
              <w:rPr>
                <w:noProof/>
              </w:rPr>
              <mc:AlternateContent>
                <mc:Choice Requires="wps">
                  <w:drawing>
                    <wp:anchor distT="0" distB="0" distL="114300" distR="114300" simplePos="0" relativeHeight="251658299" behindDoc="0" locked="0" layoutInCell="1" allowOverlap="1" wp14:anchorId="5D150478" wp14:editId="387E0F06">
                      <wp:simplePos x="0" y="0"/>
                      <wp:positionH relativeFrom="column">
                        <wp:posOffset>-14605</wp:posOffset>
                      </wp:positionH>
                      <wp:positionV relativeFrom="paragraph">
                        <wp:posOffset>1317151</wp:posOffset>
                      </wp:positionV>
                      <wp:extent cx="2955479" cy="44790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55479" cy="447902"/>
                              </a:xfrm>
                              <a:prstGeom prst="rect">
                                <a:avLst/>
                              </a:prstGeom>
                              <a:noFill/>
                              <a:ln w="6350">
                                <a:noFill/>
                              </a:ln>
                            </wps:spPr>
                            <wps:txbx>
                              <w:txbxContent>
                                <w:p w14:paraId="1BC69829" w14:textId="77777777" w:rsidR="00D925FB" w:rsidRPr="00121465" w:rsidRDefault="00D925FB" w:rsidP="00BB036F">
                                  <w:pPr>
                                    <w:spacing w:line="240" w:lineRule="auto"/>
                                    <w:rPr>
                                      <w:b/>
                                      <w:bCs/>
                                      <w:color w:val="FFFFFF" w:themeColor="background1"/>
                                      <w:spacing w:val="-6"/>
                                      <w:sz w:val="16"/>
                                      <w:szCs w:val="16"/>
                                    </w:rPr>
                                  </w:pPr>
                                  <w:r w:rsidRPr="00121465">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2CC810D2" w14:textId="77777777" w:rsidR="00D925FB" w:rsidRDefault="00D925FB" w:rsidP="00BB0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50478" id="Text Box 37" o:spid="_x0000_s1029" type="#_x0000_t202" style="position:absolute;left:0;text-align:left;margin-left:-1.15pt;margin-top:103.7pt;width:232.7pt;height:35.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71GwIAADM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" filled="f" stroked="f" strokeweight=".5pt">
                      <v:textbox>
                        <w:txbxContent>
                          <w:p w14:paraId="1BC69829" w14:textId="77777777" w:rsidR="00D925FB" w:rsidRPr="00121465" w:rsidRDefault="00D925FB" w:rsidP="00BB036F">
                            <w:pPr>
                              <w:spacing w:line="240" w:lineRule="auto"/>
                              <w:rPr>
                                <w:b/>
                                <w:bCs/>
                                <w:color w:val="FFFFFF" w:themeColor="background1"/>
                                <w:spacing w:val="-6"/>
                                <w:sz w:val="16"/>
                                <w:szCs w:val="16"/>
                              </w:rPr>
                            </w:pPr>
                            <w:r w:rsidRPr="00121465">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2CC810D2" w14:textId="77777777" w:rsidR="00D925FB" w:rsidRDefault="00D925FB" w:rsidP="00BB036F"/>
                        </w:txbxContent>
                      </v:textbox>
                    </v:shape>
                  </w:pict>
                </mc:Fallback>
              </mc:AlternateContent>
            </w:r>
            <w:r w:rsidR="00D925FB">
              <w:rPr>
                <w:noProof/>
              </w:rPr>
              <mc:AlternateContent>
                <mc:Choice Requires="wps">
                  <w:drawing>
                    <wp:anchor distT="0" distB="0" distL="114300" distR="114300" simplePos="0" relativeHeight="251658298" behindDoc="0" locked="0" layoutInCell="1" allowOverlap="1" wp14:anchorId="1DBC4080" wp14:editId="1DBB3D3A">
                      <wp:simplePos x="0" y="0"/>
                      <wp:positionH relativeFrom="column">
                        <wp:posOffset>1991995</wp:posOffset>
                      </wp:positionH>
                      <wp:positionV relativeFrom="paragraph">
                        <wp:posOffset>117181</wp:posOffset>
                      </wp:positionV>
                      <wp:extent cx="1214650" cy="1230716"/>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214650" cy="1230716"/>
                              </a:xfrm>
                              <a:prstGeom prst="rect">
                                <a:avLst/>
                              </a:prstGeom>
                              <a:noFill/>
                              <a:ln w="6350">
                                <a:noFill/>
                              </a:ln>
                            </wps:spPr>
                            <wps:txbx>
                              <w:txbxContent>
                                <w:p w14:paraId="5A8705CE" w14:textId="36281177" w:rsidR="00D925FB" w:rsidRPr="008A6E30" w:rsidRDefault="00D925FB">
                                  <w:pPr>
                                    <w:rPr>
                                      <w:rFonts w:ascii="LilyUPC" w:hAnsi="LilyUPC" w:cs="LilyUPC"/>
                                      <w:b/>
                                      <w:bCs/>
                                      <w:sz w:val="28"/>
                                      <w:szCs w:val="28"/>
                                    </w:rPr>
                                  </w:pPr>
                                  <w:r w:rsidRPr="008A6E30">
                                    <w:rPr>
                                      <w:rFonts w:ascii="LilyUPC" w:hAnsi="LilyUPC" w:cs="LilyUPC"/>
                                      <w:b/>
                                      <w:bCs/>
                                      <w:sz w:val="28"/>
                                      <w:szCs w:val="28"/>
                                    </w:rPr>
                                    <w:t>Depart</w:t>
                                  </w:r>
                                  <w:r w:rsidR="00C000B6">
                                    <w:rPr>
                                      <w:rFonts w:ascii="LilyUPC" w:hAnsi="LilyUPC" w:cs="LilyUPC"/>
                                      <w:b/>
                                      <w:bCs/>
                                      <w:sz w:val="28"/>
                                      <w:szCs w:val="28"/>
                                    </w:rPr>
                                    <w:t xml:space="preserve"> </w:t>
                                  </w:r>
                                  <w:r w:rsidRPr="008A6E30">
                                    <w:rPr>
                                      <w:rFonts w:ascii="LilyUPC" w:hAnsi="LilyUPC" w:cs="LilyUPC"/>
                                      <w:b/>
                                      <w:bCs/>
                                      <w:sz w:val="28"/>
                                      <w:szCs w:val="28"/>
                                    </w:rPr>
                                    <w:t>:</w:t>
                                  </w:r>
                                  <w:r w:rsidRPr="008A6E30">
                                    <w:rPr>
                                      <w:b/>
                                      <w:bCs/>
                                      <w:noProof/>
                                    </w:rPr>
                                    <w:t xml:space="preserve"> </w:t>
                                  </w:r>
                                </w:p>
                                <w:p w14:paraId="08F6A6AD" w14:textId="79677B28" w:rsidR="00D925FB" w:rsidRPr="005E6D34" w:rsidRDefault="008171FE">
                                  <w:pPr>
                                    <w:rPr>
                                      <w:rFonts w:ascii="LilyUPC" w:hAnsi="LilyUPC" w:cs="LilyUPC"/>
                                      <w:sz w:val="28"/>
                                      <w:szCs w:val="28"/>
                                    </w:rPr>
                                  </w:pPr>
                                  <w:r>
                                    <w:rPr>
                                      <w:rFonts w:ascii="LilyUPC" w:hAnsi="LilyUPC" w:cs="LilyUPC"/>
                                      <w:sz w:val="28"/>
                                      <w:szCs w:val="28"/>
                                    </w:rPr>
                                    <w:t xml:space="preserve">22 </w:t>
                                  </w:r>
                                  <w:r w:rsidR="00D925FB">
                                    <w:rPr>
                                      <w:rFonts w:ascii="LilyUPC" w:hAnsi="LilyUPC" w:cs="LilyUPC"/>
                                      <w:sz w:val="28"/>
                                      <w:szCs w:val="28"/>
                                    </w:rPr>
                                    <w:t>JLY-2</w:t>
                                  </w:r>
                                  <w:r>
                                    <w:rPr>
                                      <w:rFonts w:ascii="LilyUPC" w:hAnsi="LilyUPC" w:cs="LilyUPC"/>
                                      <w:sz w:val="28"/>
                                      <w:szCs w:val="28"/>
                                    </w:rPr>
                                    <w:t>5</w:t>
                                  </w:r>
                                </w:p>
                                <w:p w14:paraId="7964F178" w14:textId="22C9E377" w:rsidR="00D925FB" w:rsidRPr="008A6E30" w:rsidRDefault="00D925FB">
                                  <w:pPr>
                                    <w:rPr>
                                      <w:rFonts w:ascii="LilyUPC" w:hAnsi="LilyUPC" w:cs="LilyUPC"/>
                                      <w:b/>
                                      <w:bCs/>
                                      <w:sz w:val="28"/>
                                      <w:szCs w:val="28"/>
                                    </w:rPr>
                                  </w:pPr>
                                  <w:r w:rsidRPr="008A6E30">
                                    <w:rPr>
                                      <w:rFonts w:ascii="LilyUPC" w:hAnsi="LilyUPC" w:cs="LilyUPC"/>
                                      <w:b/>
                                      <w:bCs/>
                                      <w:sz w:val="28"/>
                                      <w:szCs w:val="28"/>
                                    </w:rPr>
                                    <w:t>Arrive</w:t>
                                  </w:r>
                                  <w:r w:rsidR="00C000B6">
                                    <w:rPr>
                                      <w:rFonts w:ascii="LilyUPC" w:hAnsi="LilyUPC" w:cs="LilyUPC"/>
                                      <w:b/>
                                      <w:bCs/>
                                      <w:sz w:val="28"/>
                                      <w:szCs w:val="28"/>
                                    </w:rPr>
                                    <w:t xml:space="preserve"> </w:t>
                                  </w:r>
                                  <w:r w:rsidRPr="008A6E30">
                                    <w:rPr>
                                      <w:rFonts w:ascii="LilyUPC" w:hAnsi="LilyUPC" w:cs="LilyUPC"/>
                                      <w:b/>
                                      <w:bCs/>
                                      <w:sz w:val="28"/>
                                      <w:szCs w:val="28"/>
                                    </w:rPr>
                                    <w:t>:</w:t>
                                  </w:r>
                                </w:p>
                                <w:p w14:paraId="30907265" w14:textId="2B69247D" w:rsidR="00D925FB" w:rsidRPr="005E6D34" w:rsidRDefault="00D925FB">
                                  <w:pPr>
                                    <w:rPr>
                                      <w:rFonts w:ascii="LilyUPC" w:hAnsi="LilyUPC" w:cs="LilyUPC"/>
                                      <w:sz w:val="28"/>
                                      <w:szCs w:val="28"/>
                                    </w:rPr>
                                  </w:pPr>
                                  <w:r>
                                    <w:rPr>
                                      <w:rFonts w:ascii="LilyUPC" w:hAnsi="LilyUPC" w:cs="LilyUPC"/>
                                      <w:sz w:val="28"/>
                                      <w:szCs w:val="28"/>
                                    </w:rPr>
                                    <w:t>0</w:t>
                                  </w:r>
                                  <w:r w:rsidR="008171FE">
                                    <w:rPr>
                                      <w:rFonts w:ascii="LilyUPC" w:hAnsi="LilyUPC" w:cs="LilyUPC"/>
                                      <w:sz w:val="28"/>
                                      <w:szCs w:val="28"/>
                                    </w:rPr>
                                    <w:t>3</w:t>
                                  </w:r>
                                  <w:r>
                                    <w:rPr>
                                      <w:rFonts w:ascii="LilyUPC" w:hAnsi="LilyUPC" w:cs="LilyUPC"/>
                                      <w:sz w:val="28"/>
                                      <w:szCs w:val="28"/>
                                    </w:rPr>
                                    <w:t>-SEP-2</w:t>
                                  </w:r>
                                  <w:r w:rsidR="008171FE">
                                    <w:rPr>
                                      <w:rFonts w:ascii="LilyUPC" w:hAnsi="LilyUPC" w:cs="LilyUPC"/>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C4080" id="Text Box 36" o:spid="_x0000_s1030" type="#_x0000_t202" style="position:absolute;left:0;text-align:left;margin-left:156.85pt;margin-top:9.25pt;width:95.65pt;height:96.9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" filled="f" stroked="f" strokeweight=".5pt">
                      <v:textbox>
                        <w:txbxContent>
                          <w:p w14:paraId="5A8705CE" w14:textId="36281177" w:rsidR="00D925FB" w:rsidRPr="008A6E30" w:rsidRDefault="00D925FB">
                            <w:pPr>
                              <w:rPr>
                                <w:rFonts w:ascii="LilyUPC" w:hAnsi="LilyUPC" w:cs="LilyUPC"/>
                                <w:b/>
                                <w:bCs/>
                                <w:sz w:val="28"/>
                                <w:szCs w:val="28"/>
                              </w:rPr>
                            </w:pPr>
                            <w:r w:rsidRPr="008A6E30">
                              <w:rPr>
                                <w:rFonts w:ascii="LilyUPC" w:hAnsi="LilyUPC" w:cs="LilyUPC"/>
                                <w:b/>
                                <w:bCs/>
                                <w:sz w:val="28"/>
                                <w:szCs w:val="28"/>
                              </w:rPr>
                              <w:t>Depart</w:t>
                            </w:r>
                            <w:r w:rsidR="00C000B6">
                              <w:rPr>
                                <w:rFonts w:ascii="LilyUPC" w:hAnsi="LilyUPC" w:cs="LilyUPC"/>
                                <w:b/>
                                <w:bCs/>
                                <w:sz w:val="28"/>
                                <w:szCs w:val="28"/>
                              </w:rPr>
                              <w:t xml:space="preserve"> </w:t>
                            </w:r>
                            <w:r w:rsidRPr="008A6E30">
                              <w:rPr>
                                <w:rFonts w:ascii="LilyUPC" w:hAnsi="LilyUPC" w:cs="LilyUPC"/>
                                <w:b/>
                                <w:bCs/>
                                <w:sz w:val="28"/>
                                <w:szCs w:val="28"/>
                              </w:rPr>
                              <w:t>:</w:t>
                            </w:r>
                            <w:r w:rsidRPr="008A6E30">
                              <w:rPr>
                                <w:b/>
                                <w:bCs/>
                                <w:noProof/>
                              </w:rPr>
                              <w:t xml:space="preserve"> </w:t>
                            </w:r>
                          </w:p>
                          <w:p w14:paraId="08F6A6AD" w14:textId="79677B28" w:rsidR="00D925FB" w:rsidRPr="005E6D34" w:rsidRDefault="008171FE">
                            <w:pPr>
                              <w:rPr>
                                <w:rFonts w:ascii="LilyUPC" w:hAnsi="LilyUPC" w:cs="LilyUPC"/>
                                <w:sz w:val="28"/>
                                <w:szCs w:val="28"/>
                              </w:rPr>
                            </w:pPr>
                            <w:r>
                              <w:rPr>
                                <w:rFonts w:ascii="LilyUPC" w:hAnsi="LilyUPC" w:cs="LilyUPC"/>
                                <w:sz w:val="28"/>
                                <w:szCs w:val="28"/>
                              </w:rPr>
                              <w:t xml:space="preserve">22 </w:t>
                            </w:r>
                            <w:r w:rsidR="00D925FB">
                              <w:rPr>
                                <w:rFonts w:ascii="LilyUPC" w:hAnsi="LilyUPC" w:cs="LilyUPC"/>
                                <w:sz w:val="28"/>
                                <w:szCs w:val="28"/>
                              </w:rPr>
                              <w:t>JLY-2</w:t>
                            </w:r>
                            <w:r>
                              <w:rPr>
                                <w:rFonts w:ascii="LilyUPC" w:hAnsi="LilyUPC" w:cs="LilyUPC"/>
                                <w:sz w:val="28"/>
                                <w:szCs w:val="28"/>
                              </w:rPr>
                              <w:t>5</w:t>
                            </w:r>
                          </w:p>
                          <w:p w14:paraId="7964F178" w14:textId="22C9E377" w:rsidR="00D925FB" w:rsidRPr="008A6E30" w:rsidRDefault="00D925FB">
                            <w:pPr>
                              <w:rPr>
                                <w:rFonts w:ascii="LilyUPC" w:hAnsi="LilyUPC" w:cs="LilyUPC"/>
                                <w:b/>
                                <w:bCs/>
                                <w:sz w:val="28"/>
                                <w:szCs w:val="28"/>
                              </w:rPr>
                            </w:pPr>
                            <w:r w:rsidRPr="008A6E30">
                              <w:rPr>
                                <w:rFonts w:ascii="LilyUPC" w:hAnsi="LilyUPC" w:cs="LilyUPC"/>
                                <w:b/>
                                <w:bCs/>
                                <w:sz w:val="28"/>
                                <w:szCs w:val="28"/>
                              </w:rPr>
                              <w:t>Arrive</w:t>
                            </w:r>
                            <w:r w:rsidR="00C000B6">
                              <w:rPr>
                                <w:rFonts w:ascii="LilyUPC" w:hAnsi="LilyUPC" w:cs="LilyUPC"/>
                                <w:b/>
                                <w:bCs/>
                                <w:sz w:val="28"/>
                                <w:szCs w:val="28"/>
                              </w:rPr>
                              <w:t xml:space="preserve"> </w:t>
                            </w:r>
                            <w:r w:rsidRPr="008A6E30">
                              <w:rPr>
                                <w:rFonts w:ascii="LilyUPC" w:hAnsi="LilyUPC" w:cs="LilyUPC"/>
                                <w:b/>
                                <w:bCs/>
                                <w:sz w:val="28"/>
                                <w:szCs w:val="28"/>
                              </w:rPr>
                              <w:t>:</w:t>
                            </w:r>
                          </w:p>
                          <w:p w14:paraId="30907265" w14:textId="2B69247D" w:rsidR="00D925FB" w:rsidRPr="005E6D34" w:rsidRDefault="00D925FB">
                            <w:pPr>
                              <w:rPr>
                                <w:rFonts w:ascii="LilyUPC" w:hAnsi="LilyUPC" w:cs="LilyUPC"/>
                                <w:sz w:val="28"/>
                                <w:szCs w:val="28"/>
                              </w:rPr>
                            </w:pPr>
                            <w:r>
                              <w:rPr>
                                <w:rFonts w:ascii="LilyUPC" w:hAnsi="LilyUPC" w:cs="LilyUPC"/>
                                <w:sz w:val="28"/>
                                <w:szCs w:val="28"/>
                              </w:rPr>
                              <w:t>0</w:t>
                            </w:r>
                            <w:r w:rsidR="008171FE">
                              <w:rPr>
                                <w:rFonts w:ascii="LilyUPC" w:hAnsi="LilyUPC" w:cs="LilyUPC"/>
                                <w:sz w:val="28"/>
                                <w:szCs w:val="28"/>
                              </w:rPr>
                              <w:t>3</w:t>
                            </w:r>
                            <w:r>
                              <w:rPr>
                                <w:rFonts w:ascii="LilyUPC" w:hAnsi="LilyUPC" w:cs="LilyUPC"/>
                                <w:sz w:val="28"/>
                                <w:szCs w:val="28"/>
                              </w:rPr>
                              <w:t>-SEP-2</w:t>
                            </w:r>
                            <w:r w:rsidR="008171FE">
                              <w:rPr>
                                <w:rFonts w:ascii="LilyUPC" w:hAnsi="LilyUPC" w:cs="LilyUPC"/>
                                <w:sz w:val="28"/>
                                <w:szCs w:val="28"/>
                              </w:rPr>
                              <w:t>5</w:t>
                            </w:r>
                          </w:p>
                        </w:txbxContent>
                      </v:textbox>
                    </v:shape>
                  </w:pict>
                </mc:Fallback>
              </mc:AlternateContent>
            </w:r>
            <w:r w:rsidR="00D925FB">
              <w:rPr>
                <w:noProof/>
              </w:rPr>
              <mc:AlternateContent>
                <mc:Choice Requires="wps">
                  <w:drawing>
                    <wp:anchor distT="0" distB="0" distL="114300" distR="114300" simplePos="0" relativeHeight="251658295" behindDoc="0" locked="0" layoutInCell="1" allowOverlap="1" wp14:anchorId="467D3702" wp14:editId="4E9799C3">
                      <wp:simplePos x="0" y="0"/>
                      <wp:positionH relativeFrom="column">
                        <wp:posOffset>-9398</wp:posOffset>
                      </wp:positionH>
                      <wp:positionV relativeFrom="paragraph">
                        <wp:posOffset>1349553</wp:posOffset>
                      </wp:positionV>
                      <wp:extent cx="3238500" cy="3524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E3BC" w14:textId="77777777" w:rsidR="00D925FB" w:rsidRDefault="00D925FB" w:rsidP="00795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3702" id="Rectangle 1" o:spid="_x0000_s1031" style="position:absolute;left:0;text-align:left;margin-left:-.75pt;margin-top:106.25pt;width:25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DrhwIAAHE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" fillcolor="#f93" stroked="f" strokeweight="1pt">
                      <v:textbox>
                        <w:txbxContent>
                          <w:p w14:paraId="6C44E3BC" w14:textId="77777777" w:rsidR="00D925FB" w:rsidRDefault="00D925FB" w:rsidP="00795552">
                            <w:pPr>
                              <w:jc w:val="center"/>
                            </w:pPr>
                          </w:p>
                        </w:txbxContent>
                      </v:textbox>
                    </v:rect>
                  </w:pict>
                </mc:Fallback>
              </mc:AlternateContent>
            </w:r>
            <w:r w:rsidR="00D925FB">
              <w:rPr>
                <w:noProof/>
              </w:rPr>
              <mc:AlternateContent>
                <mc:Choice Requires="wps">
                  <w:drawing>
                    <wp:anchor distT="0" distB="0" distL="114300" distR="114300" simplePos="0" relativeHeight="251658294" behindDoc="0" locked="0" layoutInCell="1" allowOverlap="1" wp14:anchorId="35394C32" wp14:editId="00CAD87C">
                      <wp:simplePos x="0" y="0"/>
                      <wp:positionH relativeFrom="column">
                        <wp:posOffset>-85725</wp:posOffset>
                      </wp:positionH>
                      <wp:positionV relativeFrom="paragraph">
                        <wp:posOffset>50648</wp:posOffset>
                      </wp:positionV>
                      <wp:extent cx="338328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83280" cy="1371600"/>
                              </a:xfrm>
                              <a:prstGeom prst="rect">
                                <a:avLst/>
                              </a:prstGeom>
                              <a:noFill/>
                              <a:ln w="6350">
                                <a:noFill/>
                              </a:ln>
                            </wps:spPr>
                            <wps:txbx>
                              <w:txbxContent>
                                <w:p w14:paraId="4F0285FD" w14:textId="77777777" w:rsidR="00D925FB" w:rsidRPr="00595B9B" w:rsidRDefault="00D925FB" w:rsidP="00417ADE">
                                  <w:pPr>
                                    <w:spacing w:line="192" w:lineRule="auto"/>
                                    <w:jc w:val="both"/>
                                    <w:rPr>
                                      <w:color w:val="C5E0B3" w:themeColor="accent6" w:themeTint="66"/>
                                      <w:sz w:val="14"/>
                                      <w:szCs w:val="14"/>
                                    </w:rPr>
                                  </w:pPr>
                                  <w:r w:rsidRPr="00595B9B">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2EDB24B6" w14:textId="77777777" w:rsidR="00D925FB" w:rsidRPr="00595B9B" w:rsidRDefault="00D925FB" w:rsidP="00417ADE">
                                  <w:pPr>
                                    <w:spacing w:line="192" w:lineRule="auto"/>
                                    <w:jc w:val="both"/>
                                    <w:rPr>
                                      <w:color w:val="C5E0B3" w:themeColor="accent6" w:themeTint="6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4C32" id="Text Box 3" o:spid="_x0000_s1032" type="#_x0000_t202" style="position:absolute;left:0;text-align:left;margin-left:-6.75pt;margin-top:4pt;width:266.4pt;height:10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DNHAIAADQEAAAOAAAAZHJzL2Uyb0RvYy54bWysU11v2yAUfZ+0/4B4X2wna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" filled="f" stroked="f" strokeweight=".5pt">
                      <v:textbox>
                        <w:txbxContent>
                          <w:p w14:paraId="4F0285FD" w14:textId="77777777" w:rsidR="00D925FB" w:rsidRPr="00595B9B" w:rsidRDefault="00D925FB" w:rsidP="00417ADE">
                            <w:pPr>
                              <w:spacing w:line="192" w:lineRule="auto"/>
                              <w:jc w:val="both"/>
                              <w:rPr>
                                <w:color w:val="C5E0B3" w:themeColor="accent6" w:themeTint="66"/>
                                <w:sz w:val="14"/>
                                <w:szCs w:val="14"/>
                              </w:rPr>
                            </w:pPr>
                            <w:r w:rsidRPr="00595B9B">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2EDB24B6" w14:textId="77777777" w:rsidR="00D925FB" w:rsidRPr="00595B9B" w:rsidRDefault="00D925FB" w:rsidP="00417ADE">
                            <w:pPr>
                              <w:spacing w:line="192" w:lineRule="auto"/>
                              <w:jc w:val="both"/>
                              <w:rPr>
                                <w:color w:val="C5E0B3" w:themeColor="accent6" w:themeTint="66"/>
                                <w:sz w:val="14"/>
                                <w:szCs w:val="14"/>
                              </w:rPr>
                            </w:pPr>
                          </w:p>
                        </w:txbxContent>
                      </v:textbox>
                    </v:shape>
                  </w:pict>
                </mc:Fallback>
              </mc:AlternateContent>
            </w:r>
          </w:p>
        </w:tc>
        <w:tc>
          <w:tcPr>
            <w:tcW w:w="5102" w:type="dxa"/>
          </w:tcPr>
          <w:p w14:paraId="1377A81B" w14:textId="0E62ACE5" w:rsidR="00D925FB" w:rsidRDefault="00D925FB" w:rsidP="00714C42">
            <w:pPr>
              <w:spacing w:before="111"/>
              <w:ind w:left="128" w:right="128"/>
            </w:pPr>
            <w:r>
              <w:rPr>
                <w:noProof/>
              </w:rPr>
              <mc:AlternateContent>
                <mc:Choice Requires="wps">
                  <w:drawing>
                    <wp:anchor distT="0" distB="0" distL="114300" distR="114300" simplePos="0" relativeHeight="251658290" behindDoc="0" locked="0" layoutInCell="1" allowOverlap="1" wp14:anchorId="3DDF46F9" wp14:editId="00DFBE34">
                      <wp:simplePos x="0" y="0"/>
                      <wp:positionH relativeFrom="column">
                        <wp:posOffset>-9525</wp:posOffset>
                      </wp:positionH>
                      <wp:positionV relativeFrom="paragraph">
                        <wp:posOffset>4445</wp:posOffset>
                      </wp:positionV>
                      <wp:extent cx="3238500" cy="352425"/>
                      <wp:effectExtent l="0" t="0" r="0" b="9525"/>
                      <wp:wrapNone/>
                      <wp:docPr id="275" name="Rectangle 275"/>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FB255" w14:textId="320F2156"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r w:rsidRPr="00D925FB">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46F9" id="Rectangle 275" o:spid="_x0000_s1033" style="position:absolute;left:0;text-align:left;margin-left:-.75pt;margin-top:.35pt;width:255pt;height:27.7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ErhwIAAHE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" fillcolor="#f93" stroked="f" strokeweight="1pt">
                      <v:textbox>
                        <w:txbxContent>
                          <w:p w14:paraId="59FFB255" w14:textId="320F2156"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r w:rsidRPr="00D925FB">
                              <w:rPr>
                                <w:noProof/>
                              </w:rPr>
                              <w:t xml:space="preserve"> </w:t>
                            </w:r>
                          </w:p>
                        </w:txbxContent>
                      </v:textbox>
                    </v:rect>
                  </w:pict>
                </mc:Fallback>
              </mc:AlternateContent>
            </w:r>
          </w:p>
          <w:p w14:paraId="7078D957" w14:textId="2B04C0DE" w:rsidR="00D925FB" w:rsidRDefault="00D925FB" w:rsidP="00714C42">
            <w:pPr>
              <w:ind w:left="128" w:right="128"/>
            </w:pPr>
            <w:r>
              <w:rPr>
                <w:noProof/>
              </w:rPr>
              <mc:AlternateContent>
                <mc:Choice Requires="wps">
                  <w:drawing>
                    <wp:anchor distT="0" distB="0" distL="114300" distR="114300" simplePos="0" relativeHeight="251658293" behindDoc="0" locked="0" layoutInCell="1" allowOverlap="1" wp14:anchorId="78E4C3D4" wp14:editId="714DF3BD">
                      <wp:simplePos x="0" y="0"/>
                      <wp:positionH relativeFrom="column">
                        <wp:posOffset>-14605</wp:posOffset>
                      </wp:positionH>
                      <wp:positionV relativeFrom="paragraph">
                        <wp:posOffset>1317151</wp:posOffset>
                      </wp:positionV>
                      <wp:extent cx="2955479" cy="447902"/>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955479" cy="447902"/>
                              </a:xfrm>
                              <a:prstGeom prst="rect">
                                <a:avLst/>
                              </a:prstGeom>
                              <a:noFill/>
                              <a:ln w="6350">
                                <a:noFill/>
                              </a:ln>
                            </wps:spPr>
                            <wps:txbx>
                              <w:txbxContent>
                                <w:p w14:paraId="7B2501C6" w14:textId="77777777" w:rsidR="00D925FB" w:rsidRPr="0042409F" w:rsidRDefault="00D925FB" w:rsidP="006519F5">
                                  <w:pPr>
                                    <w:spacing w:line="240" w:lineRule="auto"/>
                                    <w:rPr>
                                      <w:color w:val="FFFFFF" w:themeColor="background1"/>
                                      <w:spacing w:val="-6"/>
                                      <w:sz w:val="16"/>
                                      <w:szCs w:val="16"/>
                                    </w:rPr>
                                  </w:pPr>
                                  <w:r w:rsidRPr="0042409F">
                                    <w:rPr>
                                      <w:rFonts w:ascii="Orator Std" w:eastAsia="UD Digi Kyokasho N-R" w:hAnsi="Orator Std" w:cs="LilyUPC"/>
                                      <w:color w:val="FFFFFF" w:themeColor="background1"/>
                                      <w:spacing w:val="-6"/>
                                      <w:sz w:val="18"/>
                                      <w:szCs w:val="18"/>
                                    </w:rPr>
                                    <w:t>What are you looking forward to about arriving at your destination? Write on the back of your ticket…</w:t>
                                  </w:r>
                                </w:p>
                                <w:p w14:paraId="55C203A9" w14:textId="77777777" w:rsidR="00D925FB" w:rsidRDefault="00D9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4C3D4" id="Text Box 278" o:spid="_x0000_s1034" type="#_x0000_t202" style="position:absolute;left:0;text-align:left;margin-left:-1.15pt;margin-top:103.7pt;width:232.7pt;height:35.2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" filled="f" stroked="f" strokeweight=".5pt">
                      <v:textbox>
                        <w:txbxContent>
                          <w:p w14:paraId="7B2501C6" w14:textId="77777777" w:rsidR="00D925FB" w:rsidRPr="0042409F" w:rsidRDefault="00D925FB" w:rsidP="006519F5">
                            <w:pPr>
                              <w:spacing w:line="240" w:lineRule="auto"/>
                              <w:rPr>
                                <w:color w:val="FFFFFF" w:themeColor="background1"/>
                                <w:spacing w:val="-6"/>
                                <w:sz w:val="16"/>
                                <w:szCs w:val="16"/>
                              </w:rPr>
                            </w:pPr>
                            <w:r w:rsidRPr="0042409F">
                              <w:rPr>
                                <w:rFonts w:ascii="Orator Std" w:eastAsia="UD Digi Kyokasho N-R" w:hAnsi="Orator Std" w:cs="LilyUPC"/>
                                <w:color w:val="FFFFFF" w:themeColor="background1"/>
                                <w:spacing w:val="-6"/>
                                <w:sz w:val="18"/>
                                <w:szCs w:val="18"/>
                              </w:rPr>
                              <w:t>What are you looking forward to about arriving at your destination? Write on the back of your ticket…</w:t>
                            </w:r>
                          </w:p>
                          <w:p w14:paraId="55C203A9" w14:textId="77777777" w:rsidR="00D925FB" w:rsidRDefault="00D925FB"/>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69CF3D3F" wp14:editId="568C9B0F">
                      <wp:simplePos x="0" y="0"/>
                      <wp:positionH relativeFrom="column">
                        <wp:posOffset>1991995</wp:posOffset>
                      </wp:positionH>
                      <wp:positionV relativeFrom="paragraph">
                        <wp:posOffset>117181</wp:posOffset>
                      </wp:positionV>
                      <wp:extent cx="1214650" cy="1230716"/>
                      <wp:effectExtent l="0" t="0" r="0" b="7620"/>
                      <wp:wrapNone/>
                      <wp:docPr id="279" name="Text Box 279"/>
                      <wp:cNvGraphicFramePr/>
                      <a:graphic xmlns:a="http://schemas.openxmlformats.org/drawingml/2006/main">
                        <a:graphicData uri="http://schemas.microsoft.com/office/word/2010/wordprocessingShape">
                          <wps:wsp>
                            <wps:cNvSpPr txBox="1"/>
                            <wps:spPr>
                              <a:xfrm>
                                <a:off x="0" y="0"/>
                                <a:ext cx="1214650" cy="1230716"/>
                              </a:xfrm>
                              <a:prstGeom prst="rect">
                                <a:avLst/>
                              </a:prstGeom>
                              <a:noFill/>
                              <a:ln w="6350">
                                <a:noFill/>
                              </a:ln>
                            </wps:spPr>
                            <wps:txbx>
                              <w:txbxContent>
                                <w:p w14:paraId="743B604A"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7D3E4ECD"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3D65A800" w14:textId="77777777" w:rsidR="00D925FB" w:rsidRDefault="00D925FB">
                                  <w:pPr>
                                    <w:rPr>
                                      <w:rFonts w:ascii="LilyUPC" w:hAnsi="LilyUPC" w:cs="LilyUPC"/>
                                      <w:sz w:val="28"/>
                                      <w:szCs w:val="28"/>
                                    </w:rPr>
                                  </w:pPr>
                                  <w:r>
                                    <w:rPr>
                                      <w:rFonts w:ascii="LilyUPC" w:hAnsi="LilyUPC" w:cs="LilyUPC"/>
                                      <w:sz w:val="28"/>
                                      <w:szCs w:val="28"/>
                                    </w:rPr>
                                    <w:t>Arrive:</w:t>
                                  </w:r>
                                </w:p>
                                <w:p w14:paraId="471F8934"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7FEADBEB" w14:textId="43A90B33" w:rsidR="00D925FB" w:rsidRPr="005E6D34" w:rsidRDefault="00D925FB" w:rsidP="008171FE">
                                  <w:pPr>
                                    <w:rPr>
                                      <w:rFonts w:ascii="LilyUPC" w:hAnsi="LilyUPC" w:cs="LilyUP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F3D3F" id="Text Box 279" o:spid="_x0000_s1035" type="#_x0000_t202" style="position:absolute;left:0;text-align:left;margin-left:156.85pt;margin-top:9.25pt;width:95.65pt;height:96.9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" filled="f" stroked="f" strokeweight=".5pt">
                      <v:textbox>
                        <w:txbxContent>
                          <w:p w14:paraId="743B604A"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7D3E4ECD"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3D65A800" w14:textId="77777777" w:rsidR="00D925FB" w:rsidRDefault="00D925FB">
                            <w:pPr>
                              <w:rPr>
                                <w:rFonts w:ascii="LilyUPC" w:hAnsi="LilyUPC" w:cs="LilyUPC"/>
                                <w:sz w:val="28"/>
                                <w:szCs w:val="28"/>
                              </w:rPr>
                            </w:pPr>
                            <w:r>
                              <w:rPr>
                                <w:rFonts w:ascii="LilyUPC" w:hAnsi="LilyUPC" w:cs="LilyUPC"/>
                                <w:sz w:val="28"/>
                                <w:szCs w:val="28"/>
                              </w:rPr>
                              <w:t>Arrive:</w:t>
                            </w:r>
                          </w:p>
                          <w:p w14:paraId="471F8934"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7FEADBEB" w14:textId="43A90B33" w:rsidR="00D925FB" w:rsidRPr="005E6D34" w:rsidRDefault="00D925FB" w:rsidP="008171FE">
                            <w:pPr>
                              <w:rPr>
                                <w:rFonts w:ascii="LilyUPC" w:hAnsi="LilyUPC" w:cs="LilyUPC"/>
                                <w:sz w:val="28"/>
                                <w:szCs w:val="28"/>
                              </w:rPr>
                            </w:pPr>
                          </w:p>
                        </w:txbxContent>
                      </v:textbox>
                    </v:shape>
                  </w:pict>
                </mc:Fallback>
              </mc:AlternateContent>
            </w:r>
            <w:r>
              <w:rPr>
                <w:noProof/>
              </w:rPr>
              <mc:AlternateContent>
                <mc:Choice Requires="wps">
                  <w:drawing>
                    <wp:anchor distT="0" distB="0" distL="114300" distR="114300" simplePos="0" relativeHeight="251658289" behindDoc="0" locked="0" layoutInCell="1" allowOverlap="1" wp14:anchorId="5C3087DF" wp14:editId="6B2582F6">
                      <wp:simplePos x="0" y="0"/>
                      <wp:positionH relativeFrom="column">
                        <wp:posOffset>-9398</wp:posOffset>
                      </wp:positionH>
                      <wp:positionV relativeFrom="paragraph">
                        <wp:posOffset>1349553</wp:posOffset>
                      </wp:positionV>
                      <wp:extent cx="3238500" cy="352425"/>
                      <wp:effectExtent l="0" t="0" r="0" b="9525"/>
                      <wp:wrapNone/>
                      <wp:docPr id="280" name="Rectangle 280"/>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9EC65" w14:textId="77777777" w:rsidR="00D925FB" w:rsidRDefault="00D925FB" w:rsidP="00795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87DF" id="Rectangle 280" o:spid="_x0000_s1036" style="position:absolute;left:0;text-align:left;margin-left:-.75pt;margin-top:106.25pt;width:255pt;height:27.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bUhwIAAHI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" fillcolor="#f93" stroked="f" strokeweight="1pt">
                      <v:textbox>
                        <w:txbxContent>
                          <w:p w14:paraId="58A9EC65" w14:textId="77777777" w:rsidR="00D925FB" w:rsidRDefault="00D925FB" w:rsidP="00795552">
                            <w:pPr>
                              <w:jc w:val="center"/>
                            </w:pPr>
                          </w:p>
                        </w:txbxContent>
                      </v:textbox>
                    </v:rect>
                  </w:pict>
                </mc:Fallback>
              </mc:AlternateContent>
            </w:r>
            <w:r>
              <w:rPr>
                <w:noProof/>
              </w:rPr>
              <mc:AlternateContent>
                <mc:Choice Requires="wps">
                  <w:drawing>
                    <wp:anchor distT="0" distB="0" distL="114300" distR="114300" simplePos="0" relativeHeight="251658288" behindDoc="0" locked="0" layoutInCell="1" allowOverlap="1" wp14:anchorId="4C84FA11" wp14:editId="191E0284">
                      <wp:simplePos x="0" y="0"/>
                      <wp:positionH relativeFrom="column">
                        <wp:posOffset>-85725</wp:posOffset>
                      </wp:positionH>
                      <wp:positionV relativeFrom="paragraph">
                        <wp:posOffset>50648</wp:posOffset>
                      </wp:positionV>
                      <wp:extent cx="3383280" cy="13716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383280" cy="1371600"/>
                              </a:xfrm>
                              <a:prstGeom prst="rect">
                                <a:avLst/>
                              </a:prstGeom>
                              <a:noFill/>
                              <a:ln w="6350">
                                <a:noFill/>
                              </a:ln>
                            </wps:spPr>
                            <wps:txbx>
                              <w:txbxContent>
                                <w:p w14:paraId="40FB03D6"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78CF0187" w14:textId="77777777" w:rsidR="00D925FB" w:rsidRPr="00224DC4" w:rsidRDefault="00D925FB" w:rsidP="00417ADE">
                                  <w:pPr>
                                    <w:spacing w:line="192" w:lineRule="auto"/>
                                    <w:jc w:val="both"/>
                                    <w:rPr>
                                      <w:color w:val="C5E0B3" w:themeColor="accent6" w:themeTint="6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FA11" id="Text Box 281" o:spid="_x0000_s1037" type="#_x0000_t202" style="position:absolute;left:0;text-align:left;margin-left:-6.75pt;margin-top:4pt;width:266.4pt;height:10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j6HAIAADUEAAAOAAAAZHJzL2Uyb0RvYy54bWysU11v2yAUfZ+0/4B4X2wna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" filled="f" stroked="f" strokeweight=".5pt">
                      <v:textbox>
                        <w:txbxContent>
                          <w:p w14:paraId="40FB03D6"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78CF0187" w14:textId="77777777" w:rsidR="00D925FB" w:rsidRPr="00224DC4" w:rsidRDefault="00D925FB" w:rsidP="00417ADE">
                            <w:pPr>
                              <w:spacing w:line="192" w:lineRule="auto"/>
                              <w:jc w:val="both"/>
                              <w:rPr>
                                <w:color w:val="C5E0B3" w:themeColor="accent6" w:themeTint="66"/>
                                <w:sz w:val="14"/>
                                <w:szCs w:val="14"/>
                              </w:rPr>
                            </w:pPr>
                          </w:p>
                        </w:txbxContent>
                      </v:textbox>
                    </v:shape>
                  </w:pict>
                </mc:Fallback>
              </mc:AlternateContent>
            </w:r>
          </w:p>
        </w:tc>
      </w:tr>
      <w:tr w:rsidR="00D925FB" w14:paraId="63A08AF7" w14:textId="77777777" w:rsidTr="5A112AEF">
        <w:trPr>
          <w:cantSplit/>
          <w:trHeight w:hRule="exact" w:val="3061"/>
        </w:trPr>
        <w:tc>
          <w:tcPr>
            <w:tcW w:w="5102" w:type="dxa"/>
          </w:tcPr>
          <w:p w14:paraId="3C8A99EA" w14:textId="77777777" w:rsidR="00D925FB" w:rsidRDefault="00D925FB" w:rsidP="00714C42">
            <w:pPr>
              <w:spacing w:before="111"/>
              <w:ind w:left="128" w:right="128"/>
            </w:pPr>
            <w:r>
              <w:rPr>
                <w:noProof/>
              </w:rPr>
              <mc:AlternateContent>
                <mc:Choice Requires="wps">
                  <w:drawing>
                    <wp:anchor distT="0" distB="0" distL="114300" distR="114300" simplePos="0" relativeHeight="251658284" behindDoc="0" locked="0" layoutInCell="1" allowOverlap="1" wp14:anchorId="017E6F37" wp14:editId="2F535234">
                      <wp:simplePos x="0" y="0"/>
                      <wp:positionH relativeFrom="column">
                        <wp:posOffset>-9525</wp:posOffset>
                      </wp:positionH>
                      <wp:positionV relativeFrom="paragraph">
                        <wp:posOffset>4445</wp:posOffset>
                      </wp:positionV>
                      <wp:extent cx="3238500" cy="352425"/>
                      <wp:effectExtent l="0" t="0" r="0" b="9525"/>
                      <wp:wrapNone/>
                      <wp:docPr id="268" name="Rectangle 268"/>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6CA64"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E6F37" id="Rectangle 268" o:spid="_x0000_s1038" style="position:absolute;left:0;text-align:left;margin-left:-.75pt;margin-top:.35pt;width:255pt;height:27.7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cUiAIAAHI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" fillcolor="#f93" stroked="f" strokeweight="1pt">
                      <v:textbox>
                        <w:txbxContent>
                          <w:p w14:paraId="5396CA64"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v:textbox>
                    </v:rect>
                  </w:pict>
                </mc:Fallback>
              </mc:AlternateContent>
            </w:r>
          </w:p>
          <w:p w14:paraId="2C3F88C4" w14:textId="0FE7E4A7" w:rsidR="00D925FB" w:rsidRDefault="00C963BC" w:rsidP="00714C42">
            <w:pPr>
              <w:ind w:left="128" w:right="128"/>
            </w:pPr>
            <w:r>
              <w:rPr>
                <w:noProof/>
              </w:rPr>
              <mc:AlternateContent>
                <mc:Choice Requires="wps">
                  <w:drawing>
                    <wp:anchor distT="0" distB="0" distL="114300" distR="114300" simplePos="0" relativeHeight="251658279" behindDoc="0" locked="0" layoutInCell="1" allowOverlap="1" wp14:anchorId="17EDBD28" wp14:editId="00BD994C">
                      <wp:simplePos x="0" y="0"/>
                      <wp:positionH relativeFrom="column">
                        <wp:posOffset>3225800</wp:posOffset>
                      </wp:positionH>
                      <wp:positionV relativeFrom="paragraph">
                        <wp:posOffset>76835</wp:posOffset>
                      </wp:positionV>
                      <wp:extent cx="2176780" cy="112585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176780" cy="1125855"/>
                              </a:xfrm>
                              <a:prstGeom prst="rect">
                                <a:avLst/>
                              </a:prstGeom>
                              <a:noFill/>
                              <a:ln w="6350">
                                <a:noFill/>
                              </a:ln>
                            </wps:spPr>
                            <wps:txbx>
                              <w:txbxContent>
                                <w:p w14:paraId="44403C9A" w14:textId="77777777" w:rsidR="00D925FB" w:rsidRPr="00C963BC" w:rsidRDefault="00D925FB">
                                  <w:pPr>
                                    <w:rPr>
                                      <w:rFonts w:ascii="Orator Std" w:eastAsia="UD Digi Kyokasho N-R" w:hAnsi="Orator Std" w:cs="LilyUPC"/>
                                      <w:spacing w:val="-6"/>
                                      <w:sz w:val="24"/>
                                      <w:szCs w:val="24"/>
                                    </w:rPr>
                                  </w:pPr>
                                  <w:r w:rsidRPr="00C963BC">
                                    <w:rPr>
                                      <w:rFonts w:ascii="Orator Std" w:eastAsia="UD Digi Kyokasho N-R" w:hAnsi="Orator Std" w:cs="LilyUPC"/>
                                      <w:spacing w:val="-6"/>
                                      <w:sz w:val="24"/>
                                      <w:szCs w:val="24"/>
                                    </w:rPr>
                                    <w:t>Valid for travel for one child</w:t>
                                  </w:r>
                                </w:p>
                                <w:p w14:paraId="6F61BF1A"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13ED3C83" w14:textId="77777777" w:rsidR="00D925FB" w:rsidRPr="00795552" w:rsidRDefault="00D925FB">
                                  <w:pPr>
                                    <w:rPr>
                                      <w:rFonts w:ascii="LilyUPC" w:hAnsi="LilyUPC" w:cs="LilyUPC"/>
                                      <w:sz w:val="16"/>
                                      <w:szCs w:val="16"/>
                                    </w:rPr>
                                  </w:pPr>
                                </w:p>
                                <w:p w14:paraId="0F372F01"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BD28" id="Text Box 263" o:spid="_x0000_s1039" type="#_x0000_t202" style="position:absolute;left:0;text-align:left;margin-left:254pt;margin-top:6.05pt;width:171.4pt;height:88.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3HAIAADU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" filled="f" stroked="f" strokeweight=".5pt">
                      <v:textbox>
                        <w:txbxContent>
                          <w:p w14:paraId="44403C9A" w14:textId="77777777" w:rsidR="00D925FB" w:rsidRPr="00C963BC" w:rsidRDefault="00D925FB">
                            <w:pPr>
                              <w:rPr>
                                <w:rFonts w:ascii="Orator Std" w:eastAsia="UD Digi Kyokasho N-R" w:hAnsi="Orator Std" w:cs="LilyUPC"/>
                                <w:spacing w:val="-6"/>
                                <w:sz w:val="24"/>
                                <w:szCs w:val="24"/>
                              </w:rPr>
                            </w:pPr>
                            <w:r w:rsidRPr="00C963BC">
                              <w:rPr>
                                <w:rFonts w:ascii="Orator Std" w:eastAsia="UD Digi Kyokasho N-R" w:hAnsi="Orator Std" w:cs="LilyUPC"/>
                                <w:spacing w:val="-6"/>
                                <w:sz w:val="24"/>
                                <w:szCs w:val="24"/>
                              </w:rPr>
                              <w:t>Valid for travel for one child</w:t>
                            </w:r>
                          </w:p>
                          <w:p w14:paraId="6F61BF1A"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13ED3C83" w14:textId="77777777" w:rsidR="00D925FB" w:rsidRPr="00795552" w:rsidRDefault="00D925FB">
                            <w:pPr>
                              <w:rPr>
                                <w:rFonts w:ascii="LilyUPC" w:hAnsi="LilyUPC" w:cs="LilyUPC"/>
                                <w:sz w:val="16"/>
                                <w:szCs w:val="16"/>
                              </w:rPr>
                            </w:pPr>
                          </w:p>
                          <w:p w14:paraId="0F372F01"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v:textbox>
                    </v:shape>
                  </w:pict>
                </mc:Fallback>
              </mc:AlternateContent>
            </w:r>
            <w:r w:rsidR="00283C8B">
              <w:rPr>
                <w:noProof/>
              </w:rPr>
              <mc:AlternateContent>
                <mc:Choice Requires="wps">
                  <w:drawing>
                    <wp:anchor distT="0" distB="0" distL="114300" distR="114300" simplePos="0" relativeHeight="251658285" behindDoc="0" locked="0" layoutInCell="1" allowOverlap="1" wp14:anchorId="0998CC84" wp14:editId="77E991E1">
                      <wp:simplePos x="0" y="0"/>
                      <wp:positionH relativeFrom="column">
                        <wp:posOffset>-13970</wp:posOffset>
                      </wp:positionH>
                      <wp:positionV relativeFrom="paragraph">
                        <wp:posOffset>76835</wp:posOffset>
                      </wp:positionV>
                      <wp:extent cx="2176780" cy="112585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176780" cy="1125855"/>
                              </a:xfrm>
                              <a:prstGeom prst="rect">
                                <a:avLst/>
                              </a:prstGeom>
                              <a:noFill/>
                              <a:ln w="6350">
                                <a:noFill/>
                              </a:ln>
                            </wps:spPr>
                            <wps:txbx>
                              <w:txbxContent>
                                <w:p w14:paraId="0269D6A3" w14:textId="77777777" w:rsidR="00D925FB" w:rsidRPr="00283C8B" w:rsidRDefault="00D925FB">
                                  <w:pPr>
                                    <w:rPr>
                                      <w:rFonts w:ascii="Orator Std" w:eastAsia="UD Digi Kyokasho N-R" w:hAnsi="Orator Std" w:cs="LilyUPC"/>
                                      <w:spacing w:val="-6"/>
                                      <w:sz w:val="24"/>
                                      <w:szCs w:val="24"/>
                                    </w:rPr>
                                  </w:pPr>
                                  <w:r w:rsidRPr="00283C8B">
                                    <w:rPr>
                                      <w:rFonts w:ascii="Orator Std" w:eastAsia="UD Digi Kyokasho N-R" w:hAnsi="Orator Std" w:cs="LilyUPC"/>
                                      <w:spacing w:val="-6"/>
                                      <w:sz w:val="24"/>
                                      <w:szCs w:val="24"/>
                                    </w:rPr>
                                    <w:t>Valid for travel for one child</w:t>
                                  </w:r>
                                </w:p>
                                <w:p w14:paraId="315BE9B5"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2E218AF7" w14:textId="77777777" w:rsidR="00D925FB" w:rsidRPr="00795552" w:rsidRDefault="00D925FB">
                                  <w:pPr>
                                    <w:rPr>
                                      <w:rFonts w:ascii="LilyUPC" w:hAnsi="LilyUPC" w:cs="LilyUPC"/>
                                      <w:sz w:val="16"/>
                                      <w:szCs w:val="16"/>
                                    </w:rPr>
                                  </w:pPr>
                                </w:p>
                                <w:p w14:paraId="57DCF7C7"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CC84" id="Text Box 270" o:spid="_x0000_s1040" type="#_x0000_t202" style="position:absolute;left:0;text-align:left;margin-left:-1.1pt;margin-top:6.05pt;width:171.4pt;height:88.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" filled="f" stroked="f" strokeweight=".5pt">
                      <v:textbox>
                        <w:txbxContent>
                          <w:p w14:paraId="0269D6A3" w14:textId="77777777" w:rsidR="00D925FB" w:rsidRPr="00283C8B" w:rsidRDefault="00D925FB">
                            <w:pPr>
                              <w:rPr>
                                <w:rFonts w:ascii="Orator Std" w:eastAsia="UD Digi Kyokasho N-R" w:hAnsi="Orator Std" w:cs="LilyUPC"/>
                                <w:spacing w:val="-6"/>
                                <w:sz w:val="24"/>
                                <w:szCs w:val="24"/>
                              </w:rPr>
                            </w:pPr>
                            <w:r w:rsidRPr="00283C8B">
                              <w:rPr>
                                <w:rFonts w:ascii="Orator Std" w:eastAsia="UD Digi Kyokasho N-R" w:hAnsi="Orator Std" w:cs="LilyUPC"/>
                                <w:spacing w:val="-6"/>
                                <w:sz w:val="24"/>
                                <w:szCs w:val="24"/>
                              </w:rPr>
                              <w:t>Valid for travel for one child</w:t>
                            </w:r>
                          </w:p>
                          <w:p w14:paraId="315BE9B5"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2E218AF7" w14:textId="77777777" w:rsidR="00D925FB" w:rsidRPr="00795552" w:rsidRDefault="00D925FB">
                            <w:pPr>
                              <w:rPr>
                                <w:rFonts w:ascii="LilyUPC" w:hAnsi="LilyUPC" w:cs="LilyUPC"/>
                                <w:sz w:val="16"/>
                                <w:szCs w:val="16"/>
                              </w:rPr>
                            </w:pPr>
                          </w:p>
                          <w:p w14:paraId="57DCF7C7"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v:textbox>
                    </v:shape>
                  </w:pict>
                </mc:Fallback>
              </mc:AlternateContent>
            </w:r>
            <w:r w:rsidR="00224DC4">
              <w:rPr>
                <w:noProof/>
              </w:rPr>
              <mc:AlternateContent>
                <mc:Choice Requires="wps">
                  <w:drawing>
                    <wp:anchor distT="0" distB="0" distL="114300" distR="114300" simplePos="0" relativeHeight="251658240" behindDoc="0" locked="0" layoutInCell="1" allowOverlap="1" wp14:anchorId="5C3F4B6B" wp14:editId="7B8FA793">
                      <wp:simplePos x="0" y="0"/>
                      <wp:positionH relativeFrom="column">
                        <wp:posOffset>3164205</wp:posOffset>
                      </wp:positionH>
                      <wp:positionV relativeFrom="paragraph">
                        <wp:posOffset>50165</wp:posOffset>
                      </wp:positionV>
                      <wp:extent cx="3383280" cy="1371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83280" cy="1371600"/>
                              </a:xfrm>
                              <a:prstGeom prst="rect">
                                <a:avLst/>
                              </a:prstGeom>
                              <a:noFill/>
                              <a:ln w="6350">
                                <a:noFill/>
                              </a:ln>
                            </wps:spPr>
                            <wps:txbx>
                              <w:txbxContent>
                                <w:p w14:paraId="7D3C7F76" w14:textId="77777777" w:rsidR="00224DC4" w:rsidRPr="00D925FB" w:rsidRDefault="00224DC4" w:rsidP="00417ADE">
                                  <w:pPr>
                                    <w:spacing w:line="192" w:lineRule="auto"/>
                                    <w:jc w:val="both"/>
                                    <w:rPr>
                                      <w:color w:val="C5E0B3" w:themeColor="accent6" w:themeTint="66"/>
                                      <w:sz w:val="14"/>
                                      <w:szCs w:val="14"/>
                                    </w:rPr>
                                  </w:pPr>
                                  <w:r w:rsidRPr="00D925FB">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14F2CD80" w14:textId="77777777" w:rsidR="00224DC4" w:rsidRPr="00D925FB" w:rsidRDefault="00224DC4" w:rsidP="00417ADE">
                                  <w:pPr>
                                    <w:spacing w:line="192" w:lineRule="auto"/>
                                    <w:jc w:val="both"/>
                                    <w:rPr>
                                      <w:color w:val="C5E0B3" w:themeColor="accent6" w:themeTint="6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4B6B" id="Text Box 4" o:spid="_x0000_s1041" type="#_x0000_t202" style="position:absolute;left:0;text-align:left;margin-left:249.15pt;margin-top:3.95pt;width:266.4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QZHQIAADU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" filled="f" stroked="f" strokeweight=".5pt">
                      <v:textbox>
                        <w:txbxContent>
                          <w:p w14:paraId="7D3C7F76" w14:textId="77777777" w:rsidR="00224DC4" w:rsidRPr="00D925FB" w:rsidRDefault="00224DC4" w:rsidP="00417ADE">
                            <w:pPr>
                              <w:spacing w:line="192" w:lineRule="auto"/>
                              <w:jc w:val="both"/>
                              <w:rPr>
                                <w:color w:val="C5E0B3" w:themeColor="accent6" w:themeTint="66"/>
                                <w:sz w:val="14"/>
                                <w:szCs w:val="14"/>
                              </w:rPr>
                            </w:pPr>
                            <w:r w:rsidRPr="00D925FB">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14F2CD80" w14:textId="77777777" w:rsidR="00224DC4" w:rsidRPr="00D925FB" w:rsidRDefault="00224DC4" w:rsidP="00417ADE">
                            <w:pPr>
                              <w:spacing w:line="192" w:lineRule="auto"/>
                              <w:jc w:val="both"/>
                              <w:rPr>
                                <w:color w:val="C5E0B3" w:themeColor="accent6" w:themeTint="66"/>
                                <w:sz w:val="14"/>
                                <w:szCs w:val="14"/>
                              </w:rPr>
                            </w:pPr>
                          </w:p>
                        </w:txbxContent>
                      </v:textbox>
                    </v:shape>
                  </w:pict>
                </mc:Fallback>
              </mc:AlternateContent>
            </w:r>
            <w:r w:rsidR="00D925FB">
              <w:rPr>
                <w:noProof/>
              </w:rPr>
              <mc:AlternateContent>
                <mc:Choice Requires="wps">
                  <w:drawing>
                    <wp:anchor distT="0" distB="0" distL="114300" distR="114300" simplePos="0" relativeHeight="251658287" behindDoc="0" locked="0" layoutInCell="1" allowOverlap="1" wp14:anchorId="554CD6C9" wp14:editId="68AD849C">
                      <wp:simplePos x="0" y="0"/>
                      <wp:positionH relativeFrom="column">
                        <wp:posOffset>-14605</wp:posOffset>
                      </wp:positionH>
                      <wp:positionV relativeFrom="paragraph">
                        <wp:posOffset>1317151</wp:posOffset>
                      </wp:positionV>
                      <wp:extent cx="2955479" cy="447902"/>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2955479" cy="447902"/>
                              </a:xfrm>
                              <a:prstGeom prst="rect">
                                <a:avLst/>
                              </a:prstGeom>
                              <a:noFill/>
                              <a:ln w="6350">
                                <a:noFill/>
                              </a:ln>
                            </wps:spPr>
                            <wps:txbx>
                              <w:txbxContent>
                                <w:p w14:paraId="365AFBE1" w14:textId="77777777" w:rsidR="00D925FB" w:rsidRPr="00C963BC" w:rsidRDefault="00D925FB" w:rsidP="006519F5">
                                  <w:pPr>
                                    <w:spacing w:line="240" w:lineRule="auto"/>
                                    <w:rPr>
                                      <w:color w:val="FFFFFF" w:themeColor="background1"/>
                                      <w:spacing w:val="-6"/>
                                      <w:sz w:val="16"/>
                                      <w:szCs w:val="16"/>
                                    </w:rPr>
                                  </w:pPr>
                                  <w:r w:rsidRPr="00C963BC">
                                    <w:rPr>
                                      <w:rFonts w:ascii="Orator Std" w:eastAsia="UD Digi Kyokasho N-R" w:hAnsi="Orator Std" w:cs="LilyUPC"/>
                                      <w:color w:val="FFFFFF" w:themeColor="background1"/>
                                      <w:spacing w:val="-6"/>
                                      <w:sz w:val="18"/>
                                      <w:szCs w:val="18"/>
                                    </w:rPr>
                                    <w:t>What are you looking forward to about arriving at your destination? Write on the back of your ticket…</w:t>
                                  </w:r>
                                </w:p>
                                <w:p w14:paraId="5B7DB45D" w14:textId="77777777" w:rsidR="00D925FB" w:rsidRDefault="00D9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CD6C9" id="Text Box 271" o:spid="_x0000_s1042" type="#_x0000_t202" style="position:absolute;left:0;text-align:left;margin-left:-1.15pt;margin-top:103.7pt;width:232.7pt;height:35.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1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" filled="f" stroked="f" strokeweight=".5pt">
                      <v:textbox>
                        <w:txbxContent>
                          <w:p w14:paraId="365AFBE1" w14:textId="77777777" w:rsidR="00D925FB" w:rsidRPr="00C963BC" w:rsidRDefault="00D925FB" w:rsidP="006519F5">
                            <w:pPr>
                              <w:spacing w:line="240" w:lineRule="auto"/>
                              <w:rPr>
                                <w:color w:val="FFFFFF" w:themeColor="background1"/>
                                <w:spacing w:val="-6"/>
                                <w:sz w:val="16"/>
                                <w:szCs w:val="16"/>
                              </w:rPr>
                            </w:pPr>
                            <w:r w:rsidRPr="00C963BC">
                              <w:rPr>
                                <w:rFonts w:ascii="Orator Std" w:eastAsia="UD Digi Kyokasho N-R" w:hAnsi="Orator Std" w:cs="LilyUPC"/>
                                <w:color w:val="FFFFFF" w:themeColor="background1"/>
                                <w:spacing w:val="-6"/>
                                <w:sz w:val="18"/>
                                <w:szCs w:val="18"/>
                              </w:rPr>
                              <w:t>What are you looking forward to about arriving at your destination? Write on the back of your ticket…</w:t>
                            </w:r>
                          </w:p>
                          <w:p w14:paraId="5B7DB45D" w14:textId="77777777" w:rsidR="00D925FB" w:rsidRDefault="00D925FB"/>
                        </w:txbxContent>
                      </v:textbox>
                    </v:shape>
                  </w:pict>
                </mc:Fallback>
              </mc:AlternateContent>
            </w:r>
            <w:r w:rsidR="00D925FB">
              <w:rPr>
                <w:noProof/>
              </w:rPr>
              <mc:AlternateContent>
                <mc:Choice Requires="wps">
                  <w:drawing>
                    <wp:anchor distT="0" distB="0" distL="114300" distR="114300" simplePos="0" relativeHeight="251658286" behindDoc="0" locked="0" layoutInCell="1" allowOverlap="1" wp14:anchorId="38DD5CBB" wp14:editId="63C53D32">
                      <wp:simplePos x="0" y="0"/>
                      <wp:positionH relativeFrom="column">
                        <wp:posOffset>1991995</wp:posOffset>
                      </wp:positionH>
                      <wp:positionV relativeFrom="paragraph">
                        <wp:posOffset>117181</wp:posOffset>
                      </wp:positionV>
                      <wp:extent cx="1214650" cy="1230716"/>
                      <wp:effectExtent l="0" t="0" r="0" b="7620"/>
                      <wp:wrapNone/>
                      <wp:docPr id="272" name="Text Box 272"/>
                      <wp:cNvGraphicFramePr/>
                      <a:graphic xmlns:a="http://schemas.openxmlformats.org/drawingml/2006/main">
                        <a:graphicData uri="http://schemas.microsoft.com/office/word/2010/wordprocessingShape">
                          <wps:wsp>
                            <wps:cNvSpPr txBox="1"/>
                            <wps:spPr>
                              <a:xfrm>
                                <a:off x="0" y="0"/>
                                <a:ext cx="1214650" cy="1230716"/>
                              </a:xfrm>
                              <a:prstGeom prst="rect">
                                <a:avLst/>
                              </a:prstGeom>
                              <a:noFill/>
                              <a:ln w="6350">
                                <a:noFill/>
                              </a:ln>
                            </wps:spPr>
                            <wps:txbx>
                              <w:txbxContent>
                                <w:p w14:paraId="5E5498E6"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4E7D34DD"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6E90FDD7" w14:textId="77777777" w:rsidR="00D925FB" w:rsidRDefault="00D925FB">
                                  <w:pPr>
                                    <w:rPr>
                                      <w:rFonts w:ascii="LilyUPC" w:hAnsi="LilyUPC" w:cs="LilyUPC"/>
                                      <w:sz w:val="28"/>
                                      <w:szCs w:val="28"/>
                                    </w:rPr>
                                  </w:pPr>
                                  <w:r>
                                    <w:rPr>
                                      <w:rFonts w:ascii="LilyUPC" w:hAnsi="LilyUPC" w:cs="LilyUPC"/>
                                      <w:sz w:val="28"/>
                                      <w:szCs w:val="28"/>
                                    </w:rPr>
                                    <w:t>Arrive:</w:t>
                                  </w:r>
                                </w:p>
                                <w:p w14:paraId="5BB3BC67"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4B67208F" w14:textId="1FDF7C64" w:rsidR="00D925FB" w:rsidRPr="005E6D34" w:rsidRDefault="00D925FB" w:rsidP="008171FE">
                                  <w:pPr>
                                    <w:rPr>
                                      <w:rFonts w:ascii="LilyUPC" w:hAnsi="LilyUPC" w:cs="LilyUP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D5CBB" id="Text Box 272" o:spid="_x0000_s1043" type="#_x0000_t202" style="position:absolute;left:0;text-align:left;margin-left:156.85pt;margin-top:9.25pt;width:95.65pt;height:96.9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" filled="f" stroked="f" strokeweight=".5pt">
                      <v:textbox>
                        <w:txbxContent>
                          <w:p w14:paraId="5E5498E6"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4E7D34DD"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6E90FDD7" w14:textId="77777777" w:rsidR="00D925FB" w:rsidRDefault="00D925FB">
                            <w:pPr>
                              <w:rPr>
                                <w:rFonts w:ascii="LilyUPC" w:hAnsi="LilyUPC" w:cs="LilyUPC"/>
                                <w:sz w:val="28"/>
                                <w:szCs w:val="28"/>
                              </w:rPr>
                            </w:pPr>
                            <w:r>
                              <w:rPr>
                                <w:rFonts w:ascii="LilyUPC" w:hAnsi="LilyUPC" w:cs="LilyUPC"/>
                                <w:sz w:val="28"/>
                                <w:szCs w:val="28"/>
                              </w:rPr>
                              <w:t>Arrive:</w:t>
                            </w:r>
                          </w:p>
                          <w:p w14:paraId="5BB3BC67"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4B67208F" w14:textId="1FDF7C64" w:rsidR="00D925FB" w:rsidRPr="005E6D34" w:rsidRDefault="00D925FB" w:rsidP="008171FE">
                            <w:pPr>
                              <w:rPr>
                                <w:rFonts w:ascii="LilyUPC" w:hAnsi="LilyUPC" w:cs="LilyUPC"/>
                                <w:sz w:val="28"/>
                                <w:szCs w:val="28"/>
                              </w:rPr>
                            </w:pPr>
                          </w:p>
                        </w:txbxContent>
                      </v:textbox>
                    </v:shape>
                  </w:pict>
                </mc:Fallback>
              </mc:AlternateContent>
            </w:r>
            <w:r w:rsidR="00D925FB">
              <w:rPr>
                <w:noProof/>
              </w:rPr>
              <mc:AlternateContent>
                <mc:Choice Requires="wps">
                  <w:drawing>
                    <wp:anchor distT="0" distB="0" distL="114300" distR="114300" simplePos="0" relativeHeight="251658283" behindDoc="0" locked="0" layoutInCell="1" allowOverlap="1" wp14:anchorId="40A8BEAC" wp14:editId="20C98FEB">
                      <wp:simplePos x="0" y="0"/>
                      <wp:positionH relativeFrom="column">
                        <wp:posOffset>-9398</wp:posOffset>
                      </wp:positionH>
                      <wp:positionV relativeFrom="paragraph">
                        <wp:posOffset>1349553</wp:posOffset>
                      </wp:positionV>
                      <wp:extent cx="3238500" cy="352425"/>
                      <wp:effectExtent l="0" t="0" r="0" b="9525"/>
                      <wp:wrapNone/>
                      <wp:docPr id="273" name="Rectangle 273"/>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8C3DE" w14:textId="77777777" w:rsidR="00D925FB" w:rsidRDefault="00D925FB" w:rsidP="00795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8BEAC" id="Rectangle 273" o:spid="_x0000_s1044" style="position:absolute;left:0;text-align:left;margin-left:-.75pt;margin-top:106.25pt;width:255pt;height:27.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" fillcolor="#f93" stroked="f" strokeweight="1pt">
                      <v:textbox>
                        <w:txbxContent>
                          <w:p w14:paraId="4398C3DE" w14:textId="77777777" w:rsidR="00D925FB" w:rsidRDefault="00D925FB" w:rsidP="00795552">
                            <w:pPr>
                              <w:jc w:val="center"/>
                            </w:pPr>
                          </w:p>
                        </w:txbxContent>
                      </v:textbox>
                    </v:rect>
                  </w:pict>
                </mc:Fallback>
              </mc:AlternateContent>
            </w:r>
            <w:r w:rsidR="00D925FB">
              <w:rPr>
                <w:noProof/>
              </w:rPr>
              <mc:AlternateContent>
                <mc:Choice Requires="wps">
                  <w:drawing>
                    <wp:anchor distT="0" distB="0" distL="114300" distR="114300" simplePos="0" relativeHeight="251658282" behindDoc="0" locked="0" layoutInCell="1" allowOverlap="1" wp14:anchorId="4CF56339" wp14:editId="6FA2DB4C">
                      <wp:simplePos x="0" y="0"/>
                      <wp:positionH relativeFrom="column">
                        <wp:posOffset>-85725</wp:posOffset>
                      </wp:positionH>
                      <wp:positionV relativeFrom="paragraph">
                        <wp:posOffset>50648</wp:posOffset>
                      </wp:positionV>
                      <wp:extent cx="3383280" cy="13716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83280" cy="1371600"/>
                              </a:xfrm>
                              <a:prstGeom prst="rect">
                                <a:avLst/>
                              </a:prstGeom>
                              <a:noFill/>
                              <a:ln w="6350">
                                <a:noFill/>
                              </a:ln>
                            </wps:spPr>
                            <wps:txbx>
                              <w:txbxContent>
                                <w:p w14:paraId="28512FB5" w14:textId="77777777" w:rsidR="00D925FB" w:rsidRPr="00D925FB" w:rsidRDefault="00D925FB" w:rsidP="00417ADE">
                                  <w:pPr>
                                    <w:spacing w:line="192" w:lineRule="auto"/>
                                    <w:jc w:val="both"/>
                                    <w:rPr>
                                      <w:color w:val="C5E0B3" w:themeColor="accent6" w:themeTint="66"/>
                                      <w:sz w:val="14"/>
                                      <w:szCs w:val="14"/>
                                    </w:rPr>
                                  </w:pPr>
                                  <w:r w:rsidRPr="00D925FB">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4DA00972" w14:textId="77777777" w:rsidR="00D925FB" w:rsidRPr="00D925FB" w:rsidRDefault="00D925FB" w:rsidP="00417ADE">
                                  <w:pPr>
                                    <w:spacing w:line="192" w:lineRule="auto"/>
                                    <w:jc w:val="both"/>
                                    <w:rPr>
                                      <w:color w:val="C5E0B3" w:themeColor="accent6" w:themeTint="6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6339" id="Text Box 274" o:spid="_x0000_s1045" type="#_x0000_t202" style="position:absolute;left:0;text-align:left;margin-left:-6.75pt;margin-top:4pt;width:266.4pt;height:10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DmHQIAADUEAAAOAAAAZHJzL2Uyb0RvYy54bWysU11v2yAUfZ/U/4B4b2wna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" filled="f" stroked="f" strokeweight=".5pt">
                      <v:textbox>
                        <w:txbxContent>
                          <w:p w14:paraId="28512FB5" w14:textId="77777777" w:rsidR="00D925FB" w:rsidRPr="00D925FB" w:rsidRDefault="00D925FB" w:rsidP="00417ADE">
                            <w:pPr>
                              <w:spacing w:line="192" w:lineRule="auto"/>
                              <w:jc w:val="both"/>
                              <w:rPr>
                                <w:color w:val="C5E0B3" w:themeColor="accent6" w:themeTint="66"/>
                                <w:sz w:val="14"/>
                                <w:szCs w:val="14"/>
                              </w:rPr>
                            </w:pPr>
                            <w:r w:rsidRPr="00D925FB">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4DA00972" w14:textId="77777777" w:rsidR="00D925FB" w:rsidRPr="00D925FB" w:rsidRDefault="00D925FB" w:rsidP="00417ADE">
                            <w:pPr>
                              <w:spacing w:line="192" w:lineRule="auto"/>
                              <w:jc w:val="both"/>
                              <w:rPr>
                                <w:color w:val="C5E0B3" w:themeColor="accent6" w:themeTint="66"/>
                                <w:sz w:val="14"/>
                                <w:szCs w:val="14"/>
                              </w:rPr>
                            </w:pPr>
                          </w:p>
                        </w:txbxContent>
                      </v:textbox>
                    </v:shape>
                  </w:pict>
                </mc:Fallback>
              </mc:AlternateContent>
            </w:r>
          </w:p>
        </w:tc>
        <w:tc>
          <w:tcPr>
            <w:tcW w:w="5102" w:type="dxa"/>
          </w:tcPr>
          <w:p w14:paraId="1C6E8A1E" w14:textId="7C98B5AD" w:rsidR="00D925FB" w:rsidRDefault="00D925FB" w:rsidP="00714C42">
            <w:pPr>
              <w:spacing w:before="111"/>
              <w:ind w:left="128" w:right="128"/>
            </w:pPr>
            <w:r>
              <w:rPr>
                <w:noProof/>
              </w:rPr>
              <mc:AlternateContent>
                <mc:Choice Requires="wps">
                  <w:drawing>
                    <wp:anchor distT="0" distB="0" distL="114300" distR="114300" simplePos="0" relativeHeight="251658278" behindDoc="0" locked="0" layoutInCell="1" allowOverlap="1" wp14:anchorId="131654CF" wp14:editId="55C3E3E6">
                      <wp:simplePos x="0" y="0"/>
                      <wp:positionH relativeFrom="column">
                        <wp:posOffset>-9525</wp:posOffset>
                      </wp:positionH>
                      <wp:positionV relativeFrom="paragraph">
                        <wp:posOffset>4445</wp:posOffset>
                      </wp:positionV>
                      <wp:extent cx="3238500" cy="352425"/>
                      <wp:effectExtent l="0" t="0" r="0" b="9525"/>
                      <wp:wrapNone/>
                      <wp:docPr id="261" name="Rectangle 261"/>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548D0"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654CF" id="Rectangle 261" o:spid="_x0000_s1046" style="position:absolute;left:0;text-align:left;margin-left:-.75pt;margin-top:.35pt;width:255pt;height:27.7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" fillcolor="#f93" stroked="f" strokeweight="1pt">
                      <v:textbox>
                        <w:txbxContent>
                          <w:p w14:paraId="37A548D0"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v:textbox>
                    </v:rect>
                  </w:pict>
                </mc:Fallback>
              </mc:AlternateContent>
            </w:r>
          </w:p>
          <w:p w14:paraId="57B55C3E" w14:textId="66316476" w:rsidR="00D925FB" w:rsidRDefault="00D925FB" w:rsidP="00714C42">
            <w:pPr>
              <w:ind w:left="128" w:right="128"/>
            </w:pPr>
            <w:r>
              <w:rPr>
                <w:noProof/>
              </w:rPr>
              <mc:AlternateContent>
                <mc:Choice Requires="wps">
                  <w:drawing>
                    <wp:anchor distT="0" distB="0" distL="114300" distR="114300" simplePos="0" relativeHeight="251658281" behindDoc="0" locked="0" layoutInCell="1" allowOverlap="1" wp14:anchorId="0B8F89B5" wp14:editId="576571F1">
                      <wp:simplePos x="0" y="0"/>
                      <wp:positionH relativeFrom="column">
                        <wp:posOffset>-14605</wp:posOffset>
                      </wp:positionH>
                      <wp:positionV relativeFrom="paragraph">
                        <wp:posOffset>1317151</wp:posOffset>
                      </wp:positionV>
                      <wp:extent cx="2955479" cy="447902"/>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2955479" cy="447902"/>
                              </a:xfrm>
                              <a:prstGeom prst="rect">
                                <a:avLst/>
                              </a:prstGeom>
                              <a:noFill/>
                              <a:ln w="6350">
                                <a:noFill/>
                              </a:ln>
                            </wps:spPr>
                            <wps:txbx>
                              <w:txbxContent>
                                <w:p w14:paraId="1B5EFFE3" w14:textId="77777777" w:rsidR="00D925FB" w:rsidRPr="00C963BC" w:rsidRDefault="00D925FB" w:rsidP="006519F5">
                                  <w:pPr>
                                    <w:spacing w:line="240" w:lineRule="auto"/>
                                    <w:rPr>
                                      <w:b/>
                                      <w:bCs/>
                                      <w:color w:val="FFFFFF" w:themeColor="background1"/>
                                      <w:spacing w:val="-6"/>
                                      <w:sz w:val="16"/>
                                      <w:szCs w:val="16"/>
                                    </w:rPr>
                                  </w:pPr>
                                  <w:r w:rsidRPr="00C963BC">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268B6EA6" w14:textId="77777777" w:rsidR="00D925FB" w:rsidRDefault="00D9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F89B5" id="Text Box 264" o:spid="_x0000_s1047" type="#_x0000_t202" style="position:absolute;left:0;text-align:left;margin-left:-1.15pt;margin-top:103.7pt;width:232.7pt;height:35.2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GpGgIAADQEAAAOAAAAZHJzL2Uyb0RvYy54bWysU8tu2zAQvBfIPxC8x5JdO6kF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" filled="f" stroked="f" strokeweight=".5pt">
                      <v:textbox>
                        <w:txbxContent>
                          <w:p w14:paraId="1B5EFFE3" w14:textId="77777777" w:rsidR="00D925FB" w:rsidRPr="00C963BC" w:rsidRDefault="00D925FB" w:rsidP="006519F5">
                            <w:pPr>
                              <w:spacing w:line="240" w:lineRule="auto"/>
                              <w:rPr>
                                <w:b/>
                                <w:bCs/>
                                <w:color w:val="FFFFFF" w:themeColor="background1"/>
                                <w:spacing w:val="-6"/>
                                <w:sz w:val="16"/>
                                <w:szCs w:val="16"/>
                              </w:rPr>
                            </w:pPr>
                            <w:r w:rsidRPr="00C963BC">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268B6EA6" w14:textId="77777777" w:rsidR="00D925FB" w:rsidRDefault="00D925FB"/>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26AB0A9B" wp14:editId="69D1214F">
                      <wp:simplePos x="0" y="0"/>
                      <wp:positionH relativeFrom="column">
                        <wp:posOffset>1991995</wp:posOffset>
                      </wp:positionH>
                      <wp:positionV relativeFrom="paragraph">
                        <wp:posOffset>117181</wp:posOffset>
                      </wp:positionV>
                      <wp:extent cx="1214650" cy="1230716"/>
                      <wp:effectExtent l="0" t="0" r="0" b="7620"/>
                      <wp:wrapNone/>
                      <wp:docPr id="265" name="Text Box 265"/>
                      <wp:cNvGraphicFramePr/>
                      <a:graphic xmlns:a="http://schemas.openxmlformats.org/drawingml/2006/main">
                        <a:graphicData uri="http://schemas.microsoft.com/office/word/2010/wordprocessingShape">
                          <wps:wsp>
                            <wps:cNvSpPr txBox="1"/>
                            <wps:spPr>
                              <a:xfrm>
                                <a:off x="0" y="0"/>
                                <a:ext cx="1214650" cy="1230716"/>
                              </a:xfrm>
                              <a:prstGeom prst="rect">
                                <a:avLst/>
                              </a:prstGeom>
                              <a:noFill/>
                              <a:ln w="6350">
                                <a:noFill/>
                              </a:ln>
                            </wps:spPr>
                            <wps:txbx>
                              <w:txbxContent>
                                <w:p w14:paraId="5488AA57"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74004944"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678DC67F" w14:textId="77777777" w:rsidR="00D925FB" w:rsidRDefault="00D925FB">
                                  <w:pPr>
                                    <w:rPr>
                                      <w:rFonts w:ascii="LilyUPC" w:hAnsi="LilyUPC" w:cs="LilyUPC"/>
                                      <w:sz w:val="28"/>
                                      <w:szCs w:val="28"/>
                                    </w:rPr>
                                  </w:pPr>
                                  <w:r>
                                    <w:rPr>
                                      <w:rFonts w:ascii="LilyUPC" w:hAnsi="LilyUPC" w:cs="LilyUPC"/>
                                      <w:sz w:val="28"/>
                                      <w:szCs w:val="28"/>
                                    </w:rPr>
                                    <w:t>Arrive:</w:t>
                                  </w:r>
                                </w:p>
                                <w:p w14:paraId="1E7F66BE"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4504DE83" w14:textId="194F9E7A" w:rsidR="00D925FB" w:rsidRPr="005E6D34" w:rsidRDefault="00D925FB" w:rsidP="008171FE">
                                  <w:pPr>
                                    <w:rPr>
                                      <w:rFonts w:ascii="LilyUPC" w:hAnsi="LilyUPC" w:cs="LilyUP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B0A9B" id="Text Box 265" o:spid="_x0000_s1048" type="#_x0000_t202" style="position:absolute;left:0;text-align:left;margin-left:156.85pt;margin-top:9.25pt;width:95.65pt;height:96.9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" filled="f" stroked="f" strokeweight=".5pt">
                      <v:textbox>
                        <w:txbxContent>
                          <w:p w14:paraId="5488AA57"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74004944"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678DC67F" w14:textId="77777777" w:rsidR="00D925FB" w:rsidRDefault="00D925FB">
                            <w:pPr>
                              <w:rPr>
                                <w:rFonts w:ascii="LilyUPC" w:hAnsi="LilyUPC" w:cs="LilyUPC"/>
                                <w:sz w:val="28"/>
                                <w:szCs w:val="28"/>
                              </w:rPr>
                            </w:pPr>
                            <w:r>
                              <w:rPr>
                                <w:rFonts w:ascii="LilyUPC" w:hAnsi="LilyUPC" w:cs="LilyUPC"/>
                                <w:sz w:val="28"/>
                                <w:szCs w:val="28"/>
                              </w:rPr>
                              <w:t>Arrive:</w:t>
                            </w:r>
                          </w:p>
                          <w:p w14:paraId="1E7F66BE"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4504DE83" w14:textId="194F9E7A" w:rsidR="00D925FB" w:rsidRPr="005E6D34" w:rsidRDefault="00D925FB" w:rsidP="008171FE">
                            <w:pPr>
                              <w:rPr>
                                <w:rFonts w:ascii="LilyUPC" w:hAnsi="LilyUPC" w:cs="LilyUPC"/>
                                <w:sz w:val="28"/>
                                <w:szCs w:val="28"/>
                              </w:rPr>
                            </w:pP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66C7D008" wp14:editId="16F7D015">
                      <wp:simplePos x="0" y="0"/>
                      <wp:positionH relativeFrom="column">
                        <wp:posOffset>-9398</wp:posOffset>
                      </wp:positionH>
                      <wp:positionV relativeFrom="paragraph">
                        <wp:posOffset>1349553</wp:posOffset>
                      </wp:positionV>
                      <wp:extent cx="3238500" cy="352425"/>
                      <wp:effectExtent l="0" t="0" r="0" b="9525"/>
                      <wp:wrapNone/>
                      <wp:docPr id="266" name="Rectangle 266"/>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9A8F4" w14:textId="77777777" w:rsidR="00D925FB" w:rsidRDefault="00D925FB" w:rsidP="00795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D008" id="Rectangle 266" o:spid="_x0000_s1049" style="position:absolute;left:0;text-align:left;margin-left:-.75pt;margin-top:106.25pt;width:255pt;height:2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kohwIAAHI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" fillcolor="#f93" stroked="f" strokeweight="1pt">
                      <v:textbox>
                        <w:txbxContent>
                          <w:p w14:paraId="3309A8F4" w14:textId="77777777" w:rsidR="00D925FB" w:rsidRDefault="00D925FB" w:rsidP="00795552">
                            <w:pPr>
                              <w:jc w:val="center"/>
                            </w:pPr>
                          </w:p>
                        </w:txbxContent>
                      </v:textbox>
                    </v:rect>
                  </w:pict>
                </mc:Fallback>
              </mc:AlternateContent>
            </w:r>
          </w:p>
        </w:tc>
      </w:tr>
      <w:tr w:rsidR="00D925FB" w14:paraId="627915D6" w14:textId="77777777" w:rsidTr="5A112AEF">
        <w:trPr>
          <w:cantSplit/>
          <w:trHeight w:hRule="exact" w:val="3061"/>
        </w:trPr>
        <w:tc>
          <w:tcPr>
            <w:tcW w:w="5102" w:type="dxa"/>
          </w:tcPr>
          <w:p w14:paraId="21001AC5" w14:textId="77777777" w:rsidR="00D925FB" w:rsidRDefault="00D925FB" w:rsidP="00714C42">
            <w:pPr>
              <w:spacing w:before="111"/>
              <w:ind w:left="128" w:right="128"/>
            </w:pPr>
            <w:r>
              <w:rPr>
                <w:noProof/>
              </w:rPr>
              <mc:AlternateContent>
                <mc:Choice Requires="wps">
                  <w:drawing>
                    <wp:anchor distT="0" distB="0" distL="114300" distR="114300" simplePos="0" relativeHeight="251658273" behindDoc="0" locked="0" layoutInCell="1" allowOverlap="1" wp14:anchorId="756867F0" wp14:editId="3BF67D30">
                      <wp:simplePos x="0" y="0"/>
                      <wp:positionH relativeFrom="column">
                        <wp:posOffset>-9525</wp:posOffset>
                      </wp:positionH>
                      <wp:positionV relativeFrom="paragraph">
                        <wp:posOffset>4445</wp:posOffset>
                      </wp:positionV>
                      <wp:extent cx="3238500" cy="352425"/>
                      <wp:effectExtent l="0" t="0" r="0" b="9525"/>
                      <wp:wrapNone/>
                      <wp:docPr id="254" name="Rectangle 254"/>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46E12"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867F0" id="Rectangle 254" o:spid="_x0000_s1050" style="position:absolute;left:0;text-align:left;margin-left:-.75pt;margin-top:.35pt;width:255pt;height:27.7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I/iAIAAHI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" fillcolor="#f93" stroked="f" strokeweight="1pt">
                      <v:textbox>
                        <w:txbxContent>
                          <w:p w14:paraId="68646E12"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v:textbox>
                    </v:rect>
                  </w:pict>
                </mc:Fallback>
              </mc:AlternateContent>
            </w:r>
          </w:p>
          <w:p w14:paraId="1C0FC6C5" w14:textId="05570289" w:rsidR="00D925FB" w:rsidRDefault="00C963BC" w:rsidP="00714C42">
            <w:pPr>
              <w:ind w:left="128" w:right="128"/>
            </w:pPr>
            <w:r>
              <w:rPr>
                <w:noProof/>
              </w:rPr>
              <mc:AlternateContent>
                <mc:Choice Requires="wps">
                  <w:drawing>
                    <wp:anchor distT="0" distB="0" distL="114300" distR="114300" simplePos="0" relativeHeight="251658274" behindDoc="0" locked="0" layoutInCell="1" allowOverlap="1" wp14:anchorId="678FF53B" wp14:editId="0A14553F">
                      <wp:simplePos x="0" y="0"/>
                      <wp:positionH relativeFrom="column">
                        <wp:posOffset>-13970</wp:posOffset>
                      </wp:positionH>
                      <wp:positionV relativeFrom="paragraph">
                        <wp:posOffset>76835</wp:posOffset>
                      </wp:positionV>
                      <wp:extent cx="2176780" cy="112585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176780" cy="1125855"/>
                              </a:xfrm>
                              <a:prstGeom prst="rect">
                                <a:avLst/>
                              </a:prstGeom>
                              <a:noFill/>
                              <a:ln w="6350">
                                <a:noFill/>
                              </a:ln>
                            </wps:spPr>
                            <wps:txbx>
                              <w:txbxContent>
                                <w:p w14:paraId="25FCA75A" w14:textId="77777777" w:rsidR="00D925FB" w:rsidRPr="00C963BC" w:rsidRDefault="00D925FB">
                                  <w:pPr>
                                    <w:rPr>
                                      <w:rFonts w:ascii="Orator Std" w:eastAsia="UD Digi Kyokasho N-R" w:hAnsi="Orator Std" w:cs="LilyUPC"/>
                                      <w:spacing w:val="-6"/>
                                      <w:sz w:val="24"/>
                                      <w:szCs w:val="24"/>
                                    </w:rPr>
                                  </w:pPr>
                                  <w:r w:rsidRPr="00C963BC">
                                    <w:rPr>
                                      <w:rFonts w:ascii="Orator Std" w:eastAsia="UD Digi Kyokasho N-R" w:hAnsi="Orator Std" w:cs="LilyUPC"/>
                                      <w:spacing w:val="-6"/>
                                      <w:sz w:val="24"/>
                                      <w:szCs w:val="24"/>
                                    </w:rPr>
                                    <w:t>Valid for travel for one child</w:t>
                                  </w:r>
                                </w:p>
                                <w:p w14:paraId="68ACE00A"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4B1BD040" w14:textId="77777777" w:rsidR="00D925FB" w:rsidRPr="00795552" w:rsidRDefault="00D925FB">
                                  <w:pPr>
                                    <w:rPr>
                                      <w:rFonts w:ascii="LilyUPC" w:hAnsi="LilyUPC" w:cs="LilyUPC"/>
                                      <w:sz w:val="16"/>
                                      <w:szCs w:val="16"/>
                                    </w:rPr>
                                  </w:pPr>
                                </w:p>
                                <w:p w14:paraId="05110151"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F53B" id="Text Box 256" o:spid="_x0000_s1051" type="#_x0000_t202" style="position:absolute;left:0;text-align:left;margin-left:-1.1pt;margin-top:6.05pt;width:171.4pt;height:88.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" filled="f" stroked="f" strokeweight=".5pt">
                      <v:textbox>
                        <w:txbxContent>
                          <w:p w14:paraId="25FCA75A" w14:textId="77777777" w:rsidR="00D925FB" w:rsidRPr="00C963BC" w:rsidRDefault="00D925FB">
                            <w:pPr>
                              <w:rPr>
                                <w:rFonts w:ascii="Orator Std" w:eastAsia="UD Digi Kyokasho N-R" w:hAnsi="Orator Std" w:cs="LilyUPC"/>
                                <w:spacing w:val="-6"/>
                                <w:sz w:val="24"/>
                                <w:szCs w:val="24"/>
                              </w:rPr>
                            </w:pPr>
                            <w:r w:rsidRPr="00C963BC">
                              <w:rPr>
                                <w:rFonts w:ascii="Orator Std" w:eastAsia="UD Digi Kyokasho N-R" w:hAnsi="Orator Std" w:cs="LilyUPC"/>
                                <w:spacing w:val="-6"/>
                                <w:sz w:val="24"/>
                                <w:szCs w:val="24"/>
                              </w:rPr>
                              <w:t>Valid for travel for one child</w:t>
                            </w:r>
                          </w:p>
                          <w:p w14:paraId="68ACE00A"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4B1BD040" w14:textId="77777777" w:rsidR="00D925FB" w:rsidRPr="00795552" w:rsidRDefault="00D925FB">
                            <w:pPr>
                              <w:rPr>
                                <w:rFonts w:ascii="LilyUPC" w:hAnsi="LilyUPC" w:cs="LilyUPC"/>
                                <w:sz w:val="16"/>
                                <w:szCs w:val="16"/>
                              </w:rPr>
                            </w:pPr>
                          </w:p>
                          <w:p w14:paraId="05110151"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7E51966B" wp14:editId="7608E8A8">
                      <wp:simplePos x="0" y="0"/>
                      <wp:positionH relativeFrom="column">
                        <wp:posOffset>3225800</wp:posOffset>
                      </wp:positionH>
                      <wp:positionV relativeFrom="paragraph">
                        <wp:posOffset>76835</wp:posOffset>
                      </wp:positionV>
                      <wp:extent cx="2176780" cy="112585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2176780" cy="1125855"/>
                              </a:xfrm>
                              <a:prstGeom prst="rect">
                                <a:avLst/>
                              </a:prstGeom>
                              <a:noFill/>
                              <a:ln w="6350">
                                <a:noFill/>
                              </a:ln>
                            </wps:spPr>
                            <wps:txbx>
                              <w:txbxContent>
                                <w:p w14:paraId="6D9E3039" w14:textId="77777777" w:rsidR="00D925FB" w:rsidRPr="00C963BC" w:rsidRDefault="00D925FB">
                                  <w:pPr>
                                    <w:rPr>
                                      <w:rFonts w:ascii="Orator Std" w:eastAsia="UD Digi Kyokasho N-R" w:hAnsi="Orator Std" w:cs="LilyUPC"/>
                                      <w:spacing w:val="-6"/>
                                      <w:sz w:val="24"/>
                                      <w:szCs w:val="24"/>
                                    </w:rPr>
                                  </w:pPr>
                                  <w:r w:rsidRPr="00C963BC">
                                    <w:rPr>
                                      <w:rFonts w:ascii="Orator Std" w:eastAsia="UD Digi Kyokasho N-R" w:hAnsi="Orator Std" w:cs="LilyUPC"/>
                                      <w:spacing w:val="-6"/>
                                      <w:sz w:val="24"/>
                                      <w:szCs w:val="24"/>
                                    </w:rPr>
                                    <w:t>Valid for travel for one child</w:t>
                                  </w:r>
                                </w:p>
                                <w:p w14:paraId="68ACEF4B"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4D65025D" w14:textId="77777777" w:rsidR="00D925FB" w:rsidRPr="00795552" w:rsidRDefault="00D925FB">
                                  <w:pPr>
                                    <w:rPr>
                                      <w:rFonts w:ascii="LilyUPC" w:hAnsi="LilyUPC" w:cs="LilyUPC"/>
                                      <w:sz w:val="16"/>
                                      <w:szCs w:val="16"/>
                                    </w:rPr>
                                  </w:pPr>
                                </w:p>
                                <w:p w14:paraId="371875C3"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966B" id="Text Box 249" o:spid="_x0000_s1052" type="#_x0000_t202" style="position:absolute;left:0;text-align:left;margin-left:254pt;margin-top:6.05pt;width:171.4pt;height:88.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" filled="f" stroked="f" strokeweight=".5pt">
                      <v:textbox>
                        <w:txbxContent>
                          <w:p w14:paraId="6D9E3039" w14:textId="77777777" w:rsidR="00D925FB" w:rsidRPr="00C963BC" w:rsidRDefault="00D925FB">
                            <w:pPr>
                              <w:rPr>
                                <w:rFonts w:ascii="Orator Std" w:eastAsia="UD Digi Kyokasho N-R" w:hAnsi="Orator Std" w:cs="LilyUPC"/>
                                <w:spacing w:val="-6"/>
                                <w:sz w:val="24"/>
                                <w:szCs w:val="24"/>
                              </w:rPr>
                            </w:pPr>
                            <w:r w:rsidRPr="00C963BC">
                              <w:rPr>
                                <w:rFonts w:ascii="Orator Std" w:eastAsia="UD Digi Kyokasho N-R" w:hAnsi="Orator Std" w:cs="LilyUPC"/>
                                <w:spacing w:val="-6"/>
                                <w:sz w:val="24"/>
                                <w:szCs w:val="24"/>
                              </w:rPr>
                              <w:t>Valid for travel for one child</w:t>
                            </w:r>
                          </w:p>
                          <w:p w14:paraId="68ACEF4B"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4D65025D" w14:textId="77777777" w:rsidR="00D925FB" w:rsidRPr="00795552" w:rsidRDefault="00D925FB">
                            <w:pPr>
                              <w:rPr>
                                <w:rFonts w:ascii="LilyUPC" w:hAnsi="LilyUPC" w:cs="LilyUPC"/>
                                <w:sz w:val="16"/>
                                <w:szCs w:val="16"/>
                              </w:rPr>
                            </w:pPr>
                          </w:p>
                          <w:p w14:paraId="371875C3"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v:textbox>
                    </v:shape>
                  </w:pict>
                </mc:Fallback>
              </mc:AlternateContent>
            </w:r>
            <w:r w:rsidR="00D925FB">
              <w:rPr>
                <w:noProof/>
              </w:rPr>
              <mc:AlternateContent>
                <mc:Choice Requires="wps">
                  <w:drawing>
                    <wp:anchor distT="0" distB="0" distL="114300" distR="114300" simplePos="0" relativeHeight="251658276" behindDoc="0" locked="0" layoutInCell="1" allowOverlap="1" wp14:anchorId="10EFAD86" wp14:editId="39C1DCC5">
                      <wp:simplePos x="0" y="0"/>
                      <wp:positionH relativeFrom="column">
                        <wp:posOffset>-14605</wp:posOffset>
                      </wp:positionH>
                      <wp:positionV relativeFrom="paragraph">
                        <wp:posOffset>1317151</wp:posOffset>
                      </wp:positionV>
                      <wp:extent cx="2955479" cy="447902"/>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955479" cy="447902"/>
                              </a:xfrm>
                              <a:prstGeom prst="rect">
                                <a:avLst/>
                              </a:prstGeom>
                              <a:noFill/>
                              <a:ln w="6350">
                                <a:noFill/>
                              </a:ln>
                            </wps:spPr>
                            <wps:txbx>
                              <w:txbxContent>
                                <w:p w14:paraId="6BF8A09A" w14:textId="77777777" w:rsidR="00D925FB" w:rsidRPr="00C963BC" w:rsidRDefault="00D925FB" w:rsidP="006519F5">
                                  <w:pPr>
                                    <w:spacing w:line="240" w:lineRule="auto"/>
                                    <w:rPr>
                                      <w:b/>
                                      <w:bCs/>
                                      <w:color w:val="FFFFFF" w:themeColor="background1"/>
                                      <w:spacing w:val="-6"/>
                                      <w:sz w:val="16"/>
                                      <w:szCs w:val="16"/>
                                    </w:rPr>
                                  </w:pPr>
                                  <w:r w:rsidRPr="00C963BC">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3C3629A9" w14:textId="77777777" w:rsidR="00D925FB" w:rsidRDefault="00D9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FAD86" id="Text Box 257" o:spid="_x0000_s1053" type="#_x0000_t202" style="position:absolute;left:0;text-align:left;margin-left:-1.15pt;margin-top:103.7pt;width:232.7pt;height:35.2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M7GwIAADQ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" filled="f" stroked="f" strokeweight=".5pt">
                      <v:textbox>
                        <w:txbxContent>
                          <w:p w14:paraId="6BF8A09A" w14:textId="77777777" w:rsidR="00D925FB" w:rsidRPr="00C963BC" w:rsidRDefault="00D925FB" w:rsidP="006519F5">
                            <w:pPr>
                              <w:spacing w:line="240" w:lineRule="auto"/>
                              <w:rPr>
                                <w:b/>
                                <w:bCs/>
                                <w:color w:val="FFFFFF" w:themeColor="background1"/>
                                <w:spacing w:val="-6"/>
                                <w:sz w:val="16"/>
                                <w:szCs w:val="16"/>
                              </w:rPr>
                            </w:pPr>
                            <w:r w:rsidRPr="00C963BC">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3C3629A9" w14:textId="77777777" w:rsidR="00D925FB" w:rsidRDefault="00D925FB"/>
                        </w:txbxContent>
                      </v:textbox>
                    </v:shape>
                  </w:pict>
                </mc:Fallback>
              </mc:AlternateContent>
            </w:r>
            <w:r w:rsidR="00D925FB">
              <w:rPr>
                <w:noProof/>
              </w:rPr>
              <mc:AlternateContent>
                <mc:Choice Requires="wps">
                  <w:drawing>
                    <wp:anchor distT="0" distB="0" distL="114300" distR="114300" simplePos="0" relativeHeight="251658275" behindDoc="0" locked="0" layoutInCell="1" allowOverlap="1" wp14:anchorId="2459FB4D" wp14:editId="5D3F578B">
                      <wp:simplePos x="0" y="0"/>
                      <wp:positionH relativeFrom="column">
                        <wp:posOffset>1991995</wp:posOffset>
                      </wp:positionH>
                      <wp:positionV relativeFrom="paragraph">
                        <wp:posOffset>117181</wp:posOffset>
                      </wp:positionV>
                      <wp:extent cx="1214650" cy="1230716"/>
                      <wp:effectExtent l="0" t="0" r="0" b="7620"/>
                      <wp:wrapNone/>
                      <wp:docPr id="258" name="Text Box 258"/>
                      <wp:cNvGraphicFramePr/>
                      <a:graphic xmlns:a="http://schemas.openxmlformats.org/drawingml/2006/main">
                        <a:graphicData uri="http://schemas.microsoft.com/office/word/2010/wordprocessingShape">
                          <wps:wsp>
                            <wps:cNvSpPr txBox="1"/>
                            <wps:spPr>
                              <a:xfrm>
                                <a:off x="0" y="0"/>
                                <a:ext cx="1214650" cy="1230716"/>
                              </a:xfrm>
                              <a:prstGeom prst="rect">
                                <a:avLst/>
                              </a:prstGeom>
                              <a:noFill/>
                              <a:ln w="6350">
                                <a:noFill/>
                              </a:ln>
                            </wps:spPr>
                            <wps:txbx>
                              <w:txbxContent>
                                <w:p w14:paraId="78BE83E2"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04EBCAB2"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22A6B457" w14:textId="77777777" w:rsidR="00D925FB" w:rsidRDefault="00D925FB">
                                  <w:pPr>
                                    <w:rPr>
                                      <w:rFonts w:ascii="LilyUPC" w:hAnsi="LilyUPC" w:cs="LilyUPC"/>
                                      <w:sz w:val="28"/>
                                      <w:szCs w:val="28"/>
                                    </w:rPr>
                                  </w:pPr>
                                  <w:r>
                                    <w:rPr>
                                      <w:rFonts w:ascii="LilyUPC" w:hAnsi="LilyUPC" w:cs="LilyUPC"/>
                                      <w:sz w:val="28"/>
                                      <w:szCs w:val="28"/>
                                    </w:rPr>
                                    <w:t>Arrive:</w:t>
                                  </w:r>
                                </w:p>
                                <w:p w14:paraId="34673ED5"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70614485" w14:textId="18955840" w:rsidR="00D925FB" w:rsidRPr="005E6D34" w:rsidRDefault="00D925FB" w:rsidP="008171FE">
                                  <w:pPr>
                                    <w:rPr>
                                      <w:rFonts w:ascii="LilyUPC" w:hAnsi="LilyUPC" w:cs="LilyUP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9FB4D" id="Text Box 258" o:spid="_x0000_s1054" type="#_x0000_t202" style="position:absolute;left:0;text-align:left;margin-left:156.85pt;margin-top:9.25pt;width:95.65pt;height:96.9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" filled="f" stroked="f" strokeweight=".5pt">
                      <v:textbox>
                        <w:txbxContent>
                          <w:p w14:paraId="78BE83E2"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04EBCAB2"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22A6B457" w14:textId="77777777" w:rsidR="00D925FB" w:rsidRDefault="00D925FB">
                            <w:pPr>
                              <w:rPr>
                                <w:rFonts w:ascii="LilyUPC" w:hAnsi="LilyUPC" w:cs="LilyUPC"/>
                                <w:sz w:val="28"/>
                                <w:szCs w:val="28"/>
                              </w:rPr>
                            </w:pPr>
                            <w:r>
                              <w:rPr>
                                <w:rFonts w:ascii="LilyUPC" w:hAnsi="LilyUPC" w:cs="LilyUPC"/>
                                <w:sz w:val="28"/>
                                <w:szCs w:val="28"/>
                              </w:rPr>
                              <w:t>Arrive:</w:t>
                            </w:r>
                          </w:p>
                          <w:p w14:paraId="34673ED5"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70614485" w14:textId="18955840" w:rsidR="00D925FB" w:rsidRPr="005E6D34" w:rsidRDefault="00D925FB" w:rsidP="008171FE">
                            <w:pPr>
                              <w:rPr>
                                <w:rFonts w:ascii="LilyUPC" w:hAnsi="LilyUPC" w:cs="LilyUPC"/>
                                <w:sz w:val="28"/>
                                <w:szCs w:val="28"/>
                              </w:rPr>
                            </w:pPr>
                          </w:p>
                        </w:txbxContent>
                      </v:textbox>
                    </v:shape>
                  </w:pict>
                </mc:Fallback>
              </mc:AlternateContent>
            </w:r>
            <w:r w:rsidR="00D925FB">
              <w:rPr>
                <w:noProof/>
              </w:rPr>
              <mc:AlternateContent>
                <mc:Choice Requires="wps">
                  <w:drawing>
                    <wp:anchor distT="0" distB="0" distL="114300" distR="114300" simplePos="0" relativeHeight="251658272" behindDoc="0" locked="0" layoutInCell="1" allowOverlap="1" wp14:anchorId="4DF17B48" wp14:editId="620E5180">
                      <wp:simplePos x="0" y="0"/>
                      <wp:positionH relativeFrom="column">
                        <wp:posOffset>-9398</wp:posOffset>
                      </wp:positionH>
                      <wp:positionV relativeFrom="paragraph">
                        <wp:posOffset>1349553</wp:posOffset>
                      </wp:positionV>
                      <wp:extent cx="3238500" cy="352425"/>
                      <wp:effectExtent l="0" t="0" r="0" b="9525"/>
                      <wp:wrapNone/>
                      <wp:docPr id="259" name="Rectangle 259"/>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8ADB9" w14:textId="77777777" w:rsidR="00D925FB" w:rsidRDefault="00D925FB" w:rsidP="00795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7B48" id="Rectangle 259" o:spid="_x0000_s1055" style="position:absolute;left:0;text-align:left;margin-left:-.75pt;margin-top:106.25pt;width:255pt;height:27.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" fillcolor="#f93" stroked="f" strokeweight="1pt">
                      <v:textbox>
                        <w:txbxContent>
                          <w:p w14:paraId="1F48ADB9" w14:textId="77777777" w:rsidR="00D925FB" w:rsidRDefault="00D925FB" w:rsidP="00795552">
                            <w:pPr>
                              <w:jc w:val="center"/>
                            </w:pPr>
                          </w:p>
                        </w:txbxContent>
                      </v:textbox>
                    </v:rect>
                  </w:pict>
                </mc:Fallback>
              </mc:AlternateContent>
            </w:r>
            <w:r w:rsidR="00D925FB">
              <w:rPr>
                <w:noProof/>
              </w:rPr>
              <mc:AlternateContent>
                <mc:Choice Requires="wps">
                  <w:drawing>
                    <wp:anchor distT="0" distB="0" distL="114300" distR="114300" simplePos="0" relativeHeight="251658271" behindDoc="0" locked="0" layoutInCell="1" allowOverlap="1" wp14:anchorId="32500A3C" wp14:editId="5A598BD1">
                      <wp:simplePos x="0" y="0"/>
                      <wp:positionH relativeFrom="column">
                        <wp:posOffset>-85725</wp:posOffset>
                      </wp:positionH>
                      <wp:positionV relativeFrom="paragraph">
                        <wp:posOffset>50648</wp:posOffset>
                      </wp:positionV>
                      <wp:extent cx="3383280" cy="13716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383280" cy="1371600"/>
                              </a:xfrm>
                              <a:prstGeom prst="rect">
                                <a:avLst/>
                              </a:prstGeom>
                              <a:noFill/>
                              <a:ln w="6350">
                                <a:noFill/>
                              </a:ln>
                            </wps:spPr>
                            <wps:txbx>
                              <w:txbxContent>
                                <w:p w14:paraId="46841B45"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5516F065" w14:textId="77777777" w:rsidR="00D925FB" w:rsidRPr="00224DC4" w:rsidRDefault="00D925FB" w:rsidP="00417ADE">
                                  <w:pPr>
                                    <w:spacing w:line="192" w:lineRule="auto"/>
                                    <w:jc w:val="both"/>
                                    <w:rPr>
                                      <w:color w:val="C5E0B3" w:themeColor="accent6" w:themeTint="6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0A3C" id="Text Box 260" o:spid="_x0000_s1056" type="#_x0000_t202" style="position:absolute;left:0;text-align:left;margin-left:-6.75pt;margin-top:4pt;width:266.4pt;height:10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" filled="f" stroked="f" strokeweight=".5pt">
                      <v:textbox>
                        <w:txbxContent>
                          <w:p w14:paraId="46841B45"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5516F065" w14:textId="77777777" w:rsidR="00D925FB" w:rsidRPr="00224DC4" w:rsidRDefault="00D925FB" w:rsidP="00417ADE">
                            <w:pPr>
                              <w:spacing w:line="192" w:lineRule="auto"/>
                              <w:jc w:val="both"/>
                              <w:rPr>
                                <w:color w:val="C5E0B3" w:themeColor="accent6" w:themeTint="66"/>
                                <w:sz w:val="14"/>
                                <w:szCs w:val="14"/>
                              </w:rPr>
                            </w:pPr>
                          </w:p>
                        </w:txbxContent>
                      </v:textbox>
                    </v:shape>
                  </w:pict>
                </mc:Fallback>
              </mc:AlternateContent>
            </w:r>
          </w:p>
        </w:tc>
        <w:tc>
          <w:tcPr>
            <w:tcW w:w="5102" w:type="dxa"/>
          </w:tcPr>
          <w:p w14:paraId="244926D2" w14:textId="77777777" w:rsidR="00D925FB" w:rsidRDefault="00D925FB" w:rsidP="00714C42">
            <w:pPr>
              <w:spacing w:before="111"/>
              <w:ind w:left="128" w:right="128"/>
            </w:pPr>
            <w:r>
              <w:rPr>
                <w:noProof/>
              </w:rPr>
              <mc:AlternateContent>
                <mc:Choice Requires="wps">
                  <w:drawing>
                    <wp:anchor distT="0" distB="0" distL="114300" distR="114300" simplePos="0" relativeHeight="251658267" behindDoc="0" locked="0" layoutInCell="1" allowOverlap="1" wp14:anchorId="3D6C1D12" wp14:editId="3855B57B">
                      <wp:simplePos x="0" y="0"/>
                      <wp:positionH relativeFrom="column">
                        <wp:posOffset>-9525</wp:posOffset>
                      </wp:positionH>
                      <wp:positionV relativeFrom="paragraph">
                        <wp:posOffset>4445</wp:posOffset>
                      </wp:positionV>
                      <wp:extent cx="3238500" cy="352425"/>
                      <wp:effectExtent l="0" t="0" r="0" b="9525"/>
                      <wp:wrapNone/>
                      <wp:docPr id="247" name="Rectangle 247"/>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A22A9"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C1D12" id="Rectangle 247" o:spid="_x0000_s1057" style="position:absolute;left:0;text-align:left;margin-left:-.75pt;margin-top:.35pt;width:255pt;height:27.7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WHhwIAAHI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" fillcolor="#f93" stroked="f" strokeweight="1pt">
                      <v:textbox>
                        <w:txbxContent>
                          <w:p w14:paraId="6AFA22A9"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v:textbox>
                    </v:rect>
                  </w:pict>
                </mc:Fallback>
              </mc:AlternateContent>
            </w:r>
          </w:p>
          <w:p w14:paraId="2563030F" w14:textId="595B0763" w:rsidR="00D925FB" w:rsidRDefault="00D925FB" w:rsidP="00714C42">
            <w:pPr>
              <w:ind w:left="128" w:right="128"/>
            </w:pPr>
            <w:r>
              <w:rPr>
                <w:noProof/>
              </w:rPr>
              <mc:AlternateContent>
                <mc:Choice Requires="wps">
                  <w:drawing>
                    <wp:anchor distT="0" distB="0" distL="114300" distR="114300" simplePos="0" relativeHeight="251658270" behindDoc="0" locked="0" layoutInCell="1" allowOverlap="1" wp14:anchorId="157FCF84" wp14:editId="25BB7B22">
                      <wp:simplePos x="0" y="0"/>
                      <wp:positionH relativeFrom="column">
                        <wp:posOffset>-14605</wp:posOffset>
                      </wp:positionH>
                      <wp:positionV relativeFrom="paragraph">
                        <wp:posOffset>1317151</wp:posOffset>
                      </wp:positionV>
                      <wp:extent cx="2955479" cy="447902"/>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955479" cy="447902"/>
                              </a:xfrm>
                              <a:prstGeom prst="rect">
                                <a:avLst/>
                              </a:prstGeom>
                              <a:noFill/>
                              <a:ln w="6350">
                                <a:noFill/>
                              </a:ln>
                            </wps:spPr>
                            <wps:txbx>
                              <w:txbxContent>
                                <w:p w14:paraId="54BE7FBA" w14:textId="77777777" w:rsidR="00D925FB" w:rsidRPr="00C963BC" w:rsidRDefault="00D925FB" w:rsidP="006519F5">
                                  <w:pPr>
                                    <w:spacing w:line="240" w:lineRule="auto"/>
                                    <w:rPr>
                                      <w:b/>
                                      <w:bCs/>
                                      <w:color w:val="FFFFFF" w:themeColor="background1"/>
                                      <w:spacing w:val="-6"/>
                                      <w:sz w:val="16"/>
                                      <w:szCs w:val="16"/>
                                    </w:rPr>
                                  </w:pPr>
                                  <w:r w:rsidRPr="00C963BC">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2B36D837" w14:textId="77777777" w:rsidR="00D925FB" w:rsidRDefault="00D9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FCF84" id="Text Box 250" o:spid="_x0000_s1058" type="#_x0000_t202" style="position:absolute;left:0;text-align:left;margin-left:-1.15pt;margin-top:103.7pt;width:232.7pt;height:35.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NGg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" filled="f" stroked="f" strokeweight=".5pt">
                      <v:textbox>
                        <w:txbxContent>
                          <w:p w14:paraId="54BE7FBA" w14:textId="77777777" w:rsidR="00D925FB" w:rsidRPr="00C963BC" w:rsidRDefault="00D925FB" w:rsidP="006519F5">
                            <w:pPr>
                              <w:spacing w:line="240" w:lineRule="auto"/>
                              <w:rPr>
                                <w:b/>
                                <w:bCs/>
                                <w:color w:val="FFFFFF" w:themeColor="background1"/>
                                <w:spacing w:val="-6"/>
                                <w:sz w:val="16"/>
                                <w:szCs w:val="16"/>
                              </w:rPr>
                            </w:pPr>
                            <w:r w:rsidRPr="00C963BC">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2B36D837" w14:textId="77777777" w:rsidR="00D925FB" w:rsidRDefault="00D925FB"/>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7A1B784E" wp14:editId="246F7E6D">
                      <wp:simplePos x="0" y="0"/>
                      <wp:positionH relativeFrom="column">
                        <wp:posOffset>1991995</wp:posOffset>
                      </wp:positionH>
                      <wp:positionV relativeFrom="paragraph">
                        <wp:posOffset>117181</wp:posOffset>
                      </wp:positionV>
                      <wp:extent cx="1214650" cy="1230716"/>
                      <wp:effectExtent l="0" t="0" r="0" b="7620"/>
                      <wp:wrapNone/>
                      <wp:docPr id="251" name="Text Box 251"/>
                      <wp:cNvGraphicFramePr/>
                      <a:graphic xmlns:a="http://schemas.openxmlformats.org/drawingml/2006/main">
                        <a:graphicData uri="http://schemas.microsoft.com/office/word/2010/wordprocessingShape">
                          <wps:wsp>
                            <wps:cNvSpPr txBox="1"/>
                            <wps:spPr>
                              <a:xfrm>
                                <a:off x="0" y="0"/>
                                <a:ext cx="1214650" cy="1230716"/>
                              </a:xfrm>
                              <a:prstGeom prst="rect">
                                <a:avLst/>
                              </a:prstGeom>
                              <a:noFill/>
                              <a:ln w="6350">
                                <a:noFill/>
                              </a:ln>
                            </wps:spPr>
                            <wps:txbx>
                              <w:txbxContent>
                                <w:p w14:paraId="2490F671"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6F0DA8BB"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214042A1" w14:textId="77777777" w:rsidR="00D925FB" w:rsidRDefault="00D925FB">
                                  <w:pPr>
                                    <w:rPr>
                                      <w:rFonts w:ascii="LilyUPC" w:hAnsi="LilyUPC" w:cs="LilyUPC"/>
                                      <w:sz w:val="28"/>
                                      <w:szCs w:val="28"/>
                                    </w:rPr>
                                  </w:pPr>
                                  <w:r>
                                    <w:rPr>
                                      <w:rFonts w:ascii="LilyUPC" w:hAnsi="LilyUPC" w:cs="LilyUPC"/>
                                      <w:sz w:val="28"/>
                                      <w:szCs w:val="28"/>
                                    </w:rPr>
                                    <w:t>Arrive:</w:t>
                                  </w:r>
                                </w:p>
                                <w:p w14:paraId="3BA3C099"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3948E558" w14:textId="77E231F7" w:rsidR="00D925FB" w:rsidRPr="005E6D34" w:rsidRDefault="00D925FB" w:rsidP="008171FE">
                                  <w:pPr>
                                    <w:rPr>
                                      <w:rFonts w:ascii="LilyUPC" w:hAnsi="LilyUPC" w:cs="LilyUP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B784E" id="Text Box 251" o:spid="_x0000_s1059" type="#_x0000_t202" style="position:absolute;left:0;text-align:left;margin-left:156.85pt;margin-top:9.25pt;width:95.65pt;height:96.9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RoGwIAADUEAAAOAAAAZHJzL2Uyb0RvYy54bWysU01v2zAMvQ/YfxB0Xxwna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" filled="f" stroked="f" strokeweight=".5pt">
                      <v:textbox>
                        <w:txbxContent>
                          <w:p w14:paraId="2490F671"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6F0DA8BB"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214042A1" w14:textId="77777777" w:rsidR="00D925FB" w:rsidRDefault="00D925FB">
                            <w:pPr>
                              <w:rPr>
                                <w:rFonts w:ascii="LilyUPC" w:hAnsi="LilyUPC" w:cs="LilyUPC"/>
                                <w:sz w:val="28"/>
                                <w:szCs w:val="28"/>
                              </w:rPr>
                            </w:pPr>
                            <w:r>
                              <w:rPr>
                                <w:rFonts w:ascii="LilyUPC" w:hAnsi="LilyUPC" w:cs="LilyUPC"/>
                                <w:sz w:val="28"/>
                                <w:szCs w:val="28"/>
                              </w:rPr>
                              <w:t>Arrive:</w:t>
                            </w:r>
                          </w:p>
                          <w:p w14:paraId="3BA3C099"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3948E558" w14:textId="77E231F7" w:rsidR="00D925FB" w:rsidRPr="005E6D34" w:rsidRDefault="00D925FB" w:rsidP="008171FE">
                            <w:pPr>
                              <w:rPr>
                                <w:rFonts w:ascii="LilyUPC" w:hAnsi="LilyUPC" w:cs="LilyUPC"/>
                                <w:sz w:val="28"/>
                                <w:szCs w:val="28"/>
                              </w:rPr>
                            </w:pP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4C6587AD" wp14:editId="6451E27A">
                      <wp:simplePos x="0" y="0"/>
                      <wp:positionH relativeFrom="column">
                        <wp:posOffset>-9398</wp:posOffset>
                      </wp:positionH>
                      <wp:positionV relativeFrom="paragraph">
                        <wp:posOffset>1349553</wp:posOffset>
                      </wp:positionV>
                      <wp:extent cx="3238500" cy="352425"/>
                      <wp:effectExtent l="0" t="0" r="0" b="9525"/>
                      <wp:wrapNone/>
                      <wp:docPr id="252" name="Rectangle 252"/>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7ACB1" w14:textId="77777777" w:rsidR="00D925FB" w:rsidRDefault="00D925FB" w:rsidP="00795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87AD" id="Rectangle 252" o:spid="_x0000_s1060" style="position:absolute;left:0;text-align:left;margin-left:-.75pt;margin-top:106.25pt;width:255pt;height:27.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9QiAIAAHI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" fillcolor="#f93" stroked="f" strokeweight="1pt">
                      <v:textbox>
                        <w:txbxContent>
                          <w:p w14:paraId="7427ACB1" w14:textId="77777777" w:rsidR="00D925FB" w:rsidRDefault="00D925FB" w:rsidP="00795552">
                            <w:pPr>
                              <w:jc w:val="center"/>
                            </w:pPr>
                          </w:p>
                        </w:txbxContent>
                      </v:textbox>
                    </v:rect>
                  </w:pict>
                </mc:Fallback>
              </mc:AlternateContent>
            </w:r>
            <w:r>
              <w:rPr>
                <w:noProof/>
              </w:rPr>
              <mc:AlternateContent>
                <mc:Choice Requires="wps">
                  <w:drawing>
                    <wp:anchor distT="0" distB="0" distL="114300" distR="114300" simplePos="0" relativeHeight="251658265" behindDoc="0" locked="0" layoutInCell="1" allowOverlap="1" wp14:anchorId="6253C67F" wp14:editId="346A5C14">
                      <wp:simplePos x="0" y="0"/>
                      <wp:positionH relativeFrom="column">
                        <wp:posOffset>-85725</wp:posOffset>
                      </wp:positionH>
                      <wp:positionV relativeFrom="paragraph">
                        <wp:posOffset>50648</wp:posOffset>
                      </wp:positionV>
                      <wp:extent cx="3383280" cy="13716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383280" cy="1371600"/>
                              </a:xfrm>
                              <a:prstGeom prst="rect">
                                <a:avLst/>
                              </a:prstGeom>
                              <a:noFill/>
                              <a:ln w="6350">
                                <a:noFill/>
                              </a:ln>
                            </wps:spPr>
                            <wps:txbx>
                              <w:txbxContent>
                                <w:p w14:paraId="2609517B" w14:textId="77777777" w:rsidR="00D925FB" w:rsidRPr="00D925FB" w:rsidRDefault="00D925FB" w:rsidP="00417ADE">
                                  <w:pPr>
                                    <w:spacing w:line="192" w:lineRule="auto"/>
                                    <w:jc w:val="both"/>
                                    <w:rPr>
                                      <w:color w:val="C5E0B3" w:themeColor="accent6" w:themeTint="66"/>
                                      <w:sz w:val="14"/>
                                      <w:szCs w:val="14"/>
                                    </w:rPr>
                                  </w:pPr>
                                  <w:r w:rsidRPr="00D925FB">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4E87917B" w14:textId="77777777" w:rsidR="00D925FB" w:rsidRPr="00D925FB" w:rsidRDefault="00D925FB" w:rsidP="00417ADE">
                                  <w:pPr>
                                    <w:spacing w:line="192" w:lineRule="auto"/>
                                    <w:jc w:val="both"/>
                                    <w:rPr>
                                      <w:color w:val="C5E0B3" w:themeColor="accent6" w:themeTint="6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C67F" id="Text Box 253" o:spid="_x0000_s1061" type="#_x0000_t202" style="position:absolute;left:0;text-align:left;margin-left:-6.75pt;margin-top:4pt;width:266.4pt;height:10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tCHQIAADU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" filled="f" stroked="f" strokeweight=".5pt">
                      <v:textbox>
                        <w:txbxContent>
                          <w:p w14:paraId="2609517B" w14:textId="77777777" w:rsidR="00D925FB" w:rsidRPr="00D925FB" w:rsidRDefault="00D925FB" w:rsidP="00417ADE">
                            <w:pPr>
                              <w:spacing w:line="192" w:lineRule="auto"/>
                              <w:jc w:val="both"/>
                              <w:rPr>
                                <w:color w:val="C5E0B3" w:themeColor="accent6" w:themeTint="66"/>
                                <w:sz w:val="14"/>
                                <w:szCs w:val="14"/>
                              </w:rPr>
                            </w:pPr>
                            <w:r w:rsidRPr="00D925FB">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4E87917B" w14:textId="77777777" w:rsidR="00D925FB" w:rsidRPr="00D925FB" w:rsidRDefault="00D925FB" w:rsidP="00417ADE">
                            <w:pPr>
                              <w:spacing w:line="192" w:lineRule="auto"/>
                              <w:jc w:val="both"/>
                              <w:rPr>
                                <w:color w:val="C5E0B3" w:themeColor="accent6" w:themeTint="66"/>
                                <w:sz w:val="14"/>
                                <w:szCs w:val="14"/>
                              </w:rPr>
                            </w:pPr>
                          </w:p>
                        </w:txbxContent>
                      </v:textbox>
                    </v:shape>
                  </w:pict>
                </mc:Fallback>
              </mc:AlternateContent>
            </w:r>
          </w:p>
        </w:tc>
      </w:tr>
      <w:tr w:rsidR="00D925FB" w14:paraId="4E4DBF8A" w14:textId="77777777" w:rsidTr="5A112AEF">
        <w:trPr>
          <w:cantSplit/>
          <w:trHeight w:hRule="exact" w:val="3061"/>
        </w:trPr>
        <w:tc>
          <w:tcPr>
            <w:tcW w:w="5102" w:type="dxa"/>
          </w:tcPr>
          <w:p w14:paraId="5A47A635" w14:textId="77777777" w:rsidR="00D925FB" w:rsidRDefault="00D925FB" w:rsidP="00714C42">
            <w:pPr>
              <w:spacing w:before="111"/>
              <w:ind w:left="128" w:right="128"/>
            </w:pPr>
            <w:r>
              <w:rPr>
                <w:noProof/>
              </w:rPr>
              <mc:AlternateContent>
                <mc:Choice Requires="wps">
                  <w:drawing>
                    <wp:anchor distT="0" distB="0" distL="114300" distR="114300" simplePos="0" relativeHeight="251658261" behindDoc="0" locked="0" layoutInCell="1" allowOverlap="1" wp14:anchorId="7B409789" wp14:editId="6F5B4B79">
                      <wp:simplePos x="0" y="0"/>
                      <wp:positionH relativeFrom="column">
                        <wp:posOffset>-9525</wp:posOffset>
                      </wp:positionH>
                      <wp:positionV relativeFrom="paragraph">
                        <wp:posOffset>4445</wp:posOffset>
                      </wp:positionV>
                      <wp:extent cx="3238500" cy="352425"/>
                      <wp:effectExtent l="0" t="0" r="0" b="9525"/>
                      <wp:wrapNone/>
                      <wp:docPr id="240" name="Rectangle 240"/>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30BAE"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09789" id="Rectangle 240" o:spid="_x0000_s1062" style="position:absolute;left:0;text-align:left;margin-left:-.75pt;margin-top:.35pt;width:255pt;height:27.7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" fillcolor="#f93" stroked="f" strokeweight="1pt">
                      <v:textbox>
                        <w:txbxContent>
                          <w:p w14:paraId="0A130BAE"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v:textbox>
                    </v:rect>
                  </w:pict>
                </mc:Fallback>
              </mc:AlternateContent>
            </w:r>
          </w:p>
          <w:p w14:paraId="09C01593" w14:textId="1EFEFA55" w:rsidR="00D925FB" w:rsidRDefault="003846B7" w:rsidP="00714C42">
            <w:pPr>
              <w:ind w:left="128" w:right="128"/>
            </w:pPr>
            <w:r>
              <w:rPr>
                <w:noProof/>
              </w:rPr>
              <mc:AlternateContent>
                <mc:Choice Requires="wps">
                  <w:drawing>
                    <wp:anchor distT="0" distB="0" distL="114300" distR="114300" simplePos="0" relativeHeight="251658262" behindDoc="0" locked="0" layoutInCell="1" allowOverlap="1" wp14:anchorId="0C240935" wp14:editId="1DF2D5D4">
                      <wp:simplePos x="0" y="0"/>
                      <wp:positionH relativeFrom="column">
                        <wp:posOffset>-13970</wp:posOffset>
                      </wp:positionH>
                      <wp:positionV relativeFrom="paragraph">
                        <wp:posOffset>76835</wp:posOffset>
                      </wp:positionV>
                      <wp:extent cx="2176780" cy="112585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176780" cy="1125855"/>
                              </a:xfrm>
                              <a:prstGeom prst="rect">
                                <a:avLst/>
                              </a:prstGeom>
                              <a:noFill/>
                              <a:ln w="6350">
                                <a:noFill/>
                              </a:ln>
                            </wps:spPr>
                            <wps:txbx>
                              <w:txbxContent>
                                <w:p w14:paraId="6F319809" w14:textId="77777777" w:rsidR="00D925FB" w:rsidRPr="003846B7" w:rsidRDefault="00D925FB">
                                  <w:pPr>
                                    <w:rPr>
                                      <w:rFonts w:ascii="Orator Std" w:eastAsia="UD Digi Kyokasho N-R" w:hAnsi="Orator Std" w:cs="LilyUPC"/>
                                      <w:spacing w:val="-6"/>
                                      <w:sz w:val="24"/>
                                      <w:szCs w:val="24"/>
                                    </w:rPr>
                                  </w:pPr>
                                  <w:r w:rsidRPr="003846B7">
                                    <w:rPr>
                                      <w:rFonts w:ascii="Orator Std" w:eastAsia="UD Digi Kyokasho N-R" w:hAnsi="Orator Std" w:cs="LilyUPC"/>
                                      <w:spacing w:val="-6"/>
                                      <w:sz w:val="24"/>
                                      <w:szCs w:val="24"/>
                                    </w:rPr>
                                    <w:t>Valid for travel for one child</w:t>
                                  </w:r>
                                </w:p>
                                <w:p w14:paraId="5CA28362"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61973904" w14:textId="77777777" w:rsidR="00D925FB" w:rsidRPr="00795552" w:rsidRDefault="00D925FB">
                                  <w:pPr>
                                    <w:rPr>
                                      <w:rFonts w:ascii="LilyUPC" w:hAnsi="LilyUPC" w:cs="LilyUPC"/>
                                      <w:sz w:val="16"/>
                                      <w:szCs w:val="16"/>
                                    </w:rPr>
                                  </w:pPr>
                                </w:p>
                                <w:p w14:paraId="0173364F"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0935" id="Text Box 242" o:spid="_x0000_s1063" type="#_x0000_t202" style="position:absolute;left:0;text-align:left;margin-left:-1.1pt;margin-top:6.05pt;width:171.4pt;height:88.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APHQIAADU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" filled="f" stroked="f" strokeweight=".5pt">
                      <v:textbox>
                        <w:txbxContent>
                          <w:p w14:paraId="6F319809" w14:textId="77777777" w:rsidR="00D925FB" w:rsidRPr="003846B7" w:rsidRDefault="00D925FB">
                            <w:pPr>
                              <w:rPr>
                                <w:rFonts w:ascii="Orator Std" w:eastAsia="UD Digi Kyokasho N-R" w:hAnsi="Orator Std" w:cs="LilyUPC"/>
                                <w:spacing w:val="-6"/>
                                <w:sz w:val="24"/>
                                <w:szCs w:val="24"/>
                              </w:rPr>
                            </w:pPr>
                            <w:r w:rsidRPr="003846B7">
                              <w:rPr>
                                <w:rFonts w:ascii="Orator Std" w:eastAsia="UD Digi Kyokasho N-R" w:hAnsi="Orator Std" w:cs="LilyUPC"/>
                                <w:spacing w:val="-6"/>
                                <w:sz w:val="24"/>
                                <w:szCs w:val="24"/>
                              </w:rPr>
                              <w:t>Valid for travel for one child</w:t>
                            </w:r>
                          </w:p>
                          <w:p w14:paraId="5CA28362"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61973904" w14:textId="77777777" w:rsidR="00D925FB" w:rsidRPr="00795552" w:rsidRDefault="00D925FB">
                            <w:pPr>
                              <w:rPr>
                                <w:rFonts w:ascii="LilyUPC" w:hAnsi="LilyUPC" w:cs="LilyUPC"/>
                                <w:sz w:val="16"/>
                                <w:szCs w:val="16"/>
                              </w:rPr>
                            </w:pPr>
                          </w:p>
                          <w:p w14:paraId="0173364F"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13A85C48" wp14:editId="36D646ED">
                      <wp:simplePos x="0" y="0"/>
                      <wp:positionH relativeFrom="column">
                        <wp:posOffset>3225800</wp:posOffset>
                      </wp:positionH>
                      <wp:positionV relativeFrom="paragraph">
                        <wp:posOffset>76835</wp:posOffset>
                      </wp:positionV>
                      <wp:extent cx="2176780" cy="11258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176780" cy="1125855"/>
                              </a:xfrm>
                              <a:prstGeom prst="rect">
                                <a:avLst/>
                              </a:prstGeom>
                              <a:noFill/>
                              <a:ln w="6350">
                                <a:noFill/>
                              </a:ln>
                            </wps:spPr>
                            <wps:txbx>
                              <w:txbxContent>
                                <w:p w14:paraId="52702CE9" w14:textId="77777777" w:rsidR="00D925FB" w:rsidRPr="003846B7" w:rsidRDefault="00D925FB">
                                  <w:pPr>
                                    <w:rPr>
                                      <w:rFonts w:ascii="Orator Std" w:eastAsia="UD Digi Kyokasho N-R" w:hAnsi="Orator Std" w:cs="LilyUPC"/>
                                      <w:spacing w:val="-6"/>
                                      <w:sz w:val="24"/>
                                      <w:szCs w:val="24"/>
                                    </w:rPr>
                                  </w:pPr>
                                  <w:r w:rsidRPr="003846B7">
                                    <w:rPr>
                                      <w:rFonts w:ascii="Orator Std" w:eastAsia="UD Digi Kyokasho N-R" w:hAnsi="Orator Std" w:cs="LilyUPC"/>
                                      <w:spacing w:val="-6"/>
                                      <w:sz w:val="24"/>
                                      <w:szCs w:val="24"/>
                                    </w:rPr>
                                    <w:t>Valid for travel for one child</w:t>
                                  </w:r>
                                </w:p>
                                <w:p w14:paraId="3477D0BE"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738FEAA7" w14:textId="77777777" w:rsidR="00D925FB" w:rsidRPr="00795552" w:rsidRDefault="00D925FB">
                                  <w:pPr>
                                    <w:rPr>
                                      <w:rFonts w:ascii="LilyUPC" w:hAnsi="LilyUPC" w:cs="LilyUPC"/>
                                      <w:sz w:val="16"/>
                                      <w:szCs w:val="16"/>
                                    </w:rPr>
                                  </w:pPr>
                                </w:p>
                                <w:p w14:paraId="7329FC81"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5C48" id="Text Box 235" o:spid="_x0000_s1064" type="#_x0000_t202" style="position:absolute;left:0;text-align:left;margin-left:254pt;margin-top:6.05pt;width:171.4pt;height:88.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VUHQIAADU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" filled="f" stroked="f" strokeweight=".5pt">
                      <v:textbox>
                        <w:txbxContent>
                          <w:p w14:paraId="52702CE9" w14:textId="77777777" w:rsidR="00D925FB" w:rsidRPr="003846B7" w:rsidRDefault="00D925FB">
                            <w:pPr>
                              <w:rPr>
                                <w:rFonts w:ascii="Orator Std" w:eastAsia="UD Digi Kyokasho N-R" w:hAnsi="Orator Std" w:cs="LilyUPC"/>
                                <w:spacing w:val="-6"/>
                                <w:sz w:val="24"/>
                                <w:szCs w:val="24"/>
                              </w:rPr>
                            </w:pPr>
                            <w:r w:rsidRPr="003846B7">
                              <w:rPr>
                                <w:rFonts w:ascii="Orator Std" w:eastAsia="UD Digi Kyokasho N-R" w:hAnsi="Orator Std" w:cs="LilyUPC"/>
                                <w:spacing w:val="-6"/>
                                <w:sz w:val="24"/>
                                <w:szCs w:val="24"/>
                              </w:rPr>
                              <w:t>Valid for travel for one child</w:t>
                            </w:r>
                          </w:p>
                          <w:p w14:paraId="3477D0BE"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738FEAA7" w14:textId="77777777" w:rsidR="00D925FB" w:rsidRPr="00795552" w:rsidRDefault="00D925FB">
                            <w:pPr>
                              <w:rPr>
                                <w:rFonts w:ascii="LilyUPC" w:hAnsi="LilyUPC" w:cs="LilyUPC"/>
                                <w:sz w:val="16"/>
                                <w:szCs w:val="16"/>
                              </w:rPr>
                            </w:pPr>
                          </w:p>
                          <w:p w14:paraId="7329FC81"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v:textbox>
                    </v:shape>
                  </w:pict>
                </mc:Fallback>
              </mc:AlternateContent>
            </w:r>
            <w:r w:rsidR="00D925FB">
              <w:rPr>
                <w:noProof/>
              </w:rPr>
              <mc:AlternateContent>
                <mc:Choice Requires="wps">
                  <w:drawing>
                    <wp:anchor distT="0" distB="0" distL="114300" distR="114300" simplePos="0" relativeHeight="251658264" behindDoc="0" locked="0" layoutInCell="1" allowOverlap="1" wp14:anchorId="59FC531B" wp14:editId="5A08E6DA">
                      <wp:simplePos x="0" y="0"/>
                      <wp:positionH relativeFrom="column">
                        <wp:posOffset>-14605</wp:posOffset>
                      </wp:positionH>
                      <wp:positionV relativeFrom="paragraph">
                        <wp:posOffset>1317151</wp:posOffset>
                      </wp:positionV>
                      <wp:extent cx="2955479" cy="44790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955479" cy="447902"/>
                              </a:xfrm>
                              <a:prstGeom prst="rect">
                                <a:avLst/>
                              </a:prstGeom>
                              <a:noFill/>
                              <a:ln w="6350">
                                <a:noFill/>
                              </a:ln>
                            </wps:spPr>
                            <wps:txbx>
                              <w:txbxContent>
                                <w:p w14:paraId="1262E852" w14:textId="77777777" w:rsidR="00D925FB" w:rsidRPr="00C000B6" w:rsidRDefault="00D925FB" w:rsidP="006519F5">
                                  <w:pPr>
                                    <w:spacing w:line="240" w:lineRule="auto"/>
                                    <w:rPr>
                                      <w:b/>
                                      <w:bCs/>
                                      <w:color w:val="FFFFFF" w:themeColor="background1"/>
                                      <w:spacing w:val="-6"/>
                                      <w:sz w:val="16"/>
                                      <w:szCs w:val="16"/>
                                    </w:rPr>
                                  </w:pPr>
                                  <w:r w:rsidRPr="00C000B6">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77773E71" w14:textId="77777777" w:rsidR="00D925FB" w:rsidRDefault="00D9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C531B" id="Text Box 243" o:spid="_x0000_s1065" type="#_x0000_t202" style="position:absolute;left:0;text-align:left;margin-left:-1.15pt;margin-top:103.7pt;width:232.7pt;height:35.2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Z1HAIAADQ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" filled="f" stroked="f" strokeweight=".5pt">
                      <v:textbox>
                        <w:txbxContent>
                          <w:p w14:paraId="1262E852" w14:textId="77777777" w:rsidR="00D925FB" w:rsidRPr="00C000B6" w:rsidRDefault="00D925FB" w:rsidP="006519F5">
                            <w:pPr>
                              <w:spacing w:line="240" w:lineRule="auto"/>
                              <w:rPr>
                                <w:b/>
                                <w:bCs/>
                                <w:color w:val="FFFFFF" w:themeColor="background1"/>
                                <w:spacing w:val="-6"/>
                                <w:sz w:val="16"/>
                                <w:szCs w:val="16"/>
                              </w:rPr>
                            </w:pPr>
                            <w:r w:rsidRPr="00C000B6">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77773E71" w14:textId="77777777" w:rsidR="00D925FB" w:rsidRDefault="00D925FB"/>
                        </w:txbxContent>
                      </v:textbox>
                    </v:shape>
                  </w:pict>
                </mc:Fallback>
              </mc:AlternateContent>
            </w:r>
            <w:r w:rsidR="00D925FB">
              <w:rPr>
                <w:noProof/>
              </w:rPr>
              <mc:AlternateContent>
                <mc:Choice Requires="wps">
                  <w:drawing>
                    <wp:anchor distT="0" distB="0" distL="114300" distR="114300" simplePos="0" relativeHeight="251658263" behindDoc="0" locked="0" layoutInCell="1" allowOverlap="1" wp14:anchorId="539360F8" wp14:editId="228D2E3C">
                      <wp:simplePos x="0" y="0"/>
                      <wp:positionH relativeFrom="column">
                        <wp:posOffset>1991995</wp:posOffset>
                      </wp:positionH>
                      <wp:positionV relativeFrom="paragraph">
                        <wp:posOffset>117181</wp:posOffset>
                      </wp:positionV>
                      <wp:extent cx="1214650" cy="1230716"/>
                      <wp:effectExtent l="0" t="0" r="0" b="7620"/>
                      <wp:wrapNone/>
                      <wp:docPr id="244" name="Text Box 244"/>
                      <wp:cNvGraphicFramePr/>
                      <a:graphic xmlns:a="http://schemas.openxmlformats.org/drawingml/2006/main">
                        <a:graphicData uri="http://schemas.microsoft.com/office/word/2010/wordprocessingShape">
                          <wps:wsp>
                            <wps:cNvSpPr txBox="1"/>
                            <wps:spPr>
                              <a:xfrm>
                                <a:off x="0" y="0"/>
                                <a:ext cx="1214650" cy="1230716"/>
                              </a:xfrm>
                              <a:prstGeom prst="rect">
                                <a:avLst/>
                              </a:prstGeom>
                              <a:noFill/>
                              <a:ln w="6350">
                                <a:noFill/>
                              </a:ln>
                            </wps:spPr>
                            <wps:txbx>
                              <w:txbxContent>
                                <w:p w14:paraId="7F517F49"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101C2A1D"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632C12AC" w14:textId="77777777" w:rsidR="00D925FB" w:rsidRDefault="00D925FB">
                                  <w:pPr>
                                    <w:rPr>
                                      <w:rFonts w:ascii="LilyUPC" w:hAnsi="LilyUPC" w:cs="LilyUPC"/>
                                      <w:sz w:val="28"/>
                                      <w:szCs w:val="28"/>
                                    </w:rPr>
                                  </w:pPr>
                                  <w:r>
                                    <w:rPr>
                                      <w:rFonts w:ascii="LilyUPC" w:hAnsi="LilyUPC" w:cs="LilyUPC"/>
                                      <w:sz w:val="28"/>
                                      <w:szCs w:val="28"/>
                                    </w:rPr>
                                    <w:t>Arrive:</w:t>
                                  </w:r>
                                </w:p>
                                <w:p w14:paraId="4011BF3C"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2CD54C7E" w14:textId="14208EC4" w:rsidR="00D925FB" w:rsidRPr="005E6D34" w:rsidRDefault="00D925FB" w:rsidP="008171FE">
                                  <w:pPr>
                                    <w:rPr>
                                      <w:rFonts w:ascii="LilyUPC" w:hAnsi="LilyUPC" w:cs="LilyUP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360F8" id="Text Box 244" o:spid="_x0000_s1066" type="#_x0000_t202" style="position:absolute;left:0;text-align:left;margin-left:156.85pt;margin-top:9.25pt;width:95.65pt;height:96.9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" filled="f" stroked="f" strokeweight=".5pt">
                      <v:textbox>
                        <w:txbxContent>
                          <w:p w14:paraId="7F517F49"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101C2A1D"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632C12AC" w14:textId="77777777" w:rsidR="00D925FB" w:rsidRDefault="00D925FB">
                            <w:pPr>
                              <w:rPr>
                                <w:rFonts w:ascii="LilyUPC" w:hAnsi="LilyUPC" w:cs="LilyUPC"/>
                                <w:sz w:val="28"/>
                                <w:szCs w:val="28"/>
                              </w:rPr>
                            </w:pPr>
                            <w:r>
                              <w:rPr>
                                <w:rFonts w:ascii="LilyUPC" w:hAnsi="LilyUPC" w:cs="LilyUPC"/>
                                <w:sz w:val="28"/>
                                <w:szCs w:val="28"/>
                              </w:rPr>
                              <w:t>Arrive:</w:t>
                            </w:r>
                          </w:p>
                          <w:p w14:paraId="4011BF3C"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2CD54C7E" w14:textId="14208EC4" w:rsidR="00D925FB" w:rsidRPr="005E6D34" w:rsidRDefault="00D925FB" w:rsidP="008171FE">
                            <w:pPr>
                              <w:rPr>
                                <w:rFonts w:ascii="LilyUPC" w:hAnsi="LilyUPC" w:cs="LilyUPC"/>
                                <w:sz w:val="28"/>
                                <w:szCs w:val="28"/>
                              </w:rPr>
                            </w:pPr>
                          </w:p>
                        </w:txbxContent>
                      </v:textbox>
                    </v:shape>
                  </w:pict>
                </mc:Fallback>
              </mc:AlternateContent>
            </w:r>
            <w:r w:rsidR="00D925FB">
              <w:rPr>
                <w:noProof/>
              </w:rPr>
              <mc:AlternateContent>
                <mc:Choice Requires="wps">
                  <w:drawing>
                    <wp:anchor distT="0" distB="0" distL="114300" distR="114300" simplePos="0" relativeHeight="251658260" behindDoc="0" locked="0" layoutInCell="1" allowOverlap="1" wp14:anchorId="78DF3167" wp14:editId="1D338300">
                      <wp:simplePos x="0" y="0"/>
                      <wp:positionH relativeFrom="column">
                        <wp:posOffset>-9398</wp:posOffset>
                      </wp:positionH>
                      <wp:positionV relativeFrom="paragraph">
                        <wp:posOffset>1349553</wp:posOffset>
                      </wp:positionV>
                      <wp:extent cx="3238500" cy="352425"/>
                      <wp:effectExtent l="0" t="0" r="0" b="9525"/>
                      <wp:wrapNone/>
                      <wp:docPr id="245" name="Rectangle 245"/>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BAD30" w14:textId="77777777" w:rsidR="00D925FB" w:rsidRDefault="00D925FB" w:rsidP="00795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3167" id="Rectangle 245" o:spid="_x0000_s1067" style="position:absolute;left:0;text-align:left;margin-left:-.75pt;margin-top:106.25pt;width:255pt;height:27.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RRhwIAAHI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" fillcolor="#f93" stroked="f" strokeweight="1pt">
                      <v:textbox>
                        <w:txbxContent>
                          <w:p w14:paraId="09CBAD30" w14:textId="77777777" w:rsidR="00D925FB" w:rsidRDefault="00D925FB" w:rsidP="00795552">
                            <w:pPr>
                              <w:jc w:val="center"/>
                            </w:pPr>
                          </w:p>
                        </w:txbxContent>
                      </v:textbox>
                    </v:rect>
                  </w:pict>
                </mc:Fallback>
              </mc:AlternateContent>
            </w:r>
            <w:r w:rsidR="00D925FB">
              <w:rPr>
                <w:noProof/>
              </w:rPr>
              <mc:AlternateContent>
                <mc:Choice Requires="wps">
                  <w:drawing>
                    <wp:anchor distT="0" distB="0" distL="114300" distR="114300" simplePos="0" relativeHeight="251658259" behindDoc="0" locked="0" layoutInCell="1" allowOverlap="1" wp14:anchorId="68918633" wp14:editId="5C354A40">
                      <wp:simplePos x="0" y="0"/>
                      <wp:positionH relativeFrom="column">
                        <wp:posOffset>-85725</wp:posOffset>
                      </wp:positionH>
                      <wp:positionV relativeFrom="paragraph">
                        <wp:posOffset>50648</wp:posOffset>
                      </wp:positionV>
                      <wp:extent cx="3383280" cy="13716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383280" cy="1371600"/>
                              </a:xfrm>
                              <a:prstGeom prst="rect">
                                <a:avLst/>
                              </a:prstGeom>
                              <a:noFill/>
                              <a:ln w="6350">
                                <a:noFill/>
                              </a:ln>
                            </wps:spPr>
                            <wps:txbx>
                              <w:txbxContent>
                                <w:p w14:paraId="08C2E1BA"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375A452F" w14:textId="77777777" w:rsidR="00D925FB" w:rsidRPr="00224DC4" w:rsidRDefault="00D925FB" w:rsidP="00417ADE">
                                  <w:pPr>
                                    <w:spacing w:line="192" w:lineRule="auto"/>
                                    <w:jc w:val="both"/>
                                    <w:rPr>
                                      <w:color w:val="C5E0B3" w:themeColor="accent6" w:themeTint="6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8633" id="Text Box 246" o:spid="_x0000_s1068" type="#_x0000_t202" style="position:absolute;left:0;text-align:left;margin-left:-6.75pt;margin-top:4pt;width:266.4pt;height:10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gpHgIAADUEAAAOAAAAZHJzL2Uyb0RvYy54bWysU11v2yAUfZ+0/4B4X2wna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" filled="f" stroked="f" strokeweight=".5pt">
                      <v:textbox>
                        <w:txbxContent>
                          <w:p w14:paraId="08C2E1BA"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375A452F" w14:textId="77777777" w:rsidR="00D925FB" w:rsidRPr="00224DC4" w:rsidRDefault="00D925FB" w:rsidP="00417ADE">
                            <w:pPr>
                              <w:spacing w:line="192" w:lineRule="auto"/>
                              <w:jc w:val="both"/>
                              <w:rPr>
                                <w:color w:val="C5E0B3" w:themeColor="accent6" w:themeTint="66"/>
                                <w:sz w:val="14"/>
                                <w:szCs w:val="14"/>
                              </w:rPr>
                            </w:pPr>
                          </w:p>
                        </w:txbxContent>
                      </v:textbox>
                    </v:shape>
                  </w:pict>
                </mc:Fallback>
              </mc:AlternateContent>
            </w:r>
          </w:p>
        </w:tc>
        <w:tc>
          <w:tcPr>
            <w:tcW w:w="5102" w:type="dxa"/>
          </w:tcPr>
          <w:p w14:paraId="29086578" w14:textId="77777777" w:rsidR="00D925FB" w:rsidRDefault="00D925FB" w:rsidP="00714C42">
            <w:pPr>
              <w:spacing w:before="111"/>
              <w:ind w:left="128" w:right="128"/>
            </w:pPr>
            <w:r>
              <w:rPr>
                <w:noProof/>
              </w:rPr>
              <mc:AlternateContent>
                <mc:Choice Requires="wps">
                  <w:drawing>
                    <wp:anchor distT="0" distB="0" distL="114300" distR="114300" simplePos="0" relativeHeight="251658255" behindDoc="0" locked="0" layoutInCell="1" allowOverlap="1" wp14:anchorId="027EEC28" wp14:editId="036E5C62">
                      <wp:simplePos x="0" y="0"/>
                      <wp:positionH relativeFrom="column">
                        <wp:posOffset>-9525</wp:posOffset>
                      </wp:positionH>
                      <wp:positionV relativeFrom="paragraph">
                        <wp:posOffset>4445</wp:posOffset>
                      </wp:positionV>
                      <wp:extent cx="3238500" cy="352425"/>
                      <wp:effectExtent l="0" t="0" r="0" b="9525"/>
                      <wp:wrapNone/>
                      <wp:docPr id="233" name="Rectangle 233"/>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84825"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EEC28" id="Rectangle 233" o:spid="_x0000_s1069" style="position:absolute;left:0;text-align:left;margin-left:-.75pt;margin-top:.35pt;width:255pt;height:27.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WRhwIAAHI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" fillcolor="#f93" stroked="f" strokeweight="1pt">
                      <v:textbox>
                        <w:txbxContent>
                          <w:p w14:paraId="77E84825"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v:textbox>
                    </v:rect>
                  </w:pict>
                </mc:Fallback>
              </mc:AlternateContent>
            </w:r>
          </w:p>
          <w:p w14:paraId="422987DB" w14:textId="0F9F3AE0" w:rsidR="00D925FB" w:rsidRDefault="00D925FB" w:rsidP="00714C42">
            <w:pPr>
              <w:ind w:left="128" w:right="128"/>
            </w:pPr>
            <w:r>
              <w:rPr>
                <w:noProof/>
              </w:rPr>
              <mc:AlternateContent>
                <mc:Choice Requires="wps">
                  <w:drawing>
                    <wp:anchor distT="0" distB="0" distL="114300" distR="114300" simplePos="0" relativeHeight="251658258" behindDoc="0" locked="0" layoutInCell="1" allowOverlap="1" wp14:anchorId="5032082F" wp14:editId="56100F60">
                      <wp:simplePos x="0" y="0"/>
                      <wp:positionH relativeFrom="column">
                        <wp:posOffset>-14605</wp:posOffset>
                      </wp:positionH>
                      <wp:positionV relativeFrom="paragraph">
                        <wp:posOffset>1317151</wp:posOffset>
                      </wp:positionV>
                      <wp:extent cx="2955479" cy="447902"/>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55479" cy="447902"/>
                              </a:xfrm>
                              <a:prstGeom prst="rect">
                                <a:avLst/>
                              </a:prstGeom>
                              <a:noFill/>
                              <a:ln w="6350">
                                <a:noFill/>
                              </a:ln>
                            </wps:spPr>
                            <wps:txbx>
                              <w:txbxContent>
                                <w:p w14:paraId="3066A6D2" w14:textId="77777777" w:rsidR="00D925FB" w:rsidRPr="00C000B6" w:rsidRDefault="00D925FB" w:rsidP="006519F5">
                                  <w:pPr>
                                    <w:spacing w:line="240" w:lineRule="auto"/>
                                    <w:rPr>
                                      <w:b/>
                                      <w:bCs/>
                                      <w:color w:val="FFFFFF" w:themeColor="background1"/>
                                      <w:spacing w:val="-6"/>
                                      <w:sz w:val="16"/>
                                      <w:szCs w:val="16"/>
                                    </w:rPr>
                                  </w:pPr>
                                  <w:r w:rsidRPr="00C000B6">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6D1AA226" w14:textId="77777777" w:rsidR="00D925FB" w:rsidRDefault="00D9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2082F" id="Text Box 236" o:spid="_x0000_s1070" type="#_x0000_t202" style="position:absolute;left:0;text-align:left;margin-left:-1.15pt;margin-top:103.7pt;width:232.7pt;height:35.2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NzGgIAADQEAAAOAAAAZHJzL2Uyb0RvYy54bWysU8tu2zAQvBfIPxC8x5JdO6kF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" filled="f" stroked="f" strokeweight=".5pt">
                      <v:textbox>
                        <w:txbxContent>
                          <w:p w14:paraId="3066A6D2" w14:textId="77777777" w:rsidR="00D925FB" w:rsidRPr="00C000B6" w:rsidRDefault="00D925FB" w:rsidP="006519F5">
                            <w:pPr>
                              <w:spacing w:line="240" w:lineRule="auto"/>
                              <w:rPr>
                                <w:b/>
                                <w:bCs/>
                                <w:color w:val="FFFFFF" w:themeColor="background1"/>
                                <w:spacing w:val="-6"/>
                                <w:sz w:val="16"/>
                                <w:szCs w:val="16"/>
                              </w:rPr>
                            </w:pPr>
                            <w:r w:rsidRPr="00C000B6">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6D1AA226" w14:textId="77777777" w:rsidR="00D925FB" w:rsidRDefault="00D925FB"/>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45F60D38" wp14:editId="412AAC31">
                      <wp:simplePos x="0" y="0"/>
                      <wp:positionH relativeFrom="column">
                        <wp:posOffset>1991995</wp:posOffset>
                      </wp:positionH>
                      <wp:positionV relativeFrom="paragraph">
                        <wp:posOffset>117181</wp:posOffset>
                      </wp:positionV>
                      <wp:extent cx="1214650" cy="1230716"/>
                      <wp:effectExtent l="0" t="0" r="0" b="7620"/>
                      <wp:wrapNone/>
                      <wp:docPr id="237" name="Text Box 237"/>
                      <wp:cNvGraphicFramePr/>
                      <a:graphic xmlns:a="http://schemas.openxmlformats.org/drawingml/2006/main">
                        <a:graphicData uri="http://schemas.microsoft.com/office/word/2010/wordprocessingShape">
                          <wps:wsp>
                            <wps:cNvSpPr txBox="1"/>
                            <wps:spPr>
                              <a:xfrm>
                                <a:off x="0" y="0"/>
                                <a:ext cx="1214650" cy="1230716"/>
                              </a:xfrm>
                              <a:prstGeom prst="rect">
                                <a:avLst/>
                              </a:prstGeom>
                              <a:noFill/>
                              <a:ln w="6350">
                                <a:noFill/>
                              </a:ln>
                            </wps:spPr>
                            <wps:txbx>
                              <w:txbxContent>
                                <w:p w14:paraId="6700CEE8"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02D16719"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375B717E" w14:textId="77777777" w:rsidR="00D925FB" w:rsidRDefault="00D925FB">
                                  <w:pPr>
                                    <w:rPr>
                                      <w:rFonts w:ascii="LilyUPC" w:hAnsi="LilyUPC" w:cs="LilyUPC"/>
                                      <w:sz w:val="28"/>
                                      <w:szCs w:val="28"/>
                                    </w:rPr>
                                  </w:pPr>
                                  <w:r>
                                    <w:rPr>
                                      <w:rFonts w:ascii="LilyUPC" w:hAnsi="LilyUPC" w:cs="LilyUPC"/>
                                      <w:sz w:val="28"/>
                                      <w:szCs w:val="28"/>
                                    </w:rPr>
                                    <w:t>Arrive:</w:t>
                                  </w:r>
                                </w:p>
                                <w:p w14:paraId="15D6F495"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4A1DCE3B" w14:textId="03E225F6" w:rsidR="00D925FB" w:rsidRPr="005E6D34" w:rsidRDefault="00D925FB" w:rsidP="008171FE">
                                  <w:pPr>
                                    <w:rPr>
                                      <w:rFonts w:ascii="LilyUPC" w:hAnsi="LilyUPC" w:cs="LilyUP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60D38" id="Text Box 237" o:spid="_x0000_s1071" type="#_x0000_t202" style="position:absolute;left:0;text-align:left;margin-left:156.85pt;margin-top:9.25pt;width:95.65pt;height:96.9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jWGwIAADUEAAAOAAAAZHJzL2Uyb0RvYy54bWysU01v2zAMvQ/YfxB0XxynS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" filled="f" stroked="f" strokeweight=".5pt">
                      <v:textbox>
                        <w:txbxContent>
                          <w:p w14:paraId="6700CEE8"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02D16719"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375B717E" w14:textId="77777777" w:rsidR="00D925FB" w:rsidRDefault="00D925FB">
                            <w:pPr>
                              <w:rPr>
                                <w:rFonts w:ascii="LilyUPC" w:hAnsi="LilyUPC" w:cs="LilyUPC"/>
                                <w:sz w:val="28"/>
                                <w:szCs w:val="28"/>
                              </w:rPr>
                            </w:pPr>
                            <w:r>
                              <w:rPr>
                                <w:rFonts w:ascii="LilyUPC" w:hAnsi="LilyUPC" w:cs="LilyUPC"/>
                                <w:sz w:val="28"/>
                                <w:szCs w:val="28"/>
                              </w:rPr>
                              <w:t>Arrive:</w:t>
                            </w:r>
                          </w:p>
                          <w:p w14:paraId="15D6F495"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4A1DCE3B" w14:textId="03E225F6" w:rsidR="00D925FB" w:rsidRPr="005E6D34" w:rsidRDefault="00D925FB" w:rsidP="008171FE">
                            <w:pPr>
                              <w:rPr>
                                <w:rFonts w:ascii="LilyUPC" w:hAnsi="LilyUPC" w:cs="LilyUPC"/>
                                <w:sz w:val="28"/>
                                <w:szCs w:val="28"/>
                              </w:rPr>
                            </w:pP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494578B" wp14:editId="1D1CB73C">
                      <wp:simplePos x="0" y="0"/>
                      <wp:positionH relativeFrom="column">
                        <wp:posOffset>-9398</wp:posOffset>
                      </wp:positionH>
                      <wp:positionV relativeFrom="paragraph">
                        <wp:posOffset>1349553</wp:posOffset>
                      </wp:positionV>
                      <wp:extent cx="3238500" cy="352425"/>
                      <wp:effectExtent l="0" t="0" r="0" b="9525"/>
                      <wp:wrapNone/>
                      <wp:docPr id="238" name="Rectangle 238"/>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6FEF2" w14:textId="77777777" w:rsidR="00D925FB" w:rsidRDefault="00D925FB" w:rsidP="00795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578B" id="Rectangle 238" o:spid="_x0000_s1072" style="position:absolute;left:0;text-align:left;margin-left:-.75pt;margin-top:106.25pt;width:255pt;height:27.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" fillcolor="#f93" stroked="f" strokeweight="1pt">
                      <v:textbox>
                        <w:txbxContent>
                          <w:p w14:paraId="1116FEF2" w14:textId="77777777" w:rsidR="00D925FB" w:rsidRDefault="00D925FB" w:rsidP="00795552">
                            <w:pPr>
                              <w:jc w:val="center"/>
                            </w:pPr>
                          </w:p>
                        </w:txbxContent>
                      </v:textbox>
                    </v:rect>
                  </w:pict>
                </mc:Fallback>
              </mc:AlternateContent>
            </w:r>
            <w:r>
              <w:rPr>
                <w:noProof/>
              </w:rPr>
              <mc:AlternateContent>
                <mc:Choice Requires="wps">
                  <w:drawing>
                    <wp:anchor distT="0" distB="0" distL="114300" distR="114300" simplePos="0" relativeHeight="251658253" behindDoc="0" locked="0" layoutInCell="1" allowOverlap="1" wp14:anchorId="5D3ECA01" wp14:editId="71AE2DB2">
                      <wp:simplePos x="0" y="0"/>
                      <wp:positionH relativeFrom="column">
                        <wp:posOffset>-85725</wp:posOffset>
                      </wp:positionH>
                      <wp:positionV relativeFrom="paragraph">
                        <wp:posOffset>50648</wp:posOffset>
                      </wp:positionV>
                      <wp:extent cx="3383280" cy="13716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383280" cy="1371600"/>
                              </a:xfrm>
                              <a:prstGeom prst="rect">
                                <a:avLst/>
                              </a:prstGeom>
                              <a:noFill/>
                              <a:ln w="6350">
                                <a:noFill/>
                              </a:ln>
                            </wps:spPr>
                            <wps:txbx>
                              <w:txbxContent>
                                <w:p w14:paraId="299B5A8D"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47ED9456" w14:textId="77777777" w:rsidR="00D925FB" w:rsidRPr="00224DC4" w:rsidRDefault="00D925FB" w:rsidP="00417ADE">
                                  <w:pPr>
                                    <w:spacing w:line="192" w:lineRule="auto"/>
                                    <w:jc w:val="both"/>
                                    <w:rPr>
                                      <w:color w:val="C5E0B3" w:themeColor="accent6" w:themeTint="6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CA01" id="Text Box 239" o:spid="_x0000_s1073" type="#_x0000_t202" style="position:absolute;left:0;text-align:left;margin-left:-6.75pt;margin-top:4pt;width:266.4pt;height:1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" filled="f" stroked="f" strokeweight=".5pt">
                      <v:textbox>
                        <w:txbxContent>
                          <w:p w14:paraId="299B5A8D"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47ED9456" w14:textId="77777777" w:rsidR="00D925FB" w:rsidRPr="00224DC4" w:rsidRDefault="00D925FB" w:rsidP="00417ADE">
                            <w:pPr>
                              <w:spacing w:line="192" w:lineRule="auto"/>
                              <w:jc w:val="both"/>
                              <w:rPr>
                                <w:color w:val="C5E0B3" w:themeColor="accent6" w:themeTint="66"/>
                                <w:sz w:val="14"/>
                                <w:szCs w:val="14"/>
                              </w:rPr>
                            </w:pPr>
                          </w:p>
                        </w:txbxContent>
                      </v:textbox>
                    </v:shape>
                  </w:pict>
                </mc:Fallback>
              </mc:AlternateContent>
            </w:r>
          </w:p>
        </w:tc>
      </w:tr>
      <w:tr w:rsidR="00D925FB" w14:paraId="4D509C05" w14:textId="77777777" w:rsidTr="5A112AEF">
        <w:trPr>
          <w:cantSplit/>
          <w:trHeight w:hRule="exact" w:val="3061"/>
        </w:trPr>
        <w:tc>
          <w:tcPr>
            <w:tcW w:w="5102" w:type="dxa"/>
          </w:tcPr>
          <w:p w14:paraId="17B9E8F4" w14:textId="77777777" w:rsidR="00D925FB" w:rsidRDefault="00D925FB" w:rsidP="00714C42">
            <w:pPr>
              <w:spacing w:before="111"/>
              <w:ind w:left="128" w:right="128"/>
            </w:pPr>
            <w:r>
              <w:rPr>
                <w:noProof/>
              </w:rPr>
              <mc:AlternateContent>
                <mc:Choice Requires="wps">
                  <w:drawing>
                    <wp:anchor distT="0" distB="0" distL="114300" distR="114300" simplePos="0" relativeHeight="251658249" behindDoc="0" locked="0" layoutInCell="1" allowOverlap="1" wp14:anchorId="28B16339" wp14:editId="421BE8A5">
                      <wp:simplePos x="0" y="0"/>
                      <wp:positionH relativeFrom="column">
                        <wp:posOffset>-9525</wp:posOffset>
                      </wp:positionH>
                      <wp:positionV relativeFrom="paragraph">
                        <wp:posOffset>4445</wp:posOffset>
                      </wp:positionV>
                      <wp:extent cx="3238500" cy="352425"/>
                      <wp:effectExtent l="0" t="0" r="0" b="9525"/>
                      <wp:wrapNone/>
                      <wp:docPr id="226" name="Rectangle 226"/>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1BE85"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16339" id="Rectangle 226" o:spid="_x0000_s1074" style="position:absolute;left:0;text-align:left;margin-left:-.75pt;margin-top:.35pt;width:255pt;height:27.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" fillcolor="#f93" stroked="f" strokeweight="1pt">
                      <v:textbox>
                        <w:txbxContent>
                          <w:p w14:paraId="1061BE85"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v:textbox>
                    </v:rect>
                  </w:pict>
                </mc:Fallback>
              </mc:AlternateContent>
            </w:r>
          </w:p>
          <w:p w14:paraId="522A879F" w14:textId="5E271940" w:rsidR="00D925FB" w:rsidRDefault="00C000B6" w:rsidP="00714C42">
            <w:pPr>
              <w:ind w:left="128" w:right="128"/>
            </w:pPr>
            <w:r>
              <w:rPr>
                <w:noProof/>
              </w:rPr>
              <mc:AlternateContent>
                <mc:Choice Requires="wps">
                  <w:drawing>
                    <wp:anchor distT="0" distB="0" distL="114300" distR="114300" simplePos="0" relativeHeight="251658250" behindDoc="0" locked="0" layoutInCell="1" allowOverlap="1" wp14:anchorId="23BAD101" wp14:editId="43583563">
                      <wp:simplePos x="0" y="0"/>
                      <wp:positionH relativeFrom="column">
                        <wp:posOffset>-13970</wp:posOffset>
                      </wp:positionH>
                      <wp:positionV relativeFrom="paragraph">
                        <wp:posOffset>76835</wp:posOffset>
                      </wp:positionV>
                      <wp:extent cx="2176780" cy="11258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176780" cy="1125855"/>
                              </a:xfrm>
                              <a:prstGeom prst="rect">
                                <a:avLst/>
                              </a:prstGeom>
                              <a:noFill/>
                              <a:ln w="6350">
                                <a:noFill/>
                              </a:ln>
                            </wps:spPr>
                            <wps:txbx>
                              <w:txbxContent>
                                <w:p w14:paraId="68740C5F" w14:textId="77777777" w:rsidR="00D925FB" w:rsidRPr="00C000B6" w:rsidRDefault="00D925FB">
                                  <w:pPr>
                                    <w:rPr>
                                      <w:rFonts w:ascii="Orator Std" w:eastAsia="UD Digi Kyokasho N-R" w:hAnsi="Orator Std" w:cs="LilyUPC"/>
                                      <w:spacing w:val="-6"/>
                                      <w:sz w:val="24"/>
                                      <w:szCs w:val="24"/>
                                    </w:rPr>
                                  </w:pPr>
                                  <w:r w:rsidRPr="00C000B6">
                                    <w:rPr>
                                      <w:rFonts w:ascii="Orator Std" w:eastAsia="UD Digi Kyokasho N-R" w:hAnsi="Orator Std" w:cs="LilyUPC"/>
                                      <w:spacing w:val="-6"/>
                                      <w:sz w:val="24"/>
                                      <w:szCs w:val="24"/>
                                    </w:rPr>
                                    <w:t>Valid for travel for one child</w:t>
                                  </w:r>
                                </w:p>
                                <w:p w14:paraId="470B79FE"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1E53EB2E" w14:textId="77777777" w:rsidR="00D925FB" w:rsidRPr="00795552" w:rsidRDefault="00D925FB">
                                  <w:pPr>
                                    <w:rPr>
                                      <w:rFonts w:ascii="LilyUPC" w:hAnsi="LilyUPC" w:cs="LilyUPC"/>
                                      <w:sz w:val="16"/>
                                      <w:szCs w:val="16"/>
                                    </w:rPr>
                                  </w:pPr>
                                </w:p>
                                <w:p w14:paraId="1471F863"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D101" id="Text Box 228" o:spid="_x0000_s1075" type="#_x0000_t202" style="position:absolute;left:0;text-align:left;margin-left:-1.1pt;margin-top:6.05pt;width:171.4pt;height:88.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" filled="f" stroked="f" strokeweight=".5pt">
                      <v:textbox>
                        <w:txbxContent>
                          <w:p w14:paraId="68740C5F" w14:textId="77777777" w:rsidR="00D925FB" w:rsidRPr="00C000B6" w:rsidRDefault="00D925FB">
                            <w:pPr>
                              <w:rPr>
                                <w:rFonts w:ascii="Orator Std" w:eastAsia="UD Digi Kyokasho N-R" w:hAnsi="Orator Std" w:cs="LilyUPC"/>
                                <w:spacing w:val="-6"/>
                                <w:sz w:val="24"/>
                                <w:szCs w:val="24"/>
                              </w:rPr>
                            </w:pPr>
                            <w:r w:rsidRPr="00C000B6">
                              <w:rPr>
                                <w:rFonts w:ascii="Orator Std" w:eastAsia="UD Digi Kyokasho N-R" w:hAnsi="Orator Std" w:cs="LilyUPC"/>
                                <w:spacing w:val="-6"/>
                                <w:sz w:val="24"/>
                                <w:szCs w:val="24"/>
                              </w:rPr>
                              <w:t>Valid for travel for one child</w:t>
                            </w:r>
                          </w:p>
                          <w:p w14:paraId="470B79FE"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1E53EB2E" w14:textId="77777777" w:rsidR="00D925FB" w:rsidRPr="00795552" w:rsidRDefault="00D925FB">
                            <w:pPr>
                              <w:rPr>
                                <w:rFonts w:ascii="LilyUPC" w:hAnsi="LilyUPC" w:cs="LilyUPC"/>
                                <w:sz w:val="16"/>
                                <w:szCs w:val="16"/>
                              </w:rPr>
                            </w:pPr>
                          </w:p>
                          <w:p w14:paraId="1471F863"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9BD8100" wp14:editId="1D0084E5">
                      <wp:simplePos x="0" y="0"/>
                      <wp:positionH relativeFrom="column">
                        <wp:posOffset>3225800</wp:posOffset>
                      </wp:positionH>
                      <wp:positionV relativeFrom="paragraph">
                        <wp:posOffset>76835</wp:posOffset>
                      </wp:positionV>
                      <wp:extent cx="2176780" cy="112585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176780" cy="1125855"/>
                              </a:xfrm>
                              <a:prstGeom prst="rect">
                                <a:avLst/>
                              </a:prstGeom>
                              <a:noFill/>
                              <a:ln w="6350">
                                <a:noFill/>
                              </a:ln>
                            </wps:spPr>
                            <wps:txbx>
                              <w:txbxContent>
                                <w:p w14:paraId="7C1A5766" w14:textId="77777777" w:rsidR="00D925FB" w:rsidRPr="00C000B6" w:rsidRDefault="00D925FB">
                                  <w:pPr>
                                    <w:rPr>
                                      <w:rFonts w:ascii="Orator Std" w:eastAsia="UD Digi Kyokasho N-R" w:hAnsi="Orator Std" w:cs="LilyUPC"/>
                                      <w:spacing w:val="-6"/>
                                      <w:sz w:val="24"/>
                                      <w:szCs w:val="24"/>
                                    </w:rPr>
                                  </w:pPr>
                                  <w:r w:rsidRPr="00C000B6">
                                    <w:rPr>
                                      <w:rFonts w:ascii="Orator Std" w:eastAsia="UD Digi Kyokasho N-R" w:hAnsi="Orator Std" w:cs="LilyUPC"/>
                                      <w:spacing w:val="-6"/>
                                      <w:sz w:val="24"/>
                                      <w:szCs w:val="24"/>
                                    </w:rPr>
                                    <w:t>Valid for travel for one child</w:t>
                                  </w:r>
                                </w:p>
                                <w:p w14:paraId="1997E934"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73DA412F" w14:textId="77777777" w:rsidR="00D925FB" w:rsidRPr="00795552" w:rsidRDefault="00D925FB">
                                  <w:pPr>
                                    <w:rPr>
                                      <w:rFonts w:ascii="LilyUPC" w:hAnsi="LilyUPC" w:cs="LilyUPC"/>
                                      <w:sz w:val="16"/>
                                      <w:szCs w:val="16"/>
                                    </w:rPr>
                                  </w:pPr>
                                </w:p>
                                <w:p w14:paraId="1703AB5A"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8100" id="Text Box 221" o:spid="_x0000_s1076" type="#_x0000_t202" style="position:absolute;left:0;text-align:left;margin-left:254pt;margin-top:6.05pt;width:171.4pt;height:8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" filled="f" stroked="f" strokeweight=".5pt">
                      <v:textbox>
                        <w:txbxContent>
                          <w:p w14:paraId="7C1A5766" w14:textId="77777777" w:rsidR="00D925FB" w:rsidRPr="00C000B6" w:rsidRDefault="00D925FB">
                            <w:pPr>
                              <w:rPr>
                                <w:rFonts w:ascii="Orator Std" w:eastAsia="UD Digi Kyokasho N-R" w:hAnsi="Orator Std" w:cs="LilyUPC"/>
                                <w:spacing w:val="-6"/>
                                <w:sz w:val="24"/>
                                <w:szCs w:val="24"/>
                              </w:rPr>
                            </w:pPr>
                            <w:r w:rsidRPr="00C000B6">
                              <w:rPr>
                                <w:rFonts w:ascii="Orator Std" w:eastAsia="UD Digi Kyokasho N-R" w:hAnsi="Orator Std" w:cs="LilyUPC"/>
                                <w:spacing w:val="-6"/>
                                <w:sz w:val="24"/>
                                <w:szCs w:val="24"/>
                              </w:rPr>
                              <w:t>Valid for travel for one child</w:t>
                            </w:r>
                          </w:p>
                          <w:p w14:paraId="1997E934" w14:textId="77777777" w:rsidR="00D925FB" w:rsidRPr="005E6D34" w:rsidRDefault="00D925FB">
                            <w:pPr>
                              <w:rPr>
                                <w:rFonts w:ascii="LilyUPC" w:hAnsi="LilyUPC" w:cs="LilyUPC"/>
                                <w:sz w:val="28"/>
                                <w:szCs w:val="28"/>
                              </w:rPr>
                            </w:pPr>
                            <w:r w:rsidRPr="005E6D34">
                              <w:rPr>
                                <w:rFonts w:ascii="LilyUPC" w:hAnsi="LilyUPC" w:cs="LilyUPC" w:hint="cs"/>
                                <w:sz w:val="28"/>
                                <w:szCs w:val="28"/>
                              </w:rPr>
                              <w:t>FROM</w:t>
                            </w:r>
                          </w:p>
                          <w:p w14:paraId="73DA412F" w14:textId="77777777" w:rsidR="00D925FB" w:rsidRPr="00795552" w:rsidRDefault="00D925FB">
                            <w:pPr>
                              <w:rPr>
                                <w:rFonts w:ascii="LilyUPC" w:hAnsi="LilyUPC" w:cs="LilyUPC"/>
                                <w:sz w:val="16"/>
                                <w:szCs w:val="16"/>
                              </w:rPr>
                            </w:pPr>
                          </w:p>
                          <w:p w14:paraId="1703AB5A" w14:textId="77777777" w:rsidR="00D925FB" w:rsidRPr="005E6D34" w:rsidRDefault="00D925FB">
                            <w:pPr>
                              <w:rPr>
                                <w:rFonts w:ascii="LilyUPC" w:hAnsi="LilyUPC" w:cs="LilyUPC"/>
                                <w:sz w:val="28"/>
                                <w:szCs w:val="28"/>
                              </w:rPr>
                            </w:pPr>
                            <w:r w:rsidRPr="005E6D34">
                              <w:rPr>
                                <w:rFonts w:ascii="LilyUPC" w:hAnsi="LilyUPC" w:cs="LilyUPC" w:hint="cs"/>
                                <w:sz w:val="28"/>
                                <w:szCs w:val="28"/>
                              </w:rPr>
                              <w:t>TO</w:t>
                            </w:r>
                          </w:p>
                        </w:txbxContent>
                      </v:textbox>
                    </v:shape>
                  </w:pict>
                </mc:Fallback>
              </mc:AlternateContent>
            </w:r>
            <w:r w:rsidR="00D925FB">
              <w:rPr>
                <w:noProof/>
              </w:rPr>
              <mc:AlternateContent>
                <mc:Choice Requires="wps">
                  <w:drawing>
                    <wp:anchor distT="0" distB="0" distL="114300" distR="114300" simplePos="0" relativeHeight="251658252" behindDoc="0" locked="0" layoutInCell="1" allowOverlap="1" wp14:anchorId="43505204" wp14:editId="267C6AC5">
                      <wp:simplePos x="0" y="0"/>
                      <wp:positionH relativeFrom="column">
                        <wp:posOffset>-14605</wp:posOffset>
                      </wp:positionH>
                      <wp:positionV relativeFrom="paragraph">
                        <wp:posOffset>1317151</wp:posOffset>
                      </wp:positionV>
                      <wp:extent cx="2955479" cy="44790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955479" cy="447902"/>
                              </a:xfrm>
                              <a:prstGeom prst="rect">
                                <a:avLst/>
                              </a:prstGeom>
                              <a:noFill/>
                              <a:ln w="6350">
                                <a:noFill/>
                              </a:ln>
                            </wps:spPr>
                            <wps:txbx>
                              <w:txbxContent>
                                <w:p w14:paraId="4804AFD0" w14:textId="77777777" w:rsidR="00D925FB" w:rsidRPr="00C000B6" w:rsidRDefault="00D925FB" w:rsidP="006519F5">
                                  <w:pPr>
                                    <w:spacing w:line="240" w:lineRule="auto"/>
                                    <w:rPr>
                                      <w:b/>
                                      <w:bCs/>
                                      <w:color w:val="FFFFFF" w:themeColor="background1"/>
                                      <w:spacing w:val="-6"/>
                                      <w:sz w:val="16"/>
                                      <w:szCs w:val="16"/>
                                    </w:rPr>
                                  </w:pPr>
                                  <w:r w:rsidRPr="00C000B6">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76D992DB" w14:textId="77777777" w:rsidR="00D925FB" w:rsidRDefault="00D9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05204" id="Text Box 229" o:spid="_x0000_s1077" type="#_x0000_t202" style="position:absolute;left:0;text-align:left;margin-left:-1.15pt;margin-top:103.7pt;width:232.7pt;height:35.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" filled="f" stroked="f" strokeweight=".5pt">
                      <v:textbox>
                        <w:txbxContent>
                          <w:p w14:paraId="4804AFD0" w14:textId="77777777" w:rsidR="00D925FB" w:rsidRPr="00C000B6" w:rsidRDefault="00D925FB" w:rsidP="006519F5">
                            <w:pPr>
                              <w:spacing w:line="240" w:lineRule="auto"/>
                              <w:rPr>
                                <w:b/>
                                <w:bCs/>
                                <w:color w:val="FFFFFF" w:themeColor="background1"/>
                                <w:spacing w:val="-6"/>
                                <w:sz w:val="16"/>
                                <w:szCs w:val="16"/>
                              </w:rPr>
                            </w:pPr>
                            <w:r w:rsidRPr="00C000B6">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76D992DB" w14:textId="77777777" w:rsidR="00D925FB" w:rsidRDefault="00D925FB"/>
                        </w:txbxContent>
                      </v:textbox>
                    </v:shape>
                  </w:pict>
                </mc:Fallback>
              </mc:AlternateContent>
            </w:r>
            <w:r w:rsidR="00D925FB">
              <w:rPr>
                <w:noProof/>
              </w:rPr>
              <mc:AlternateContent>
                <mc:Choice Requires="wps">
                  <w:drawing>
                    <wp:anchor distT="0" distB="0" distL="114300" distR="114300" simplePos="0" relativeHeight="251658251" behindDoc="0" locked="0" layoutInCell="1" allowOverlap="1" wp14:anchorId="40799102" wp14:editId="0E18D3B2">
                      <wp:simplePos x="0" y="0"/>
                      <wp:positionH relativeFrom="column">
                        <wp:posOffset>1991995</wp:posOffset>
                      </wp:positionH>
                      <wp:positionV relativeFrom="paragraph">
                        <wp:posOffset>117181</wp:posOffset>
                      </wp:positionV>
                      <wp:extent cx="1214650" cy="1230716"/>
                      <wp:effectExtent l="0" t="0" r="0" b="7620"/>
                      <wp:wrapNone/>
                      <wp:docPr id="230" name="Text Box 230"/>
                      <wp:cNvGraphicFramePr/>
                      <a:graphic xmlns:a="http://schemas.openxmlformats.org/drawingml/2006/main">
                        <a:graphicData uri="http://schemas.microsoft.com/office/word/2010/wordprocessingShape">
                          <wps:wsp>
                            <wps:cNvSpPr txBox="1"/>
                            <wps:spPr>
                              <a:xfrm>
                                <a:off x="0" y="0"/>
                                <a:ext cx="1214650" cy="1230716"/>
                              </a:xfrm>
                              <a:prstGeom prst="rect">
                                <a:avLst/>
                              </a:prstGeom>
                              <a:noFill/>
                              <a:ln w="6350">
                                <a:noFill/>
                              </a:ln>
                            </wps:spPr>
                            <wps:txbx>
                              <w:txbxContent>
                                <w:p w14:paraId="23AFA4D7"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22C8356A"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322CEA7C" w14:textId="77777777" w:rsidR="00D925FB" w:rsidRDefault="00D925FB">
                                  <w:pPr>
                                    <w:rPr>
                                      <w:rFonts w:ascii="LilyUPC" w:hAnsi="LilyUPC" w:cs="LilyUPC"/>
                                      <w:sz w:val="28"/>
                                      <w:szCs w:val="28"/>
                                    </w:rPr>
                                  </w:pPr>
                                  <w:r>
                                    <w:rPr>
                                      <w:rFonts w:ascii="LilyUPC" w:hAnsi="LilyUPC" w:cs="LilyUPC"/>
                                      <w:sz w:val="28"/>
                                      <w:szCs w:val="28"/>
                                    </w:rPr>
                                    <w:t>Arrive:</w:t>
                                  </w:r>
                                </w:p>
                                <w:p w14:paraId="117A40D3"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002C594A" w14:textId="7271C407" w:rsidR="00D925FB" w:rsidRPr="005E6D34" w:rsidRDefault="00D925FB" w:rsidP="008171FE">
                                  <w:pPr>
                                    <w:rPr>
                                      <w:rFonts w:ascii="LilyUPC" w:hAnsi="LilyUPC" w:cs="LilyUP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99102" id="Text Box 230" o:spid="_x0000_s1078" type="#_x0000_t202" style="position:absolute;left:0;text-align:left;margin-left:156.85pt;margin-top:9.25pt;width:95.65pt;height:96.9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" filled="f" stroked="f" strokeweight=".5pt">
                      <v:textbox>
                        <w:txbxContent>
                          <w:p w14:paraId="23AFA4D7"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22C8356A"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322CEA7C" w14:textId="77777777" w:rsidR="00D925FB" w:rsidRDefault="00D925FB">
                            <w:pPr>
                              <w:rPr>
                                <w:rFonts w:ascii="LilyUPC" w:hAnsi="LilyUPC" w:cs="LilyUPC"/>
                                <w:sz w:val="28"/>
                                <w:szCs w:val="28"/>
                              </w:rPr>
                            </w:pPr>
                            <w:r>
                              <w:rPr>
                                <w:rFonts w:ascii="LilyUPC" w:hAnsi="LilyUPC" w:cs="LilyUPC"/>
                                <w:sz w:val="28"/>
                                <w:szCs w:val="28"/>
                              </w:rPr>
                              <w:t>Arrive:</w:t>
                            </w:r>
                          </w:p>
                          <w:p w14:paraId="117A40D3"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002C594A" w14:textId="7271C407" w:rsidR="00D925FB" w:rsidRPr="005E6D34" w:rsidRDefault="00D925FB" w:rsidP="008171FE">
                            <w:pPr>
                              <w:rPr>
                                <w:rFonts w:ascii="LilyUPC" w:hAnsi="LilyUPC" w:cs="LilyUPC"/>
                                <w:sz w:val="28"/>
                                <w:szCs w:val="28"/>
                              </w:rPr>
                            </w:pPr>
                          </w:p>
                        </w:txbxContent>
                      </v:textbox>
                    </v:shape>
                  </w:pict>
                </mc:Fallback>
              </mc:AlternateContent>
            </w:r>
            <w:r w:rsidR="00D925FB">
              <w:rPr>
                <w:noProof/>
              </w:rPr>
              <mc:AlternateContent>
                <mc:Choice Requires="wps">
                  <w:drawing>
                    <wp:anchor distT="0" distB="0" distL="114300" distR="114300" simplePos="0" relativeHeight="251658248" behindDoc="0" locked="0" layoutInCell="1" allowOverlap="1" wp14:anchorId="70103EBA" wp14:editId="697E1C1E">
                      <wp:simplePos x="0" y="0"/>
                      <wp:positionH relativeFrom="column">
                        <wp:posOffset>-9398</wp:posOffset>
                      </wp:positionH>
                      <wp:positionV relativeFrom="paragraph">
                        <wp:posOffset>1349553</wp:posOffset>
                      </wp:positionV>
                      <wp:extent cx="3238500" cy="352425"/>
                      <wp:effectExtent l="0" t="0" r="0" b="9525"/>
                      <wp:wrapNone/>
                      <wp:docPr id="231" name="Rectangle 231"/>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97A8C" w14:textId="77777777" w:rsidR="00D925FB" w:rsidRDefault="00D925FB" w:rsidP="00795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03EBA" id="Rectangle 231" o:spid="_x0000_s1079" style="position:absolute;left:0;text-align:left;margin-left:-.75pt;margin-top:106.25pt;width:255pt;height:2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j+hwIAAHI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" fillcolor="#f93" stroked="f" strokeweight="1pt">
                      <v:textbox>
                        <w:txbxContent>
                          <w:p w14:paraId="3FC97A8C" w14:textId="77777777" w:rsidR="00D925FB" w:rsidRDefault="00D925FB" w:rsidP="00795552">
                            <w:pPr>
                              <w:jc w:val="center"/>
                            </w:pPr>
                          </w:p>
                        </w:txbxContent>
                      </v:textbox>
                    </v:rect>
                  </w:pict>
                </mc:Fallback>
              </mc:AlternateContent>
            </w:r>
            <w:r w:rsidR="00D925FB">
              <w:rPr>
                <w:noProof/>
              </w:rPr>
              <mc:AlternateContent>
                <mc:Choice Requires="wps">
                  <w:drawing>
                    <wp:anchor distT="0" distB="0" distL="114300" distR="114300" simplePos="0" relativeHeight="251658247" behindDoc="0" locked="0" layoutInCell="1" allowOverlap="1" wp14:anchorId="436E13AA" wp14:editId="26099D8A">
                      <wp:simplePos x="0" y="0"/>
                      <wp:positionH relativeFrom="column">
                        <wp:posOffset>-85725</wp:posOffset>
                      </wp:positionH>
                      <wp:positionV relativeFrom="paragraph">
                        <wp:posOffset>50648</wp:posOffset>
                      </wp:positionV>
                      <wp:extent cx="3383280" cy="1371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383280" cy="1371600"/>
                              </a:xfrm>
                              <a:prstGeom prst="rect">
                                <a:avLst/>
                              </a:prstGeom>
                              <a:noFill/>
                              <a:ln w="6350">
                                <a:noFill/>
                              </a:ln>
                            </wps:spPr>
                            <wps:txbx>
                              <w:txbxContent>
                                <w:p w14:paraId="5626B2F5"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25AC42A3" w14:textId="77777777" w:rsidR="00D925FB" w:rsidRPr="00224DC4" w:rsidRDefault="00D925FB" w:rsidP="00417ADE">
                                  <w:pPr>
                                    <w:spacing w:line="192" w:lineRule="auto"/>
                                    <w:jc w:val="both"/>
                                    <w:rPr>
                                      <w:color w:val="C5E0B3" w:themeColor="accent6" w:themeTint="6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13AA" id="Text Box 232" o:spid="_x0000_s1080" type="#_x0000_t202" style="position:absolute;left:0;text-align:left;margin-left:-6.75pt;margin-top:4pt;width:266.4pt;height:1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V7HQIAADU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" filled="f" stroked="f" strokeweight=".5pt">
                      <v:textbox>
                        <w:txbxContent>
                          <w:p w14:paraId="5626B2F5"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25AC42A3" w14:textId="77777777" w:rsidR="00D925FB" w:rsidRPr="00224DC4" w:rsidRDefault="00D925FB" w:rsidP="00417ADE">
                            <w:pPr>
                              <w:spacing w:line="192" w:lineRule="auto"/>
                              <w:jc w:val="both"/>
                              <w:rPr>
                                <w:color w:val="C5E0B3" w:themeColor="accent6" w:themeTint="66"/>
                                <w:sz w:val="14"/>
                                <w:szCs w:val="14"/>
                              </w:rPr>
                            </w:pPr>
                          </w:p>
                        </w:txbxContent>
                      </v:textbox>
                    </v:shape>
                  </w:pict>
                </mc:Fallback>
              </mc:AlternateContent>
            </w:r>
          </w:p>
        </w:tc>
        <w:tc>
          <w:tcPr>
            <w:tcW w:w="5102" w:type="dxa"/>
          </w:tcPr>
          <w:p w14:paraId="44A1B454" w14:textId="77777777" w:rsidR="00D925FB" w:rsidRDefault="00D925FB" w:rsidP="00714C42">
            <w:pPr>
              <w:spacing w:before="111"/>
              <w:ind w:left="128" w:right="128"/>
            </w:pPr>
            <w:r>
              <w:rPr>
                <w:noProof/>
              </w:rPr>
              <mc:AlternateContent>
                <mc:Choice Requires="wps">
                  <w:drawing>
                    <wp:anchor distT="0" distB="0" distL="114300" distR="114300" simplePos="0" relativeHeight="251658243" behindDoc="0" locked="0" layoutInCell="1" allowOverlap="1" wp14:anchorId="0A37B85F" wp14:editId="59ED8D86">
                      <wp:simplePos x="0" y="0"/>
                      <wp:positionH relativeFrom="column">
                        <wp:posOffset>-9525</wp:posOffset>
                      </wp:positionH>
                      <wp:positionV relativeFrom="paragraph">
                        <wp:posOffset>4445</wp:posOffset>
                      </wp:positionV>
                      <wp:extent cx="3238500" cy="352425"/>
                      <wp:effectExtent l="0" t="0" r="0" b="9525"/>
                      <wp:wrapNone/>
                      <wp:docPr id="219" name="Rectangle 219"/>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33D18"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7B85F" id="Rectangle 219" o:spid="_x0000_s1081" style="position:absolute;left:0;text-align:left;margin-left:-.75pt;margin-top:.35pt;width:255pt;height:27.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" fillcolor="#f93" stroked="f" strokeweight="1pt">
                      <v:textbox>
                        <w:txbxContent>
                          <w:p w14:paraId="7D433D18" w14:textId="77777777" w:rsidR="00D925FB" w:rsidRPr="00360501" w:rsidRDefault="00D925FB" w:rsidP="005E6D34">
                            <w:pPr>
                              <w:spacing w:before="240" w:line="120" w:lineRule="auto"/>
                              <w:rPr>
                                <w:rFonts w:ascii="Lucida Console" w:hAnsi="Lucida Console" w:cs="LilyUPC"/>
                                <w:b/>
                                <w:bCs/>
                                <w:color w:val="000000" w:themeColor="text1"/>
                                <w:spacing w:val="-20"/>
                                <w:kern w:val="16"/>
                                <w:sz w:val="24"/>
                                <w:szCs w:val="24"/>
                              </w:rPr>
                            </w:pPr>
                            <w:r w:rsidRPr="00795552">
                              <w:rPr>
                                <w:rFonts w:ascii="Lucida Console" w:hAnsi="Lucida Console" w:cs="LilyUPC"/>
                                <w:b/>
                                <w:bCs/>
                                <w:color w:val="000000" w:themeColor="text1"/>
                                <w:spacing w:val="-20"/>
                                <w:kern w:val="16"/>
                                <w:sz w:val="28"/>
                                <w:szCs w:val="28"/>
                              </w:rPr>
                              <w:t>C</w:t>
                            </w:r>
                            <w:r>
                              <w:rPr>
                                <w:rFonts w:ascii="Lucida Console" w:hAnsi="Lucida Console" w:cs="LilyUPC"/>
                                <w:b/>
                                <w:bCs/>
                                <w:color w:val="000000" w:themeColor="text1"/>
                                <w:spacing w:val="-20"/>
                                <w:kern w:val="16"/>
                                <w:sz w:val="24"/>
                                <w:szCs w:val="24"/>
                              </w:rPr>
                              <w:t>hild ticket - single</w:t>
                            </w:r>
                          </w:p>
                        </w:txbxContent>
                      </v:textbox>
                    </v:rect>
                  </w:pict>
                </mc:Fallback>
              </mc:AlternateContent>
            </w:r>
          </w:p>
          <w:p w14:paraId="0A8FE4FE" w14:textId="347ED7D1" w:rsidR="00D925FB" w:rsidRDefault="00D925FB" w:rsidP="00714C42">
            <w:pPr>
              <w:ind w:left="128" w:right="128"/>
            </w:pPr>
            <w:r>
              <w:rPr>
                <w:noProof/>
              </w:rPr>
              <mc:AlternateContent>
                <mc:Choice Requires="wps">
                  <w:drawing>
                    <wp:anchor distT="0" distB="0" distL="114300" distR="114300" simplePos="0" relativeHeight="251658246" behindDoc="0" locked="0" layoutInCell="1" allowOverlap="1" wp14:anchorId="40AB4F18" wp14:editId="42982F23">
                      <wp:simplePos x="0" y="0"/>
                      <wp:positionH relativeFrom="column">
                        <wp:posOffset>-14605</wp:posOffset>
                      </wp:positionH>
                      <wp:positionV relativeFrom="paragraph">
                        <wp:posOffset>1317151</wp:posOffset>
                      </wp:positionV>
                      <wp:extent cx="2955479" cy="44790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955479" cy="447902"/>
                              </a:xfrm>
                              <a:prstGeom prst="rect">
                                <a:avLst/>
                              </a:prstGeom>
                              <a:noFill/>
                              <a:ln w="6350">
                                <a:noFill/>
                              </a:ln>
                            </wps:spPr>
                            <wps:txbx>
                              <w:txbxContent>
                                <w:p w14:paraId="34300D23" w14:textId="77777777" w:rsidR="00D925FB" w:rsidRPr="00C000B6" w:rsidRDefault="00D925FB" w:rsidP="006519F5">
                                  <w:pPr>
                                    <w:spacing w:line="240" w:lineRule="auto"/>
                                    <w:rPr>
                                      <w:b/>
                                      <w:bCs/>
                                      <w:color w:val="FFFFFF" w:themeColor="background1"/>
                                      <w:spacing w:val="-6"/>
                                      <w:sz w:val="16"/>
                                      <w:szCs w:val="16"/>
                                    </w:rPr>
                                  </w:pPr>
                                  <w:r w:rsidRPr="00C000B6">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3274D54E" w14:textId="77777777" w:rsidR="00D925FB" w:rsidRDefault="00D9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B4F18" id="Text Box 222" o:spid="_x0000_s1082" type="#_x0000_t202" style="position:absolute;left:0;text-align:left;margin-left:-1.15pt;margin-top:103.7pt;width:232.7pt;height:35.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LCGwIAADQ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" filled="f" stroked="f" strokeweight=".5pt">
                      <v:textbox>
                        <w:txbxContent>
                          <w:p w14:paraId="34300D23" w14:textId="77777777" w:rsidR="00D925FB" w:rsidRPr="00C000B6" w:rsidRDefault="00D925FB" w:rsidP="006519F5">
                            <w:pPr>
                              <w:spacing w:line="240" w:lineRule="auto"/>
                              <w:rPr>
                                <w:b/>
                                <w:bCs/>
                                <w:color w:val="FFFFFF" w:themeColor="background1"/>
                                <w:spacing w:val="-6"/>
                                <w:sz w:val="16"/>
                                <w:szCs w:val="16"/>
                              </w:rPr>
                            </w:pPr>
                            <w:r w:rsidRPr="00C000B6">
                              <w:rPr>
                                <w:rFonts w:ascii="Orator Std" w:eastAsia="UD Digi Kyokasho N-R" w:hAnsi="Orator Std" w:cs="LilyUPC"/>
                                <w:b/>
                                <w:bCs/>
                                <w:color w:val="FFFFFF" w:themeColor="background1"/>
                                <w:spacing w:val="-6"/>
                                <w:sz w:val="18"/>
                                <w:szCs w:val="18"/>
                              </w:rPr>
                              <w:t>What are you looking forward to about arriving at your destination? Write on the back of your ticket…</w:t>
                            </w:r>
                          </w:p>
                          <w:p w14:paraId="3274D54E" w14:textId="77777777" w:rsidR="00D925FB" w:rsidRDefault="00D925FB"/>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0FD08829" wp14:editId="63552602">
                      <wp:simplePos x="0" y="0"/>
                      <wp:positionH relativeFrom="column">
                        <wp:posOffset>1991995</wp:posOffset>
                      </wp:positionH>
                      <wp:positionV relativeFrom="paragraph">
                        <wp:posOffset>117181</wp:posOffset>
                      </wp:positionV>
                      <wp:extent cx="1214650" cy="1230716"/>
                      <wp:effectExtent l="0" t="0" r="0" b="7620"/>
                      <wp:wrapNone/>
                      <wp:docPr id="223" name="Text Box 223"/>
                      <wp:cNvGraphicFramePr/>
                      <a:graphic xmlns:a="http://schemas.openxmlformats.org/drawingml/2006/main">
                        <a:graphicData uri="http://schemas.microsoft.com/office/word/2010/wordprocessingShape">
                          <wps:wsp>
                            <wps:cNvSpPr txBox="1"/>
                            <wps:spPr>
                              <a:xfrm>
                                <a:off x="0" y="0"/>
                                <a:ext cx="1214650" cy="1230716"/>
                              </a:xfrm>
                              <a:prstGeom prst="rect">
                                <a:avLst/>
                              </a:prstGeom>
                              <a:noFill/>
                              <a:ln w="6350">
                                <a:noFill/>
                              </a:ln>
                            </wps:spPr>
                            <wps:txbx>
                              <w:txbxContent>
                                <w:p w14:paraId="5E681232"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60A6A154"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5AB1C453" w14:textId="77777777" w:rsidR="00D925FB" w:rsidRDefault="00D925FB">
                                  <w:pPr>
                                    <w:rPr>
                                      <w:rFonts w:ascii="LilyUPC" w:hAnsi="LilyUPC" w:cs="LilyUPC"/>
                                      <w:sz w:val="28"/>
                                      <w:szCs w:val="28"/>
                                    </w:rPr>
                                  </w:pPr>
                                  <w:r>
                                    <w:rPr>
                                      <w:rFonts w:ascii="LilyUPC" w:hAnsi="LilyUPC" w:cs="LilyUPC"/>
                                      <w:sz w:val="28"/>
                                      <w:szCs w:val="28"/>
                                    </w:rPr>
                                    <w:t>Arrive:</w:t>
                                  </w:r>
                                </w:p>
                                <w:p w14:paraId="4865CFBB"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70C59511" w14:textId="1A1590EF" w:rsidR="00D925FB" w:rsidRPr="005E6D34" w:rsidRDefault="00D925FB" w:rsidP="008171FE">
                                  <w:pPr>
                                    <w:rPr>
                                      <w:rFonts w:ascii="LilyUPC" w:hAnsi="LilyUPC" w:cs="LilyUP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08829" id="Text Box 223" o:spid="_x0000_s1083" type="#_x0000_t202" style="position:absolute;left:0;text-align:left;margin-left:156.85pt;margin-top:9.25pt;width:95.65pt;height:96.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lnGwIAADU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" filled="f" stroked="f" strokeweight=".5pt">
                      <v:textbox>
                        <w:txbxContent>
                          <w:p w14:paraId="5E681232" w14:textId="77777777" w:rsidR="00D925FB" w:rsidRDefault="00D925FB">
                            <w:pPr>
                              <w:rPr>
                                <w:rFonts w:ascii="LilyUPC" w:hAnsi="LilyUPC" w:cs="LilyUPC"/>
                                <w:sz w:val="28"/>
                                <w:szCs w:val="28"/>
                              </w:rPr>
                            </w:pPr>
                            <w:r>
                              <w:rPr>
                                <w:rFonts w:ascii="LilyUPC" w:hAnsi="LilyUPC" w:cs="LilyUPC"/>
                                <w:sz w:val="28"/>
                                <w:szCs w:val="28"/>
                              </w:rPr>
                              <w:t>Depart:</w:t>
                            </w:r>
                            <w:r w:rsidRPr="005E6D34">
                              <w:rPr>
                                <w:noProof/>
                              </w:rPr>
                              <w:t xml:space="preserve"> </w:t>
                            </w:r>
                          </w:p>
                          <w:p w14:paraId="60A6A154" w14:textId="77777777" w:rsidR="008171FE" w:rsidRPr="005E6D34" w:rsidRDefault="008171FE" w:rsidP="008171FE">
                            <w:pPr>
                              <w:rPr>
                                <w:rFonts w:ascii="LilyUPC" w:hAnsi="LilyUPC" w:cs="LilyUPC"/>
                                <w:sz w:val="28"/>
                                <w:szCs w:val="28"/>
                              </w:rPr>
                            </w:pPr>
                            <w:r>
                              <w:rPr>
                                <w:rFonts w:ascii="LilyUPC" w:hAnsi="LilyUPC" w:cs="LilyUPC"/>
                                <w:sz w:val="28"/>
                                <w:szCs w:val="28"/>
                              </w:rPr>
                              <w:t>22 JLY-25</w:t>
                            </w:r>
                          </w:p>
                          <w:p w14:paraId="5AB1C453" w14:textId="77777777" w:rsidR="00D925FB" w:rsidRDefault="00D925FB">
                            <w:pPr>
                              <w:rPr>
                                <w:rFonts w:ascii="LilyUPC" w:hAnsi="LilyUPC" w:cs="LilyUPC"/>
                                <w:sz w:val="28"/>
                                <w:szCs w:val="28"/>
                              </w:rPr>
                            </w:pPr>
                            <w:r>
                              <w:rPr>
                                <w:rFonts w:ascii="LilyUPC" w:hAnsi="LilyUPC" w:cs="LilyUPC"/>
                                <w:sz w:val="28"/>
                                <w:szCs w:val="28"/>
                              </w:rPr>
                              <w:t>Arrive:</w:t>
                            </w:r>
                          </w:p>
                          <w:p w14:paraId="4865CFBB" w14:textId="77777777" w:rsidR="008171FE" w:rsidRPr="005E6D34" w:rsidRDefault="008171FE" w:rsidP="008171FE">
                            <w:pPr>
                              <w:rPr>
                                <w:rFonts w:ascii="LilyUPC" w:hAnsi="LilyUPC" w:cs="LilyUPC"/>
                                <w:sz w:val="28"/>
                                <w:szCs w:val="28"/>
                              </w:rPr>
                            </w:pPr>
                            <w:r>
                              <w:rPr>
                                <w:rFonts w:ascii="LilyUPC" w:hAnsi="LilyUPC" w:cs="LilyUPC"/>
                                <w:sz w:val="28"/>
                                <w:szCs w:val="28"/>
                              </w:rPr>
                              <w:t>03-SEP-25</w:t>
                            </w:r>
                          </w:p>
                          <w:p w14:paraId="70C59511" w14:textId="1A1590EF" w:rsidR="00D925FB" w:rsidRPr="005E6D34" w:rsidRDefault="00D925FB" w:rsidP="008171FE">
                            <w:pPr>
                              <w:rPr>
                                <w:rFonts w:ascii="LilyUPC" w:hAnsi="LilyUPC" w:cs="LilyUPC"/>
                                <w:sz w:val="28"/>
                                <w:szCs w:val="28"/>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73FAA7E" wp14:editId="54A001D4">
                      <wp:simplePos x="0" y="0"/>
                      <wp:positionH relativeFrom="column">
                        <wp:posOffset>-9398</wp:posOffset>
                      </wp:positionH>
                      <wp:positionV relativeFrom="paragraph">
                        <wp:posOffset>1349553</wp:posOffset>
                      </wp:positionV>
                      <wp:extent cx="3238500" cy="352425"/>
                      <wp:effectExtent l="0" t="0" r="0" b="9525"/>
                      <wp:wrapNone/>
                      <wp:docPr id="224" name="Rectangle 224"/>
                      <wp:cNvGraphicFramePr/>
                      <a:graphic xmlns:a="http://schemas.openxmlformats.org/drawingml/2006/main">
                        <a:graphicData uri="http://schemas.microsoft.com/office/word/2010/wordprocessingShape">
                          <wps:wsp>
                            <wps:cNvSpPr/>
                            <wps:spPr>
                              <a:xfrm>
                                <a:off x="0" y="0"/>
                                <a:ext cx="3238500" cy="3524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265C7" w14:textId="77777777" w:rsidR="00D925FB" w:rsidRDefault="00D925FB" w:rsidP="00795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AA7E" id="Rectangle 224" o:spid="_x0000_s1084" style="position:absolute;left:0;text-align:left;margin-left:-.75pt;margin-top:106.25pt;width:25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" fillcolor="#f93" stroked="f" strokeweight="1pt">
                      <v:textbox>
                        <w:txbxContent>
                          <w:p w14:paraId="522265C7" w14:textId="77777777" w:rsidR="00D925FB" w:rsidRDefault="00D925FB" w:rsidP="00795552">
                            <w:pPr>
                              <w:jc w:val="center"/>
                            </w:pP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3F202D6B" wp14:editId="507B471A">
                      <wp:simplePos x="0" y="0"/>
                      <wp:positionH relativeFrom="column">
                        <wp:posOffset>-85725</wp:posOffset>
                      </wp:positionH>
                      <wp:positionV relativeFrom="paragraph">
                        <wp:posOffset>50648</wp:posOffset>
                      </wp:positionV>
                      <wp:extent cx="3383280" cy="13716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383280" cy="1371600"/>
                              </a:xfrm>
                              <a:prstGeom prst="rect">
                                <a:avLst/>
                              </a:prstGeom>
                              <a:noFill/>
                              <a:ln w="6350">
                                <a:noFill/>
                              </a:ln>
                            </wps:spPr>
                            <wps:txbx>
                              <w:txbxContent>
                                <w:p w14:paraId="0C114E80"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0EFD40BF" w14:textId="77777777" w:rsidR="00D925FB" w:rsidRPr="00224DC4" w:rsidRDefault="00D925FB" w:rsidP="00417ADE">
                                  <w:pPr>
                                    <w:spacing w:line="192" w:lineRule="auto"/>
                                    <w:jc w:val="both"/>
                                    <w:rPr>
                                      <w:color w:val="C5E0B3" w:themeColor="accent6" w:themeTint="6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2D6B" id="Text Box 225" o:spid="_x0000_s1085" type="#_x0000_t202" style="position:absolute;left:0;text-align:left;margin-left:-6.75pt;margin-top:4pt;width:266.4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5RHQIAADU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" filled="f" stroked="f" strokeweight=".5pt">
                      <v:textbox>
                        <w:txbxContent>
                          <w:p w14:paraId="0C114E80" w14:textId="77777777" w:rsidR="00D925FB" w:rsidRPr="00224DC4" w:rsidRDefault="00D925FB" w:rsidP="00417ADE">
                            <w:pPr>
                              <w:spacing w:line="192" w:lineRule="auto"/>
                              <w:jc w:val="both"/>
                              <w:rPr>
                                <w:color w:val="C5E0B3" w:themeColor="accent6" w:themeTint="66"/>
                                <w:sz w:val="14"/>
                                <w:szCs w:val="14"/>
                              </w:rPr>
                            </w:pPr>
                            <w:r w:rsidRPr="00224DC4">
                              <w:rPr>
                                <w:color w:val="C5E0B3" w:themeColor="accent6" w:themeTint="66"/>
                                <w:sz w:val="12"/>
                                <w:szCs w:val="12"/>
                              </w:rPr>
                              <w:t>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 JESUS SAID “I WILL BE WITH YOU ALWAYS.”</w:t>
                            </w:r>
                          </w:p>
                          <w:p w14:paraId="0EFD40BF" w14:textId="77777777" w:rsidR="00D925FB" w:rsidRPr="00224DC4" w:rsidRDefault="00D925FB" w:rsidP="00417ADE">
                            <w:pPr>
                              <w:spacing w:line="192" w:lineRule="auto"/>
                              <w:jc w:val="both"/>
                              <w:rPr>
                                <w:color w:val="C5E0B3" w:themeColor="accent6" w:themeTint="66"/>
                                <w:sz w:val="14"/>
                                <w:szCs w:val="14"/>
                              </w:rPr>
                            </w:pPr>
                          </w:p>
                        </w:txbxContent>
                      </v:textbox>
                    </v:shape>
                  </w:pict>
                </mc:Fallback>
              </mc:AlternateContent>
            </w:r>
          </w:p>
        </w:tc>
      </w:tr>
    </w:tbl>
    <w:p w14:paraId="287E4B0D" w14:textId="77777777" w:rsidR="00D925FB" w:rsidRDefault="00D925FB" w:rsidP="00714C42">
      <w:pPr>
        <w:ind w:left="128" w:right="128"/>
        <w:rPr>
          <w:vanish/>
        </w:rPr>
        <w:sectPr w:rsidR="00D925FB" w:rsidSect="00D925FB">
          <w:pgSz w:w="11905" w:h="16837"/>
          <w:pgMar w:top="680" w:right="850" w:bottom="0" w:left="850" w:header="720" w:footer="720" w:gutter="0"/>
          <w:paperSrc w:first="4" w:other="4"/>
          <w:pgNumType w:start="1"/>
          <w:cols w:space="720"/>
        </w:sectPr>
      </w:pPr>
    </w:p>
    <w:p w14:paraId="10120665" w14:textId="77777777" w:rsidR="00D925FB" w:rsidRPr="00714C42" w:rsidRDefault="00D925FB" w:rsidP="00714C42">
      <w:pPr>
        <w:ind w:left="128" w:right="128"/>
        <w:rPr>
          <w:vanish/>
        </w:rPr>
      </w:pPr>
    </w:p>
    <w:sectPr w:rsidR="00D925FB" w:rsidRPr="00714C42" w:rsidSect="00D925FB">
      <w:type w:val="continuous"/>
      <w:pgSz w:w="11905" w:h="16837"/>
      <w:pgMar w:top="680" w:right="850" w:bottom="0" w:left="85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ilyUPC">
    <w:charset w:val="DE"/>
    <w:family w:val="swiss"/>
    <w:pitch w:val="variable"/>
    <w:sig w:usb0="81000003" w:usb1="00000000" w:usb2="00000000" w:usb3="00000000" w:csb0="00010001" w:csb1="00000000"/>
  </w:font>
  <w:font w:name="Orator Std">
    <w:altName w:val="Calibri"/>
    <w:panose1 w:val="00000000000000000000"/>
    <w:charset w:val="00"/>
    <w:family w:val="modern"/>
    <w:notTrueType/>
    <w:pitch w:val="fixed"/>
    <w:sig w:usb0="00000003" w:usb1="00000000" w:usb2="00000000" w:usb3="00000000" w:csb0="00000001" w:csb1="00000000"/>
  </w:font>
  <w:font w:name="UD Digi Kyokasho N-R">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mailingLabel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42"/>
    <w:rsid w:val="00121465"/>
    <w:rsid w:val="00134AD3"/>
    <w:rsid w:val="00182B01"/>
    <w:rsid w:val="00224DC4"/>
    <w:rsid w:val="00283C8B"/>
    <w:rsid w:val="002A4926"/>
    <w:rsid w:val="00360501"/>
    <w:rsid w:val="003846B7"/>
    <w:rsid w:val="00417ADE"/>
    <w:rsid w:val="0042409F"/>
    <w:rsid w:val="00477F53"/>
    <w:rsid w:val="005245CB"/>
    <w:rsid w:val="00595B9B"/>
    <w:rsid w:val="005E6D34"/>
    <w:rsid w:val="006519F5"/>
    <w:rsid w:val="00654621"/>
    <w:rsid w:val="00657A7D"/>
    <w:rsid w:val="006D6667"/>
    <w:rsid w:val="006E4694"/>
    <w:rsid w:val="00714C42"/>
    <w:rsid w:val="0071606A"/>
    <w:rsid w:val="00795552"/>
    <w:rsid w:val="007A0A1B"/>
    <w:rsid w:val="007F1729"/>
    <w:rsid w:val="008171FE"/>
    <w:rsid w:val="008A6E30"/>
    <w:rsid w:val="00910637"/>
    <w:rsid w:val="00925698"/>
    <w:rsid w:val="00980778"/>
    <w:rsid w:val="009A60C7"/>
    <w:rsid w:val="00A40585"/>
    <w:rsid w:val="00A92664"/>
    <w:rsid w:val="00B14651"/>
    <w:rsid w:val="00B63DFB"/>
    <w:rsid w:val="00B87DBD"/>
    <w:rsid w:val="00BB036F"/>
    <w:rsid w:val="00C000B6"/>
    <w:rsid w:val="00C22A99"/>
    <w:rsid w:val="00C963BC"/>
    <w:rsid w:val="00CB3FD7"/>
    <w:rsid w:val="00CC344C"/>
    <w:rsid w:val="00D23B2C"/>
    <w:rsid w:val="00D43A1E"/>
    <w:rsid w:val="00D925FB"/>
    <w:rsid w:val="00E02320"/>
    <w:rsid w:val="00E41D0E"/>
    <w:rsid w:val="00ED7FD1"/>
    <w:rsid w:val="00F341B1"/>
    <w:rsid w:val="00FC3CE6"/>
    <w:rsid w:val="5A11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05F9"/>
  <w15:chartTrackingRefBased/>
  <w15:docId w15:val="{A09AEEB9-7B47-4870-827F-477967F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86564e-166d-4944-a90b-17eeb93bd9b4" xsi:nil="true"/>
    <lcf76f155ced4ddcb4097134ff3c332f xmlns="01d7f9c8-da9d-46b4-aaec-9d14446cbe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EA6EF860020842AD7657A709BAB9E7" ma:contentTypeVersion="18" ma:contentTypeDescription="Create a new document." ma:contentTypeScope="" ma:versionID="4628c72211b6f5bf9eb742dbd35d473e">
  <xsd:schema xmlns:xsd="http://www.w3.org/2001/XMLSchema" xmlns:xs="http://www.w3.org/2001/XMLSchema" xmlns:p="http://schemas.microsoft.com/office/2006/metadata/properties" xmlns:ns2="01d7f9c8-da9d-46b4-aaec-9d14446cbe9f" xmlns:ns3="7f86564e-166d-4944-a90b-17eeb93bd9b4" targetNamespace="http://schemas.microsoft.com/office/2006/metadata/properties" ma:root="true" ma:fieldsID="96565e03e2e648d954806b5968ce25b8" ns2:_="" ns3:_="">
    <xsd:import namespace="01d7f9c8-da9d-46b4-aaec-9d14446cbe9f"/>
    <xsd:import namespace="7f86564e-166d-4944-a90b-17eeb93bd9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7f9c8-da9d-46b4-aaec-9d14446cb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6564e-166d-4944-a90b-17eeb93b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bf24097-6a27-41ce-9e07-34a05cf6b257}" ma:internalName="TaxCatchAll" ma:showField="CatchAllData" ma:web="7f86564e-166d-4944-a90b-17eeb93bd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E3F34-E28F-4FA7-A490-394AED03375F}">
  <ds:schemaRefs>
    <ds:schemaRef ds:uri="http://schemas.openxmlformats.org/officeDocument/2006/bibliography"/>
  </ds:schemaRefs>
</ds:datastoreItem>
</file>

<file path=customXml/itemProps2.xml><?xml version="1.0" encoding="utf-8"?>
<ds:datastoreItem xmlns:ds="http://schemas.openxmlformats.org/officeDocument/2006/customXml" ds:itemID="{4266CD95-6C8C-4DDA-810E-6BDDDEB88A15}">
  <ds:schemaRefs>
    <ds:schemaRef ds:uri="http://purl.org/dc/terms/"/>
    <ds:schemaRef ds:uri="http://schemas.microsoft.com/office/2006/documentManagement/types"/>
    <ds:schemaRef ds:uri="http://www.w3.org/XML/1998/namespace"/>
    <ds:schemaRef ds:uri="http://purl.org/dc/elements/1.1/"/>
    <ds:schemaRef ds:uri="http://purl.org/dc/dcmitype/"/>
    <ds:schemaRef ds:uri="01d7f9c8-da9d-46b4-aaec-9d14446cbe9f"/>
    <ds:schemaRef ds:uri="http://schemas.openxmlformats.org/package/2006/metadata/core-properties"/>
    <ds:schemaRef ds:uri="http://schemas.microsoft.com/office/infopath/2007/PartnerControls"/>
    <ds:schemaRef ds:uri="7f86564e-166d-4944-a90b-17eeb93bd9b4"/>
    <ds:schemaRef ds:uri="http://schemas.microsoft.com/office/2006/metadata/properties"/>
  </ds:schemaRefs>
</ds:datastoreItem>
</file>

<file path=customXml/itemProps3.xml><?xml version="1.0" encoding="utf-8"?>
<ds:datastoreItem xmlns:ds="http://schemas.openxmlformats.org/officeDocument/2006/customXml" ds:itemID="{5F69C0DB-EB22-4CF8-A637-6BEE50774FCE}">
  <ds:schemaRefs>
    <ds:schemaRef ds:uri="http://schemas.microsoft.com/sharepoint/v3/contenttype/forms"/>
  </ds:schemaRefs>
</ds:datastoreItem>
</file>

<file path=customXml/itemProps4.xml><?xml version="1.0" encoding="utf-8"?>
<ds:datastoreItem xmlns:ds="http://schemas.openxmlformats.org/officeDocument/2006/customXml" ds:itemID="{8E18EF7D-797C-400E-8D88-10395F540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7f9c8-da9d-46b4-aaec-9d14446cbe9f"/>
    <ds:schemaRef ds:uri="7f86564e-166d-4944-a90b-17eeb93b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Jane Whittington</cp:lastModifiedBy>
  <cp:revision>2</cp:revision>
  <cp:lastPrinted>2024-05-10T14:37:00Z</cp:lastPrinted>
  <dcterms:created xsi:type="dcterms:W3CDTF">2025-06-14T12:46:00Z</dcterms:created>
  <dcterms:modified xsi:type="dcterms:W3CDTF">2025-06-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A6EF860020842AD7657A709BAB9E7</vt:lpwstr>
  </property>
  <property fmtid="{D5CDD505-2E9C-101B-9397-08002B2CF9AE}" pid="3" name="MediaServiceImageTags">
    <vt:lpwstr/>
  </property>
</Properties>
</file>